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40F7D" w14:textId="77777777" w:rsidR="00D9129D" w:rsidRPr="001D2319" w:rsidRDefault="00D9129D" w:rsidP="00E21543">
      <w:pPr>
        <w:jc w:val="both"/>
        <w:rPr>
          <w:b/>
          <w:noProof/>
          <w:sz w:val="22"/>
          <w:szCs w:val="22"/>
        </w:rPr>
      </w:pPr>
      <w:r w:rsidRPr="001D2319">
        <w:rPr>
          <w:b/>
          <w:noProof/>
          <w:sz w:val="22"/>
          <w:szCs w:val="22"/>
        </w:rPr>
        <w:t>РЕПУБЛИКА СРБИЈА</w:t>
      </w:r>
      <w:r w:rsidRPr="001D2319">
        <w:rPr>
          <w:b/>
          <w:noProof/>
          <w:sz w:val="22"/>
          <w:szCs w:val="22"/>
        </w:rPr>
        <w:cr/>
        <w:t>ГРАД БЕОГРАД</w:t>
      </w:r>
    </w:p>
    <w:p w14:paraId="15F30268" w14:textId="77777777" w:rsidR="00D9129D" w:rsidRPr="001D2319" w:rsidRDefault="00D9129D" w:rsidP="00E21543">
      <w:pPr>
        <w:jc w:val="both"/>
        <w:rPr>
          <w:b/>
          <w:noProof/>
          <w:sz w:val="22"/>
          <w:szCs w:val="22"/>
        </w:rPr>
      </w:pPr>
      <w:r w:rsidRPr="001D2319">
        <w:rPr>
          <w:b/>
          <w:noProof/>
          <w:sz w:val="22"/>
          <w:szCs w:val="22"/>
        </w:rPr>
        <w:t>ГРАДСКА ОПШТИНА ВОЖДОВАЦ</w:t>
      </w:r>
    </w:p>
    <w:p w14:paraId="26B01B03" w14:textId="77777777" w:rsidR="00D9129D" w:rsidRPr="001D2319" w:rsidRDefault="00D9129D" w:rsidP="00E21543">
      <w:pPr>
        <w:jc w:val="both"/>
        <w:rPr>
          <w:b/>
          <w:noProof/>
          <w:sz w:val="22"/>
          <w:szCs w:val="22"/>
        </w:rPr>
      </w:pPr>
      <w:r w:rsidRPr="001D2319">
        <w:rPr>
          <w:b/>
          <w:noProof/>
          <w:sz w:val="22"/>
          <w:szCs w:val="22"/>
        </w:rPr>
        <w:t>УПРАВА  ОПШТИНЕ</w:t>
      </w:r>
    </w:p>
    <w:p w14:paraId="284131E6" w14:textId="50187312" w:rsidR="00A15BCF" w:rsidRPr="001D2319" w:rsidRDefault="00D9129D" w:rsidP="00E21543">
      <w:pPr>
        <w:jc w:val="both"/>
        <w:rPr>
          <w:b/>
          <w:noProof/>
          <w:sz w:val="22"/>
          <w:szCs w:val="22"/>
          <w:lang w:val="sr-Cyrl-RS"/>
        </w:rPr>
      </w:pPr>
      <w:r w:rsidRPr="001D2319">
        <w:rPr>
          <w:b/>
          <w:noProof/>
          <w:sz w:val="22"/>
          <w:szCs w:val="22"/>
        </w:rPr>
        <w:t>-Одељење за општу управу-</w:t>
      </w:r>
      <w:r w:rsidRPr="001D2319">
        <w:rPr>
          <w:b/>
          <w:noProof/>
          <w:sz w:val="22"/>
          <w:szCs w:val="22"/>
        </w:rPr>
        <w:cr/>
      </w:r>
      <w:r w:rsidRPr="00C355B2">
        <w:rPr>
          <w:b/>
          <w:noProof/>
          <w:sz w:val="22"/>
          <w:szCs w:val="22"/>
        </w:rPr>
        <w:t xml:space="preserve">Број: </w:t>
      </w:r>
      <w:r w:rsidR="00A15BCF" w:rsidRPr="00C355B2">
        <w:rPr>
          <w:b/>
          <w:noProof/>
          <w:sz w:val="22"/>
          <w:szCs w:val="22"/>
          <w:lang w:val="sr-Cyrl-RS"/>
        </w:rPr>
        <w:t>08-02-110-</w:t>
      </w:r>
      <w:r w:rsidR="00C355B2">
        <w:rPr>
          <w:b/>
          <w:noProof/>
          <w:sz w:val="22"/>
          <w:szCs w:val="22"/>
          <w:lang w:val="sr-Cyrl-RS"/>
        </w:rPr>
        <w:t>36</w:t>
      </w:r>
      <w:r w:rsidR="00A15BCF" w:rsidRPr="00C355B2">
        <w:rPr>
          <w:b/>
          <w:noProof/>
          <w:sz w:val="22"/>
          <w:szCs w:val="22"/>
          <w:lang w:val="sr-Cyrl-RS"/>
        </w:rPr>
        <w:t>/202</w:t>
      </w:r>
      <w:r w:rsidR="00C355B2">
        <w:rPr>
          <w:b/>
          <w:noProof/>
          <w:sz w:val="22"/>
          <w:szCs w:val="22"/>
          <w:lang w:val="sr-Cyrl-RS"/>
        </w:rPr>
        <w:t>6</w:t>
      </w:r>
      <w:r w:rsidR="00A15BCF" w:rsidRPr="00C355B2">
        <w:rPr>
          <w:b/>
          <w:noProof/>
          <w:sz w:val="22"/>
          <w:szCs w:val="22"/>
          <w:lang w:val="sr-Cyrl-RS"/>
        </w:rPr>
        <w:t>-</w:t>
      </w:r>
      <w:r w:rsidR="00C355B2">
        <w:rPr>
          <w:b/>
          <w:noProof/>
          <w:sz w:val="22"/>
          <w:szCs w:val="22"/>
          <w:lang w:val="sr-Cyrl-RS"/>
        </w:rPr>
        <w:t>1</w:t>
      </w:r>
      <w:r w:rsidRPr="00C355B2">
        <w:rPr>
          <w:b/>
          <w:noProof/>
          <w:sz w:val="22"/>
          <w:szCs w:val="22"/>
        </w:rPr>
        <w:cr/>
      </w:r>
      <w:r w:rsidR="00A15BCF" w:rsidRPr="001D2319">
        <w:rPr>
          <w:b/>
          <w:noProof/>
          <w:sz w:val="22"/>
          <w:szCs w:val="22"/>
          <w:lang w:val="sr-Cyrl-RS"/>
        </w:rPr>
        <w:t>Датум:</w:t>
      </w:r>
      <w:r w:rsidR="00B12D7B" w:rsidRPr="001D2319">
        <w:rPr>
          <w:b/>
          <w:noProof/>
          <w:sz w:val="22"/>
          <w:szCs w:val="22"/>
          <w:lang w:val="sr-Latn-RS"/>
        </w:rPr>
        <w:t xml:space="preserve"> </w:t>
      </w:r>
      <w:r w:rsidR="00F04968" w:rsidRPr="001D2319">
        <w:rPr>
          <w:b/>
          <w:noProof/>
          <w:sz w:val="22"/>
          <w:szCs w:val="22"/>
          <w:lang w:val="sr-Cyrl-RS"/>
        </w:rPr>
        <w:t>21</w:t>
      </w:r>
      <w:r w:rsidR="00B12D7B" w:rsidRPr="001D2319">
        <w:rPr>
          <w:b/>
          <w:noProof/>
          <w:sz w:val="22"/>
          <w:szCs w:val="22"/>
          <w:lang w:val="sr-Latn-RS"/>
        </w:rPr>
        <w:t>.</w:t>
      </w:r>
      <w:r w:rsidR="00F04968" w:rsidRPr="001D2319">
        <w:rPr>
          <w:b/>
          <w:noProof/>
          <w:sz w:val="22"/>
          <w:szCs w:val="22"/>
          <w:lang w:val="sr-Cyrl-RS"/>
        </w:rPr>
        <w:t>05</w:t>
      </w:r>
      <w:r w:rsidR="00B12D7B" w:rsidRPr="001D2319">
        <w:rPr>
          <w:b/>
          <w:noProof/>
          <w:sz w:val="22"/>
          <w:szCs w:val="22"/>
          <w:lang w:val="sr-Latn-RS"/>
        </w:rPr>
        <w:t>.202</w:t>
      </w:r>
      <w:r w:rsidR="00F04968" w:rsidRPr="001D2319">
        <w:rPr>
          <w:b/>
          <w:noProof/>
          <w:sz w:val="22"/>
          <w:szCs w:val="22"/>
          <w:lang w:val="sr-Cyrl-RS"/>
        </w:rPr>
        <w:t>6</w:t>
      </w:r>
      <w:r w:rsidR="00B12D7B" w:rsidRPr="001D2319">
        <w:rPr>
          <w:b/>
          <w:noProof/>
          <w:sz w:val="22"/>
          <w:szCs w:val="22"/>
          <w:lang w:val="sr-Latn-RS"/>
        </w:rPr>
        <w:t>.</w:t>
      </w:r>
      <w:r w:rsidR="00B12D7B" w:rsidRPr="001D2319">
        <w:rPr>
          <w:b/>
          <w:noProof/>
          <w:sz w:val="22"/>
          <w:szCs w:val="22"/>
          <w:lang w:val="sr-Cyrl-RS"/>
        </w:rPr>
        <w:t>године</w:t>
      </w:r>
    </w:p>
    <w:p w14:paraId="75C135A0" w14:textId="73C3592E" w:rsidR="00C5603A" w:rsidRPr="001D2319" w:rsidRDefault="00D9129D" w:rsidP="00E21543">
      <w:pPr>
        <w:jc w:val="both"/>
        <w:rPr>
          <w:b/>
          <w:noProof/>
          <w:sz w:val="22"/>
          <w:szCs w:val="22"/>
        </w:rPr>
      </w:pPr>
      <w:r w:rsidRPr="001D2319">
        <w:rPr>
          <w:b/>
          <w:noProof/>
          <w:sz w:val="22"/>
          <w:szCs w:val="22"/>
        </w:rPr>
        <w:t>Београд, Устаничка 53</w:t>
      </w:r>
    </w:p>
    <w:p w14:paraId="10332A66" w14:textId="77777777" w:rsidR="0014736C" w:rsidRPr="001D2319" w:rsidRDefault="0014736C" w:rsidP="00E21543">
      <w:pPr>
        <w:jc w:val="both"/>
        <w:rPr>
          <w:noProof/>
          <w:color w:val="FF0000"/>
          <w:sz w:val="22"/>
          <w:szCs w:val="22"/>
        </w:rPr>
      </w:pPr>
    </w:p>
    <w:p w14:paraId="6E608A68" w14:textId="7BC91DF5" w:rsidR="007E7775" w:rsidRPr="001D2319" w:rsidRDefault="00D9129D" w:rsidP="00E21543">
      <w:pPr>
        <w:jc w:val="both"/>
        <w:rPr>
          <w:noProof/>
          <w:sz w:val="22"/>
          <w:szCs w:val="22"/>
        </w:rPr>
      </w:pPr>
      <w:r w:rsidRPr="001D2319">
        <w:rPr>
          <w:noProof/>
          <w:sz w:val="22"/>
          <w:szCs w:val="22"/>
        </w:rPr>
        <w:t>На основу ч</w:t>
      </w:r>
      <w:r w:rsidR="00F96F90" w:rsidRPr="001D2319">
        <w:rPr>
          <w:noProof/>
          <w:sz w:val="22"/>
          <w:szCs w:val="22"/>
          <w:lang w:val="sr-Cyrl-RS"/>
        </w:rPr>
        <w:t>л</w:t>
      </w:r>
      <w:r w:rsidR="006A1375" w:rsidRPr="001D2319">
        <w:rPr>
          <w:noProof/>
          <w:sz w:val="22"/>
          <w:szCs w:val="22"/>
          <w:lang w:val="sr-Cyrl-RS"/>
        </w:rPr>
        <w:t xml:space="preserve">ана </w:t>
      </w:r>
      <w:r w:rsidR="00F96F90" w:rsidRPr="001D2319">
        <w:rPr>
          <w:noProof/>
          <w:sz w:val="22"/>
          <w:szCs w:val="22"/>
          <w:lang w:val="sr-Cyrl-RS"/>
        </w:rPr>
        <w:t>94.</w:t>
      </w:r>
      <w:r w:rsidR="00121A92" w:rsidRPr="001D2319">
        <w:rPr>
          <w:noProof/>
          <w:sz w:val="22"/>
          <w:szCs w:val="22"/>
          <w:lang w:val="sr-Cyrl-RS"/>
        </w:rPr>
        <w:t xml:space="preserve"> </w:t>
      </w:r>
      <w:r w:rsidRPr="001D2319">
        <w:rPr>
          <w:b/>
          <w:noProof/>
          <w:sz w:val="22"/>
          <w:szCs w:val="22"/>
        </w:rPr>
        <w:t xml:space="preserve">Закона о запосленима у аутономним покрајинама и јединицама локалне самоуправе </w:t>
      </w:r>
      <w:r w:rsidR="003212E9" w:rsidRPr="001D2319">
        <w:rPr>
          <w:noProof/>
          <w:sz w:val="22"/>
          <w:szCs w:val="22"/>
        </w:rPr>
        <w:t>("Сл. гласник РС", бр. 21/2016, 113/</w:t>
      </w:r>
      <w:r w:rsidR="00C77B63" w:rsidRPr="001D2319">
        <w:rPr>
          <w:noProof/>
          <w:sz w:val="22"/>
          <w:szCs w:val="22"/>
          <w:lang w:val="sr-Cyrl-RS"/>
        </w:rPr>
        <w:t>20</w:t>
      </w:r>
      <w:r w:rsidR="003212E9" w:rsidRPr="001D2319">
        <w:rPr>
          <w:noProof/>
          <w:sz w:val="22"/>
          <w:szCs w:val="22"/>
        </w:rPr>
        <w:t>17, 113/</w:t>
      </w:r>
      <w:r w:rsidR="00C77B63" w:rsidRPr="001D2319">
        <w:rPr>
          <w:noProof/>
          <w:sz w:val="22"/>
          <w:szCs w:val="22"/>
          <w:lang w:val="sr-Cyrl-RS"/>
        </w:rPr>
        <w:t>20</w:t>
      </w:r>
      <w:r w:rsidR="003212E9" w:rsidRPr="001D2319">
        <w:rPr>
          <w:noProof/>
          <w:sz w:val="22"/>
          <w:szCs w:val="22"/>
        </w:rPr>
        <w:t xml:space="preserve">17 – др.закон, 95/2018 и </w:t>
      </w:r>
      <w:r w:rsidR="003212E9" w:rsidRPr="001D2319">
        <w:rPr>
          <w:bCs/>
          <w:noProof/>
          <w:sz w:val="22"/>
          <w:szCs w:val="22"/>
        </w:rPr>
        <w:t>114/2021</w:t>
      </w:r>
      <w:r w:rsidR="00C77B63" w:rsidRPr="001D2319">
        <w:rPr>
          <w:noProof/>
          <w:sz w:val="22"/>
          <w:szCs w:val="22"/>
        </w:rPr>
        <w:t xml:space="preserve"> </w:t>
      </w:r>
      <w:r w:rsidR="00C77B63" w:rsidRPr="001D2319">
        <w:rPr>
          <w:noProof/>
          <w:sz w:val="22"/>
          <w:szCs w:val="22"/>
          <w:lang w:val="sr-Cyrl-RS"/>
        </w:rPr>
        <w:t>и 92/2023</w:t>
      </w:r>
      <w:r w:rsidR="003212E9" w:rsidRPr="001D2319">
        <w:rPr>
          <w:noProof/>
          <w:sz w:val="22"/>
          <w:szCs w:val="22"/>
        </w:rPr>
        <w:t xml:space="preserve">), </w:t>
      </w:r>
      <w:r w:rsidRPr="001D2319">
        <w:rPr>
          <w:noProof/>
          <w:sz w:val="22"/>
          <w:szCs w:val="22"/>
        </w:rPr>
        <w:t>чл</w:t>
      </w:r>
      <w:r w:rsidR="006A1375" w:rsidRPr="001D2319">
        <w:rPr>
          <w:noProof/>
          <w:sz w:val="22"/>
          <w:szCs w:val="22"/>
          <w:lang w:val="sr-Cyrl-RS"/>
        </w:rPr>
        <w:t xml:space="preserve">ана </w:t>
      </w:r>
      <w:r w:rsidR="003824B2" w:rsidRPr="001D2319">
        <w:rPr>
          <w:noProof/>
          <w:sz w:val="22"/>
          <w:szCs w:val="22"/>
          <w:lang w:val="sr-Cyrl-RS"/>
        </w:rPr>
        <w:t xml:space="preserve">8. </w:t>
      </w:r>
      <w:r w:rsidR="00993A89" w:rsidRPr="001D2319">
        <w:rPr>
          <w:noProof/>
          <w:sz w:val="22"/>
          <w:szCs w:val="22"/>
          <w:lang w:val="sr-Cyrl-RS"/>
        </w:rPr>
        <w:t>и</w:t>
      </w:r>
      <w:r w:rsidR="003824B2" w:rsidRPr="001D2319">
        <w:rPr>
          <w:noProof/>
          <w:sz w:val="22"/>
          <w:szCs w:val="22"/>
          <w:lang w:val="sr-Cyrl-RS"/>
        </w:rPr>
        <w:t xml:space="preserve"> чл</w:t>
      </w:r>
      <w:r w:rsidR="006A1375" w:rsidRPr="001D2319">
        <w:rPr>
          <w:noProof/>
          <w:sz w:val="22"/>
          <w:szCs w:val="22"/>
          <w:lang w:val="sr-Cyrl-RS"/>
        </w:rPr>
        <w:t xml:space="preserve">ана </w:t>
      </w:r>
      <w:r w:rsidR="003824B2" w:rsidRPr="001D2319">
        <w:rPr>
          <w:noProof/>
          <w:sz w:val="22"/>
          <w:szCs w:val="22"/>
          <w:lang w:val="sr-Cyrl-RS"/>
        </w:rPr>
        <w:t>9.</w:t>
      </w:r>
      <w:r w:rsidR="006F374B" w:rsidRPr="001D2319">
        <w:rPr>
          <w:noProof/>
          <w:sz w:val="22"/>
          <w:szCs w:val="22"/>
        </w:rPr>
        <w:t xml:space="preserve"> </w:t>
      </w:r>
      <w:r w:rsidRPr="001D2319">
        <w:rPr>
          <w:b/>
          <w:noProof/>
          <w:sz w:val="22"/>
          <w:szCs w:val="22"/>
        </w:rPr>
        <w:t>Уредбе о спровођењу интерног и јавног конкурса за попуњавање радних места у аутономним покрајинама и јединицама локалне самоуправе</w:t>
      </w:r>
      <w:r w:rsidRPr="001D2319">
        <w:rPr>
          <w:noProof/>
          <w:sz w:val="22"/>
          <w:szCs w:val="22"/>
        </w:rPr>
        <w:t xml:space="preserve"> („Сл. гласник РС“, бр. </w:t>
      </w:r>
      <w:r w:rsidR="00C77B63" w:rsidRPr="001D2319">
        <w:rPr>
          <w:noProof/>
          <w:sz w:val="22"/>
          <w:szCs w:val="22"/>
          <w:lang w:val="sr-Cyrl-RS"/>
        </w:rPr>
        <w:t>107/2023</w:t>
      </w:r>
      <w:r w:rsidRPr="001D2319">
        <w:rPr>
          <w:noProof/>
          <w:sz w:val="22"/>
          <w:szCs w:val="22"/>
        </w:rPr>
        <w:t>), чл</w:t>
      </w:r>
      <w:r w:rsidR="006A1375" w:rsidRPr="001D2319">
        <w:rPr>
          <w:noProof/>
          <w:sz w:val="22"/>
          <w:szCs w:val="22"/>
          <w:lang w:val="sr-Cyrl-RS"/>
        </w:rPr>
        <w:t xml:space="preserve">ана </w:t>
      </w:r>
      <w:r w:rsidRPr="001D2319">
        <w:rPr>
          <w:noProof/>
          <w:sz w:val="22"/>
          <w:szCs w:val="22"/>
        </w:rPr>
        <w:t xml:space="preserve">24. </w:t>
      </w:r>
      <w:r w:rsidR="006A1375" w:rsidRPr="001D2319">
        <w:rPr>
          <w:noProof/>
          <w:sz w:val="22"/>
          <w:szCs w:val="22"/>
          <w:lang w:val="sr-Cyrl-RS"/>
        </w:rPr>
        <w:t>с</w:t>
      </w:r>
      <w:r w:rsidRPr="001D2319">
        <w:rPr>
          <w:noProof/>
          <w:sz w:val="22"/>
          <w:szCs w:val="22"/>
        </w:rPr>
        <w:t>т</w:t>
      </w:r>
      <w:r w:rsidR="006A1375" w:rsidRPr="001D2319">
        <w:rPr>
          <w:noProof/>
          <w:sz w:val="22"/>
          <w:szCs w:val="22"/>
          <w:lang w:val="sr-Cyrl-RS"/>
        </w:rPr>
        <w:t xml:space="preserve">ав </w:t>
      </w:r>
      <w:r w:rsidRPr="001D2319">
        <w:rPr>
          <w:noProof/>
          <w:sz w:val="22"/>
          <w:szCs w:val="22"/>
        </w:rPr>
        <w:t>1.</w:t>
      </w:r>
      <w:r w:rsidR="005B159F" w:rsidRPr="001D2319">
        <w:rPr>
          <w:noProof/>
          <w:sz w:val="22"/>
          <w:szCs w:val="22"/>
          <w:lang w:val="sr-Cyrl-RS"/>
        </w:rPr>
        <w:t xml:space="preserve"> и </w:t>
      </w:r>
      <w:r w:rsidR="00C77B63" w:rsidRPr="001D2319">
        <w:rPr>
          <w:noProof/>
          <w:sz w:val="22"/>
          <w:szCs w:val="22"/>
          <w:lang w:val="sr-Cyrl-RS"/>
        </w:rPr>
        <w:t>ст</w:t>
      </w:r>
      <w:r w:rsidR="006A1375" w:rsidRPr="001D2319">
        <w:rPr>
          <w:noProof/>
          <w:sz w:val="22"/>
          <w:szCs w:val="22"/>
          <w:lang w:val="sr-Cyrl-RS"/>
        </w:rPr>
        <w:t xml:space="preserve">ава </w:t>
      </w:r>
      <w:r w:rsidR="00C77B63" w:rsidRPr="001D2319">
        <w:rPr>
          <w:noProof/>
          <w:sz w:val="22"/>
          <w:szCs w:val="22"/>
          <w:lang w:val="sr-Cyrl-RS"/>
        </w:rPr>
        <w:t>2</w:t>
      </w:r>
      <w:r w:rsidR="00BE1398" w:rsidRPr="001D2319">
        <w:rPr>
          <w:noProof/>
          <w:sz w:val="22"/>
          <w:szCs w:val="22"/>
        </w:rPr>
        <w:t>.</w:t>
      </w:r>
      <w:r w:rsidR="003C647F" w:rsidRPr="001D2319">
        <w:rPr>
          <w:noProof/>
          <w:sz w:val="22"/>
          <w:szCs w:val="22"/>
          <w:lang w:val="sr-Cyrl-RS"/>
        </w:rPr>
        <w:t xml:space="preserve"> </w:t>
      </w:r>
      <w:r w:rsidRPr="001D2319">
        <w:rPr>
          <w:b/>
          <w:noProof/>
          <w:sz w:val="22"/>
          <w:szCs w:val="22"/>
        </w:rPr>
        <w:t>Закона о раду</w:t>
      </w:r>
      <w:r w:rsidRPr="001D2319">
        <w:rPr>
          <w:noProof/>
          <w:sz w:val="22"/>
          <w:szCs w:val="22"/>
        </w:rPr>
        <w:t xml:space="preserve"> (“Сл. гласник РС”, бр. 24/2005, 61/20</w:t>
      </w:r>
      <w:r w:rsidR="0060140E" w:rsidRPr="001D2319">
        <w:rPr>
          <w:noProof/>
          <w:sz w:val="22"/>
          <w:szCs w:val="22"/>
        </w:rPr>
        <w:t xml:space="preserve">05, 54/2009, 32/2013, 75/2014, </w:t>
      </w:r>
      <w:r w:rsidRPr="001D2319">
        <w:rPr>
          <w:noProof/>
          <w:sz w:val="22"/>
          <w:szCs w:val="22"/>
        </w:rPr>
        <w:t xml:space="preserve">13/2017 - </w:t>
      </w:r>
      <w:r w:rsidR="00C77B63" w:rsidRPr="001D2319">
        <w:rPr>
          <w:noProof/>
          <w:sz w:val="22"/>
          <w:szCs w:val="22"/>
          <w:lang w:val="sr-Cyrl-RS"/>
        </w:rPr>
        <w:t>о</w:t>
      </w:r>
      <w:r w:rsidRPr="001D2319">
        <w:rPr>
          <w:noProof/>
          <w:sz w:val="22"/>
          <w:szCs w:val="22"/>
        </w:rPr>
        <w:t>длука УС</w:t>
      </w:r>
      <w:r w:rsidR="0060140E" w:rsidRPr="001D2319">
        <w:rPr>
          <w:noProof/>
          <w:sz w:val="22"/>
          <w:szCs w:val="22"/>
        </w:rPr>
        <w:t>, 113/2017</w:t>
      </w:r>
      <w:r w:rsidR="004174C3" w:rsidRPr="001D2319">
        <w:rPr>
          <w:noProof/>
          <w:sz w:val="22"/>
          <w:szCs w:val="22"/>
          <w:lang w:val="sr-Cyrl-RS"/>
        </w:rPr>
        <w:t>,</w:t>
      </w:r>
      <w:r w:rsidR="0060140E" w:rsidRPr="001D2319">
        <w:rPr>
          <w:noProof/>
          <w:sz w:val="22"/>
          <w:szCs w:val="22"/>
        </w:rPr>
        <w:t xml:space="preserve"> 95/2018-аутентично тумачење</w:t>
      </w:r>
      <w:r w:rsidR="004174C3" w:rsidRPr="001D2319">
        <w:rPr>
          <w:noProof/>
          <w:sz w:val="22"/>
          <w:szCs w:val="22"/>
          <w:lang w:val="sr-Cyrl-RS"/>
        </w:rPr>
        <w:t xml:space="preserve"> и 109/2025-др.закон</w:t>
      </w:r>
      <w:r w:rsidRPr="001D2319">
        <w:rPr>
          <w:noProof/>
          <w:sz w:val="22"/>
          <w:szCs w:val="22"/>
        </w:rPr>
        <w:t>),</w:t>
      </w:r>
      <w:r w:rsidR="006F374B" w:rsidRPr="001D2319">
        <w:rPr>
          <w:noProof/>
          <w:sz w:val="22"/>
          <w:szCs w:val="22"/>
        </w:rPr>
        <w:t xml:space="preserve"> </w:t>
      </w:r>
      <w:r w:rsidR="003824B2" w:rsidRPr="001D2319">
        <w:rPr>
          <w:b/>
          <w:bCs/>
          <w:noProof/>
          <w:sz w:val="22"/>
          <w:szCs w:val="22"/>
          <w:lang w:val="sr-Cyrl-RS"/>
        </w:rPr>
        <w:t xml:space="preserve">Закључка Комисије за давање сагласности за ново запошљавање и додатно радно ангажовање код корисника јавних средстава </w:t>
      </w:r>
      <w:r w:rsidR="003824B2" w:rsidRPr="001D2319">
        <w:rPr>
          <w:noProof/>
          <w:sz w:val="22"/>
          <w:szCs w:val="22"/>
          <w:lang w:val="sr-Cyrl-RS"/>
        </w:rPr>
        <w:t>51 Број:</w:t>
      </w:r>
      <w:r w:rsidR="003C647F" w:rsidRPr="001D2319">
        <w:rPr>
          <w:noProof/>
          <w:sz w:val="22"/>
          <w:szCs w:val="22"/>
          <w:lang w:val="sr-Cyrl-RS"/>
        </w:rPr>
        <w:t xml:space="preserve"> </w:t>
      </w:r>
      <w:r w:rsidR="003824B2" w:rsidRPr="001D2319">
        <w:rPr>
          <w:noProof/>
          <w:sz w:val="22"/>
          <w:szCs w:val="22"/>
          <w:lang w:val="sr-Cyrl-RS"/>
        </w:rPr>
        <w:t>112-</w:t>
      </w:r>
      <w:r w:rsidR="003C647F" w:rsidRPr="001D2319">
        <w:rPr>
          <w:noProof/>
          <w:sz w:val="22"/>
          <w:szCs w:val="22"/>
          <w:lang w:val="sr-Cyrl-RS"/>
        </w:rPr>
        <w:t>14521</w:t>
      </w:r>
      <w:r w:rsidR="003824B2" w:rsidRPr="001D2319">
        <w:rPr>
          <w:noProof/>
          <w:sz w:val="22"/>
          <w:szCs w:val="22"/>
          <w:lang w:val="sr-Cyrl-RS"/>
        </w:rPr>
        <w:t>/202</w:t>
      </w:r>
      <w:r w:rsidR="003C647F" w:rsidRPr="001D2319">
        <w:rPr>
          <w:noProof/>
          <w:sz w:val="22"/>
          <w:szCs w:val="22"/>
          <w:lang w:val="sr-Cyrl-RS"/>
        </w:rPr>
        <w:t>5</w:t>
      </w:r>
      <w:r w:rsidR="003824B2" w:rsidRPr="001D2319">
        <w:rPr>
          <w:noProof/>
          <w:sz w:val="22"/>
          <w:szCs w:val="22"/>
          <w:lang w:val="sr-Cyrl-RS"/>
        </w:rPr>
        <w:t xml:space="preserve"> од </w:t>
      </w:r>
      <w:r w:rsidR="003C647F" w:rsidRPr="001D2319">
        <w:rPr>
          <w:noProof/>
          <w:sz w:val="22"/>
          <w:szCs w:val="22"/>
          <w:lang w:val="sr-Cyrl-RS"/>
        </w:rPr>
        <w:t>29</w:t>
      </w:r>
      <w:r w:rsidR="003824B2" w:rsidRPr="001D2319">
        <w:rPr>
          <w:noProof/>
          <w:sz w:val="22"/>
          <w:szCs w:val="22"/>
          <w:lang w:val="sr-Cyrl-RS"/>
        </w:rPr>
        <w:t>.</w:t>
      </w:r>
      <w:r w:rsidR="003C647F" w:rsidRPr="001D2319">
        <w:rPr>
          <w:noProof/>
          <w:sz w:val="22"/>
          <w:szCs w:val="22"/>
          <w:lang w:val="sr-Cyrl-RS"/>
        </w:rPr>
        <w:t>12</w:t>
      </w:r>
      <w:r w:rsidR="003824B2" w:rsidRPr="001D2319">
        <w:rPr>
          <w:noProof/>
          <w:sz w:val="22"/>
          <w:szCs w:val="22"/>
          <w:lang w:val="sr-Cyrl-RS"/>
        </w:rPr>
        <w:t xml:space="preserve">.2025.године, а </w:t>
      </w:r>
      <w:r w:rsidRPr="001D2319">
        <w:rPr>
          <w:noProof/>
          <w:sz w:val="22"/>
          <w:szCs w:val="22"/>
        </w:rPr>
        <w:t>у складу са</w:t>
      </w:r>
      <w:r w:rsidR="00B364C1" w:rsidRPr="001D2319">
        <w:rPr>
          <w:noProof/>
          <w:sz w:val="22"/>
          <w:szCs w:val="22"/>
        </w:rPr>
        <w:t xml:space="preserve"> </w:t>
      </w:r>
      <w:r w:rsidR="00983CAD" w:rsidRPr="001D2319">
        <w:rPr>
          <w:b/>
          <w:bCs/>
          <w:noProof/>
          <w:sz w:val="22"/>
          <w:szCs w:val="22"/>
          <w:lang w:val="sr-Cyrl-RS"/>
        </w:rPr>
        <w:t>Правилник</w:t>
      </w:r>
      <w:r w:rsidR="0000280C" w:rsidRPr="001D2319">
        <w:rPr>
          <w:b/>
          <w:bCs/>
          <w:noProof/>
          <w:sz w:val="22"/>
          <w:szCs w:val="22"/>
          <w:lang w:val="sr-Cyrl-RS"/>
        </w:rPr>
        <w:t>ом</w:t>
      </w:r>
      <w:r w:rsidR="00983CAD" w:rsidRPr="001D2319">
        <w:rPr>
          <w:b/>
          <w:bCs/>
          <w:noProof/>
          <w:sz w:val="22"/>
          <w:szCs w:val="22"/>
          <w:lang w:val="sr-Cyrl-RS"/>
        </w:rPr>
        <w:t xml:space="preserve"> о изменама и допунама </w:t>
      </w:r>
      <w:r w:rsidR="00377926" w:rsidRPr="001D2319">
        <w:rPr>
          <w:b/>
          <w:noProof/>
          <w:sz w:val="22"/>
          <w:szCs w:val="22"/>
        </w:rPr>
        <w:t>Правилник</w:t>
      </w:r>
      <w:r w:rsidR="00983CAD" w:rsidRPr="001D2319">
        <w:rPr>
          <w:b/>
          <w:noProof/>
          <w:sz w:val="22"/>
          <w:szCs w:val="22"/>
          <w:lang w:val="sr-Cyrl-RS"/>
        </w:rPr>
        <w:t>а</w:t>
      </w:r>
      <w:r w:rsidR="00377926" w:rsidRPr="001D2319">
        <w:rPr>
          <w:b/>
          <w:noProof/>
          <w:sz w:val="22"/>
          <w:szCs w:val="22"/>
        </w:rPr>
        <w:t xml:space="preserve"> о организацији и систематизацији радних места у Управи градске општине Вождовац</w:t>
      </w:r>
      <w:r w:rsidR="006F374B" w:rsidRPr="001D2319">
        <w:rPr>
          <w:b/>
          <w:noProof/>
          <w:sz w:val="22"/>
          <w:szCs w:val="22"/>
        </w:rPr>
        <w:t xml:space="preserve"> </w:t>
      </w:r>
      <w:r w:rsidR="005B159F" w:rsidRPr="001D2319">
        <w:rPr>
          <w:bCs/>
          <w:noProof/>
          <w:sz w:val="22"/>
          <w:szCs w:val="22"/>
          <w:lang w:val="sr-Cyrl-RS"/>
        </w:rPr>
        <w:t>(</w:t>
      </w:r>
      <w:r w:rsidR="00983CAD" w:rsidRPr="001D2319">
        <w:rPr>
          <w:bCs/>
          <w:noProof/>
          <w:sz w:val="22"/>
          <w:szCs w:val="22"/>
          <w:lang w:val="sr-Latn-RS"/>
        </w:rPr>
        <w:t xml:space="preserve">III </w:t>
      </w:r>
      <w:r w:rsidR="005B159F" w:rsidRPr="001D2319">
        <w:rPr>
          <w:bCs/>
          <w:noProof/>
          <w:sz w:val="22"/>
          <w:szCs w:val="22"/>
          <w:lang w:val="sr-Cyrl-RS"/>
        </w:rPr>
        <w:t>Број: 113-</w:t>
      </w:r>
      <w:r w:rsidR="00983CAD" w:rsidRPr="001D2319">
        <w:rPr>
          <w:bCs/>
          <w:noProof/>
          <w:sz w:val="22"/>
          <w:szCs w:val="22"/>
          <w:lang w:val="sr-Latn-RS"/>
        </w:rPr>
        <w:t>389/2025</w:t>
      </w:r>
      <w:r w:rsidR="005B159F" w:rsidRPr="001D2319">
        <w:rPr>
          <w:bCs/>
          <w:noProof/>
          <w:sz w:val="22"/>
          <w:szCs w:val="22"/>
          <w:lang w:val="sr-Cyrl-RS"/>
        </w:rPr>
        <w:t xml:space="preserve"> од </w:t>
      </w:r>
      <w:r w:rsidR="00983CAD" w:rsidRPr="001D2319">
        <w:rPr>
          <w:bCs/>
          <w:noProof/>
          <w:sz w:val="22"/>
          <w:szCs w:val="22"/>
          <w:lang w:val="sr-Latn-RS"/>
        </w:rPr>
        <w:t>23</w:t>
      </w:r>
      <w:r w:rsidR="005B159F" w:rsidRPr="001D2319">
        <w:rPr>
          <w:bCs/>
          <w:noProof/>
          <w:sz w:val="22"/>
          <w:szCs w:val="22"/>
          <w:lang w:val="sr-Cyrl-RS"/>
        </w:rPr>
        <w:t>.</w:t>
      </w:r>
      <w:r w:rsidR="00983CAD" w:rsidRPr="001D2319">
        <w:rPr>
          <w:bCs/>
          <w:noProof/>
          <w:sz w:val="22"/>
          <w:szCs w:val="22"/>
          <w:lang w:val="sr-Latn-RS"/>
        </w:rPr>
        <w:t>10</w:t>
      </w:r>
      <w:r w:rsidR="005B159F" w:rsidRPr="001D2319">
        <w:rPr>
          <w:bCs/>
          <w:noProof/>
          <w:sz w:val="22"/>
          <w:szCs w:val="22"/>
          <w:lang w:val="sr-Cyrl-RS"/>
        </w:rPr>
        <w:t>.2025.године</w:t>
      </w:r>
      <w:r w:rsidR="00D42258" w:rsidRPr="001D2319">
        <w:rPr>
          <w:bCs/>
          <w:noProof/>
          <w:sz w:val="22"/>
          <w:szCs w:val="22"/>
          <w:lang w:val="sr-Latn-RS"/>
        </w:rPr>
        <w:t>)</w:t>
      </w:r>
      <w:r w:rsidR="00D42258" w:rsidRPr="001D2319">
        <w:rPr>
          <w:bCs/>
          <w:noProof/>
          <w:sz w:val="22"/>
          <w:szCs w:val="22"/>
          <w:lang w:val="sr-Cyrl-RS"/>
        </w:rPr>
        <w:t xml:space="preserve"> и</w:t>
      </w:r>
      <w:r w:rsidR="00F667D3" w:rsidRPr="001D2319">
        <w:rPr>
          <w:noProof/>
          <w:sz w:val="22"/>
          <w:szCs w:val="22"/>
        </w:rPr>
        <w:t xml:space="preserve"> </w:t>
      </w:r>
      <w:r w:rsidRPr="001D2319">
        <w:rPr>
          <w:noProof/>
          <w:sz w:val="22"/>
          <w:szCs w:val="22"/>
        </w:rPr>
        <w:t>чл</w:t>
      </w:r>
      <w:r w:rsidR="006A1375" w:rsidRPr="001D2319">
        <w:rPr>
          <w:noProof/>
          <w:sz w:val="22"/>
          <w:szCs w:val="22"/>
          <w:lang w:val="sr-Cyrl-RS"/>
        </w:rPr>
        <w:t xml:space="preserve">ана </w:t>
      </w:r>
      <w:r w:rsidRPr="001D2319">
        <w:rPr>
          <w:noProof/>
          <w:sz w:val="22"/>
          <w:szCs w:val="22"/>
        </w:rPr>
        <w:t>37.</w:t>
      </w:r>
      <w:r w:rsidR="003824B2" w:rsidRPr="001D2319">
        <w:rPr>
          <w:noProof/>
          <w:sz w:val="22"/>
          <w:szCs w:val="22"/>
          <w:lang w:val="sr-Cyrl-RS"/>
        </w:rPr>
        <w:t xml:space="preserve"> и чл</w:t>
      </w:r>
      <w:r w:rsidR="006A1375" w:rsidRPr="001D2319">
        <w:rPr>
          <w:noProof/>
          <w:sz w:val="22"/>
          <w:szCs w:val="22"/>
          <w:lang w:val="sr-Cyrl-RS"/>
        </w:rPr>
        <w:t xml:space="preserve">ана </w:t>
      </w:r>
      <w:r w:rsidR="003824B2" w:rsidRPr="001D2319">
        <w:rPr>
          <w:noProof/>
          <w:sz w:val="22"/>
          <w:szCs w:val="22"/>
          <w:lang w:val="sr-Cyrl-RS"/>
        </w:rPr>
        <w:t>38.ст</w:t>
      </w:r>
      <w:r w:rsidR="006A1375" w:rsidRPr="001D2319">
        <w:rPr>
          <w:noProof/>
          <w:sz w:val="22"/>
          <w:szCs w:val="22"/>
          <w:lang w:val="sr-Cyrl-RS"/>
        </w:rPr>
        <w:t xml:space="preserve">ав </w:t>
      </w:r>
      <w:r w:rsidR="003824B2" w:rsidRPr="001D2319">
        <w:rPr>
          <w:noProof/>
          <w:sz w:val="22"/>
          <w:szCs w:val="22"/>
          <w:lang w:val="sr-Cyrl-RS"/>
        </w:rPr>
        <w:t>3.</w:t>
      </w:r>
      <w:r w:rsidRPr="001D2319">
        <w:rPr>
          <w:noProof/>
          <w:sz w:val="22"/>
          <w:szCs w:val="22"/>
        </w:rPr>
        <w:t xml:space="preserve"> </w:t>
      </w:r>
      <w:r w:rsidRPr="001D2319">
        <w:rPr>
          <w:b/>
          <w:noProof/>
          <w:sz w:val="22"/>
          <w:szCs w:val="22"/>
        </w:rPr>
        <w:t xml:space="preserve">Одлуке о Управи градске општине Вождовац </w:t>
      </w:r>
      <w:r w:rsidRPr="001D2319">
        <w:rPr>
          <w:noProof/>
          <w:sz w:val="22"/>
          <w:szCs w:val="22"/>
        </w:rPr>
        <w:t>(“Сл. лист града Београда“,</w:t>
      </w:r>
      <w:r w:rsidR="00F04968" w:rsidRPr="001D2319">
        <w:rPr>
          <w:noProof/>
          <w:sz w:val="22"/>
          <w:szCs w:val="22"/>
          <w:lang w:val="sr-Cyrl-RS"/>
        </w:rPr>
        <w:t xml:space="preserve"> </w:t>
      </w:r>
      <w:r w:rsidR="00F30F38" w:rsidRPr="001D2319">
        <w:rPr>
          <w:noProof/>
          <w:sz w:val="22"/>
          <w:szCs w:val="22"/>
        </w:rPr>
        <w:t>бр. 26/2017, 81/2019, 112/2019, 148/2020</w:t>
      </w:r>
      <w:r w:rsidR="003C647F" w:rsidRPr="001D2319">
        <w:rPr>
          <w:noProof/>
          <w:sz w:val="22"/>
          <w:szCs w:val="22"/>
        </w:rPr>
        <w:t>,</w:t>
      </w:r>
      <w:r w:rsidR="00F30F38" w:rsidRPr="001D2319">
        <w:rPr>
          <w:noProof/>
          <w:sz w:val="22"/>
          <w:szCs w:val="22"/>
        </w:rPr>
        <w:t xml:space="preserve"> 13/</w:t>
      </w:r>
      <w:r w:rsidR="006F374B" w:rsidRPr="001D2319">
        <w:rPr>
          <w:noProof/>
          <w:sz w:val="22"/>
          <w:szCs w:val="22"/>
        </w:rPr>
        <w:t>20</w:t>
      </w:r>
      <w:r w:rsidR="00F30F38" w:rsidRPr="001D2319">
        <w:rPr>
          <w:noProof/>
          <w:sz w:val="22"/>
          <w:szCs w:val="22"/>
        </w:rPr>
        <w:t>21</w:t>
      </w:r>
      <w:r w:rsidR="003C647F" w:rsidRPr="001D2319">
        <w:rPr>
          <w:noProof/>
          <w:sz w:val="22"/>
          <w:szCs w:val="22"/>
        </w:rPr>
        <w:t xml:space="preserve"> </w:t>
      </w:r>
      <w:r w:rsidR="003C647F" w:rsidRPr="001D2319">
        <w:rPr>
          <w:noProof/>
          <w:sz w:val="22"/>
          <w:szCs w:val="22"/>
          <w:lang w:val="sr-Cyrl-RS"/>
        </w:rPr>
        <w:t>и 16/2026</w:t>
      </w:r>
      <w:r w:rsidR="00F30F38" w:rsidRPr="001D2319">
        <w:rPr>
          <w:noProof/>
          <w:sz w:val="22"/>
          <w:szCs w:val="22"/>
        </w:rPr>
        <w:t>)</w:t>
      </w:r>
      <w:r w:rsidRPr="001D2319">
        <w:rPr>
          <w:noProof/>
          <w:sz w:val="22"/>
          <w:szCs w:val="22"/>
        </w:rPr>
        <w:t xml:space="preserve">, </w:t>
      </w:r>
      <w:r w:rsidR="002823CC" w:rsidRPr="001D2319">
        <w:rPr>
          <w:noProof/>
          <w:sz w:val="22"/>
          <w:szCs w:val="22"/>
        </w:rPr>
        <w:t>н</w:t>
      </w:r>
      <w:r w:rsidRPr="001D2319">
        <w:rPr>
          <w:noProof/>
          <w:sz w:val="22"/>
          <w:szCs w:val="22"/>
        </w:rPr>
        <w:t>ачелник Управе градске општине Вождовац, доноси</w:t>
      </w:r>
    </w:p>
    <w:p w14:paraId="1F4F9D45" w14:textId="77777777" w:rsidR="00E429ED" w:rsidRPr="001D2319" w:rsidRDefault="00E429ED" w:rsidP="00E21543">
      <w:pPr>
        <w:jc w:val="both"/>
        <w:rPr>
          <w:noProof/>
          <w:sz w:val="22"/>
          <w:szCs w:val="22"/>
        </w:rPr>
      </w:pPr>
    </w:p>
    <w:p w14:paraId="08AAA04F" w14:textId="77777777" w:rsidR="00D9129D" w:rsidRPr="001D2319" w:rsidRDefault="00D9129D" w:rsidP="00E21543">
      <w:pPr>
        <w:jc w:val="both"/>
        <w:rPr>
          <w:b/>
          <w:noProof/>
          <w:color w:val="FF0000"/>
          <w:sz w:val="22"/>
          <w:szCs w:val="22"/>
        </w:rPr>
      </w:pPr>
    </w:p>
    <w:p w14:paraId="14D4B92A" w14:textId="2BE9F472" w:rsidR="00D9129D" w:rsidRPr="001D2319" w:rsidRDefault="00D9129D" w:rsidP="001D2319">
      <w:pPr>
        <w:jc w:val="center"/>
        <w:rPr>
          <w:b/>
          <w:noProof/>
          <w:sz w:val="22"/>
          <w:szCs w:val="22"/>
        </w:rPr>
      </w:pPr>
      <w:r w:rsidRPr="001D2319">
        <w:rPr>
          <w:b/>
          <w:noProof/>
          <w:sz w:val="22"/>
          <w:szCs w:val="22"/>
        </w:rPr>
        <w:t>Р Е Ш Е Њ Е</w:t>
      </w:r>
    </w:p>
    <w:p w14:paraId="3FD03828" w14:textId="77777777" w:rsidR="007E7775" w:rsidRPr="001D2319" w:rsidRDefault="007E7775" w:rsidP="001D2319">
      <w:pPr>
        <w:jc w:val="center"/>
        <w:rPr>
          <w:noProof/>
          <w:sz w:val="22"/>
          <w:szCs w:val="22"/>
        </w:rPr>
      </w:pPr>
    </w:p>
    <w:p w14:paraId="6682CE4E" w14:textId="5339D5B8" w:rsidR="00E21543" w:rsidRPr="001D2319" w:rsidRDefault="00C63583" w:rsidP="006A1375">
      <w:pPr>
        <w:jc w:val="both"/>
        <w:rPr>
          <w:b/>
          <w:bCs/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</w:rPr>
        <w:t>I</w:t>
      </w:r>
      <w:r w:rsidR="00E73E34" w:rsidRPr="001D2319">
        <w:rPr>
          <w:noProof/>
          <w:sz w:val="22"/>
          <w:szCs w:val="22"/>
        </w:rPr>
        <w:t xml:space="preserve"> За потребе Управе градске општине Вождовац, </w:t>
      </w:r>
      <w:r w:rsidR="00E73E34" w:rsidRPr="001D2319">
        <w:rPr>
          <w:b/>
          <w:noProof/>
          <w:sz w:val="22"/>
          <w:szCs w:val="22"/>
        </w:rPr>
        <w:t xml:space="preserve">оглашава се </w:t>
      </w:r>
      <w:r w:rsidR="00F96F90" w:rsidRPr="001D2319">
        <w:rPr>
          <w:b/>
          <w:noProof/>
          <w:sz w:val="22"/>
          <w:szCs w:val="22"/>
          <w:lang w:val="sr-Cyrl-RS"/>
        </w:rPr>
        <w:t>ЈАВНИ</w:t>
      </w:r>
      <w:r w:rsidR="00E73E34" w:rsidRPr="001D2319">
        <w:rPr>
          <w:b/>
          <w:noProof/>
          <w:sz w:val="22"/>
          <w:szCs w:val="22"/>
        </w:rPr>
        <w:t xml:space="preserve"> КОНКУРС</w:t>
      </w:r>
      <w:r w:rsidR="00E73E34" w:rsidRPr="001D2319">
        <w:rPr>
          <w:noProof/>
          <w:sz w:val="22"/>
          <w:szCs w:val="22"/>
        </w:rPr>
        <w:t xml:space="preserve">, </w:t>
      </w:r>
      <w:r w:rsidR="00794922" w:rsidRPr="001D2319">
        <w:rPr>
          <w:noProof/>
          <w:sz w:val="22"/>
          <w:szCs w:val="22"/>
          <w:lang w:val="sr-Cyrl-RS"/>
        </w:rPr>
        <w:t>рад</w:t>
      </w:r>
      <w:r w:rsidR="00E55A43" w:rsidRPr="001D2319">
        <w:rPr>
          <w:noProof/>
          <w:sz w:val="22"/>
          <w:szCs w:val="22"/>
        </w:rPr>
        <w:t xml:space="preserve">и </w:t>
      </w:r>
      <w:r w:rsidR="00F96F90" w:rsidRPr="001D2319">
        <w:rPr>
          <w:noProof/>
          <w:sz w:val="22"/>
          <w:szCs w:val="22"/>
          <w:lang w:val="sr-Cyrl-RS"/>
        </w:rPr>
        <w:t xml:space="preserve">пријема у радни однос </w:t>
      </w:r>
      <w:r w:rsidR="00E21543" w:rsidRPr="001D2319">
        <w:rPr>
          <w:b/>
          <w:bCs/>
          <w:noProof/>
          <w:sz w:val="22"/>
          <w:szCs w:val="22"/>
          <w:lang w:val="sr-Cyrl-RS"/>
        </w:rPr>
        <w:t xml:space="preserve">НА </w:t>
      </w:r>
      <w:r w:rsidR="003C647F" w:rsidRPr="001D2319">
        <w:rPr>
          <w:b/>
          <w:bCs/>
          <w:noProof/>
          <w:sz w:val="22"/>
          <w:szCs w:val="22"/>
          <w:lang w:val="sr-Cyrl-RS"/>
        </w:rPr>
        <w:t>НЕ</w:t>
      </w:r>
      <w:r w:rsidR="00E21543" w:rsidRPr="001D2319">
        <w:rPr>
          <w:b/>
          <w:bCs/>
          <w:noProof/>
          <w:sz w:val="22"/>
          <w:szCs w:val="22"/>
          <w:lang w:val="sr-Cyrl-RS"/>
        </w:rPr>
        <w:t xml:space="preserve">ОДРЕЂЕНО ВРЕМЕ,  за </w:t>
      </w:r>
      <w:r w:rsidR="006A1375" w:rsidRPr="001D2319">
        <w:rPr>
          <w:b/>
          <w:bCs/>
          <w:noProof/>
          <w:sz w:val="22"/>
          <w:szCs w:val="22"/>
          <w:lang w:val="sr-Cyrl-RS"/>
        </w:rPr>
        <w:t>попуњавање</w:t>
      </w:r>
      <w:r w:rsidR="00E21543" w:rsidRPr="001D2319">
        <w:rPr>
          <w:b/>
          <w:bCs/>
          <w:noProof/>
          <w:sz w:val="22"/>
          <w:szCs w:val="22"/>
          <w:lang w:val="sr-Cyrl-RS"/>
        </w:rPr>
        <w:t xml:space="preserve"> </w:t>
      </w:r>
      <w:r w:rsidR="003C647F" w:rsidRPr="001D2319">
        <w:rPr>
          <w:b/>
          <w:bCs/>
          <w:noProof/>
          <w:sz w:val="22"/>
          <w:szCs w:val="22"/>
          <w:lang w:val="sr-Cyrl-RS"/>
        </w:rPr>
        <w:t>следећих</w:t>
      </w:r>
      <w:r w:rsidR="00E21543" w:rsidRPr="001D2319">
        <w:rPr>
          <w:b/>
          <w:bCs/>
          <w:noProof/>
          <w:sz w:val="22"/>
          <w:szCs w:val="22"/>
          <w:lang w:val="sr-Cyrl-RS"/>
        </w:rPr>
        <w:t xml:space="preserve"> радн</w:t>
      </w:r>
      <w:r w:rsidR="003C647F" w:rsidRPr="001D2319">
        <w:rPr>
          <w:b/>
          <w:bCs/>
          <w:noProof/>
          <w:sz w:val="22"/>
          <w:szCs w:val="22"/>
          <w:lang w:val="sr-Cyrl-RS"/>
        </w:rPr>
        <w:t>их</w:t>
      </w:r>
      <w:r w:rsidR="00E21543" w:rsidRPr="001D2319">
        <w:rPr>
          <w:b/>
          <w:bCs/>
          <w:noProof/>
          <w:sz w:val="22"/>
          <w:szCs w:val="22"/>
          <w:lang w:val="sr-Cyrl-RS"/>
        </w:rPr>
        <w:t xml:space="preserve"> мест</w:t>
      </w:r>
      <w:r w:rsidR="006A1375" w:rsidRPr="001D2319">
        <w:rPr>
          <w:b/>
          <w:bCs/>
          <w:noProof/>
          <w:sz w:val="22"/>
          <w:szCs w:val="22"/>
          <w:lang w:val="sr-Cyrl-RS"/>
        </w:rPr>
        <w:t>а</w:t>
      </w:r>
      <w:r w:rsidR="00E21543" w:rsidRPr="001D2319">
        <w:rPr>
          <w:b/>
          <w:bCs/>
          <w:noProof/>
          <w:sz w:val="22"/>
          <w:szCs w:val="22"/>
          <w:lang w:val="sr-Cyrl-RS"/>
        </w:rPr>
        <w:t>:</w:t>
      </w:r>
    </w:p>
    <w:p w14:paraId="7299B8D7" w14:textId="77777777" w:rsidR="006A1375" w:rsidRPr="001D2319" w:rsidRDefault="006A1375" w:rsidP="006A1375">
      <w:pPr>
        <w:jc w:val="both"/>
        <w:rPr>
          <w:b/>
          <w:noProof/>
          <w:sz w:val="22"/>
          <w:szCs w:val="22"/>
        </w:rPr>
      </w:pPr>
    </w:p>
    <w:p w14:paraId="43317AB3" w14:textId="7D3828D9" w:rsidR="00E21543" w:rsidRPr="001D2319" w:rsidRDefault="00C63583" w:rsidP="00E21543">
      <w:pPr>
        <w:jc w:val="both"/>
        <w:rPr>
          <w:b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</w:rPr>
        <w:t xml:space="preserve">1. </w:t>
      </w:r>
      <w:r w:rsidR="00E21543" w:rsidRPr="001D2319">
        <w:rPr>
          <w:b/>
          <w:bCs/>
          <w:noProof/>
          <w:sz w:val="22"/>
          <w:szCs w:val="22"/>
          <w:lang w:val="sr-Cyrl-RS"/>
        </w:rPr>
        <w:t>РАДНО МЕСТО</w:t>
      </w:r>
      <w:r w:rsidR="00E21543" w:rsidRPr="001D2319">
        <w:rPr>
          <w:noProof/>
          <w:sz w:val="22"/>
          <w:szCs w:val="22"/>
          <w:lang w:val="sr-Cyrl-RS"/>
        </w:rPr>
        <w:t xml:space="preserve"> </w:t>
      </w:r>
      <w:r w:rsidR="00E21543" w:rsidRPr="001D2319">
        <w:rPr>
          <w:b/>
          <w:bCs/>
          <w:noProof/>
          <w:sz w:val="22"/>
          <w:szCs w:val="22"/>
          <w:lang w:val="sr-Cyrl-RS"/>
        </w:rPr>
        <w:t>„</w:t>
      </w:r>
      <w:r w:rsidR="003C647F" w:rsidRPr="001D2319">
        <w:rPr>
          <w:b/>
          <w:bCs/>
          <w:noProof/>
          <w:sz w:val="22"/>
          <w:szCs w:val="22"/>
          <w:lang w:val="sr-Cyrl-RS"/>
        </w:rPr>
        <w:t>20</w:t>
      </w:r>
      <w:r w:rsidR="00E21543" w:rsidRPr="001D2319">
        <w:rPr>
          <w:b/>
          <w:bCs/>
          <w:noProof/>
          <w:sz w:val="22"/>
          <w:szCs w:val="22"/>
          <w:lang w:val="sr-Cyrl-RS"/>
        </w:rPr>
        <w:t>“,</w:t>
      </w:r>
      <w:r w:rsidR="00BB38DE" w:rsidRPr="001D2319">
        <w:rPr>
          <w:noProof/>
          <w:color w:val="C00000"/>
          <w:sz w:val="22"/>
          <w:szCs w:val="22"/>
          <w:lang w:val="sr-Cyrl-RS"/>
        </w:rPr>
        <w:t xml:space="preserve"> </w:t>
      </w:r>
      <w:r w:rsidR="00BB38DE" w:rsidRPr="001D2319">
        <w:rPr>
          <w:b/>
          <w:bCs/>
          <w:noProof/>
          <w:sz w:val="22"/>
          <w:szCs w:val="22"/>
          <w:lang w:val="sr-Cyrl-RS"/>
        </w:rPr>
        <w:t>СТРУЧНИ И ОРГАНИЗАЦИОНИ ПОСЛОВИ ОДНОСА СА ЈАВНОШЋУ</w:t>
      </w:r>
      <w:r w:rsidR="003C647F" w:rsidRPr="001D2319">
        <w:rPr>
          <w:b/>
          <w:sz w:val="22"/>
          <w:szCs w:val="22"/>
          <w:lang w:val="sr-Cyrl-RS"/>
        </w:rPr>
        <w:t>,</w:t>
      </w:r>
      <w:r w:rsidR="00FB14E3" w:rsidRPr="001D2319">
        <w:rPr>
          <w:b/>
          <w:sz w:val="22"/>
          <w:szCs w:val="22"/>
          <w:lang w:val="sr-Cyrl-RS"/>
        </w:rPr>
        <w:t xml:space="preserve"> </w:t>
      </w:r>
      <w:r w:rsidR="00FB14E3" w:rsidRPr="001D2319">
        <w:rPr>
          <w:bCs/>
          <w:sz w:val="22"/>
          <w:szCs w:val="22"/>
          <w:lang w:val="sr-Cyrl-RS"/>
        </w:rPr>
        <w:t xml:space="preserve">у </w:t>
      </w:r>
      <w:r w:rsidR="003C647F" w:rsidRPr="001D2319">
        <w:rPr>
          <w:bCs/>
          <w:sz w:val="22"/>
          <w:szCs w:val="22"/>
          <w:lang w:val="sr-Cyrl-RS"/>
        </w:rPr>
        <w:t xml:space="preserve">Служби за информисање и протокол – Одсек за односе са јавношћу, </w:t>
      </w:r>
      <w:r w:rsidR="003C647F" w:rsidRPr="001D2319">
        <w:rPr>
          <w:b/>
          <w:sz w:val="22"/>
          <w:szCs w:val="22"/>
          <w:lang w:val="sr-Cyrl-RS"/>
        </w:rPr>
        <w:t>један извршилац.</w:t>
      </w:r>
    </w:p>
    <w:p w14:paraId="1166BC7C" w14:textId="799C902D" w:rsidR="00FB14E3" w:rsidRPr="001D2319" w:rsidRDefault="00FB14E3" w:rsidP="00FB14E3">
      <w:pPr>
        <w:jc w:val="both"/>
        <w:rPr>
          <w:b/>
          <w:bCs/>
          <w:sz w:val="22"/>
          <w:szCs w:val="22"/>
          <w:lang w:val="sr-Cyrl-RS"/>
        </w:rPr>
      </w:pPr>
      <w:r w:rsidRPr="001D2319">
        <w:rPr>
          <w:sz w:val="22"/>
          <w:szCs w:val="22"/>
          <w:lang w:val="sr-Cyrl-RS"/>
        </w:rPr>
        <w:t xml:space="preserve">За наведено радно место, у звању </w:t>
      </w:r>
      <w:r w:rsidRPr="001D2319">
        <w:rPr>
          <w:b/>
          <w:bCs/>
          <w:sz w:val="22"/>
          <w:szCs w:val="22"/>
          <w:lang w:val="sr-Cyrl-RS"/>
        </w:rPr>
        <w:t>„саветник“</w:t>
      </w:r>
      <w:r w:rsidRPr="001D2319">
        <w:rPr>
          <w:sz w:val="22"/>
          <w:szCs w:val="22"/>
          <w:lang w:val="sr-Cyrl-RS"/>
        </w:rPr>
        <w:t xml:space="preserve">, потребно је да буду испуњени следећи </w:t>
      </w:r>
      <w:r w:rsidRPr="001D2319">
        <w:rPr>
          <w:b/>
          <w:bCs/>
          <w:sz w:val="22"/>
          <w:szCs w:val="22"/>
          <w:lang w:val="sr-Cyrl-RS"/>
        </w:rPr>
        <w:t xml:space="preserve">услови: </w:t>
      </w:r>
    </w:p>
    <w:p w14:paraId="633AB10A" w14:textId="5DA6AEDD" w:rsidR="001A7E12" w:rsidRPr="001D2319" w:rsidRDefault="001A7E12" w:rsidP="00FB14E3">
      <w:pPr>
        <w:jc w:val="both"/>
        <w:rPr>
          <w:b/>
          <w:bCs/>
          <w:sz w:val="22"/>
          <w:szCs w:val="22"/>
          <w:lang w:val="sr-Cyrl-RS"/>
        </w:rPr>
      </w:pPr>
    </w:p>
    <w:p w14:paraId="36A9EAA2" w14:textId="77777777" w:rsidR="001A7E12" w:rsidRPr="001D2319" w:rsidRDefault="001A7E12" w:rsidP="001A7E12">
      <w:pPr>
        <w:pStyle w:val="NoSpacing"/>
        <w:rPr>
          <w:rFonts w:ascii="Times New Roman" w:hAnsi="Times New Roman"/>
          <w:b/>
          <w:bCs/>
          <w:noProof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>1) Да је пунолетан држављанин Републике Србије;</w:t>
      </w:r>
    </w:p>
    <w:p w14:paraId="2F9B1AAD" w14:textId="493B404C" w:rsidR="001A7E12" w:rsidRPr="001D2319" w:rsidRDefault="001A7E12" w:rsidP="001A7E12">
      <w:pPr>
        <w:pStyle w:val="NoSpacing"/>
        <w:rPr>
          <w:rFonts w:ascii="Times New Roman" w:hAnsi="Times New Roman"/>
          <w:b/>
          <w:bCs/>
          <w:noProof/>
          <w:lang w:val="sr-Cyrl-RS"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 xml:space="preserve">2) </w:t>
      </w:r>
      <w:r w:rsidR="002E20EA" w:rsidRPr="001D2319">
        <w:rPr>
          <w:rFonts w:ascii="Times New Roman" w:hAnsi="Times New Roman"/>
          <w:b/>
          <w:bCs/>
          <w:lang w:val="sr-Cyrl-CS" w:eastAsia="ar-SA"/>
        </w:rPr>
        <w:t>С</w:t>
      </w:r>
      <w:r w:rsidR="002E20EA" w:rsidRPr="001D2319">
        <w:rPr>
          <w:rFonts w:ascii="Times New Roman" w:hAnsi="Times New Roman"/>
          <w:b/>
          <w:bCs/>
          <w:lang w:eastAsia="ar-SA"/>
        </w:rPr>
        <w:t>течено високо образовање</w:t>
      </w:r>
      <w:r w:rsidR="002E20EA" w:rsidRPr="001D2319">
        <w:rPr>
          <w:rFonts w:ascii="Times New Roman" w:hAnsi="Times New Roman"/>
          <w:b/>
          <w:bCs/>
          <w:lang w:val="sr-Cyrl-RS" w:eastAsia="ar-SA"/>
        </w:rPr>
        <w:t xml:space="preserve"> </w:t>
      </w:r>
      <w:r w:rsidR="002E20EA" w:rsidRPr="001D2319">
        <w:rPr>
          <w:rFonts w:ascii="Times New Roman" w:hAnsi="Times New Roman"/>
          <w:b/>
          <w:bCs/>
          <w:lang w:eastAsia="ar-SA"/>
        </w:rPr>
        <w:t xml:space="preserve">на основним академским студијама </w:t>
      </w:r>
      <w:r w:rsidR="002E20EA" w:rsidRPr="001D2319">
        <w:rPr>
          <w:rFonts w:ascii="Times New Roman" w:hAnsi="Times New Roman"/>
          <w:b/>
          <w:bCs/>
        </w:rPr>
        <w:t>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981190" w:rsidRPr="001D2319">
        <w:rPr>
          <w:rFonts w:ascii="Times New Roman" w:hAnsi="Times New Roman"/>
          <w:b/>
          <w:bCs/>
          <w:noProof/>
          <w:lang w:val="sr-Cyrl-RS"/>
        </w:rPr>
        <w:t>;</w:t>
      </w:r>
    </w:p>
    <w:p w14:paraId="011E8ED6" w14:textId="573A4F9C" w:rsidR="002E20EA" w:rsidRPr="001D2319" w:rsidRDefault="002E20EA" w:rsidP="001A7E12">
      <w:pPr>
        <w:pStyle w:val="NoSpacing"/>
        <w:rPr>
          <w:rFonts w:ascii="Times New Roman" w:hAnsi="Times New Roman"/>
          <w:b/>
          <w:bCs/>
          <w:noProof/>
          <w:lang w:val="sr-Cyrl-RS"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>3) Да има најмање три године радног искуства у струци;</w:t>
      </w:r>
    </w:p>
    <w:p w14:paraId="730CE797" w14:textId="728C7ECB" w:rsidR="002E20EA" w:rsidRPr="001D2319" w:rsidRDefault="002E20EA" w:rsidP="001A7E12">
      <w:pPr>
        <w:pStyle w:val="NoSpacing"/>
        <w:rPr>
          <w:rFonts w:ascii="Times New Roman" w:hAnsi="Times New Roman"/>
          <w:b/>
          <w:bCs/>
          <w:noProof/>
          <w:lang w:val="sr-Cyrl-RS"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>4) Да има положен државни стручни испит;</w:t>
      </w:r>
    </w:p>
    <w:p w14:paraId="6C5B1FCF" w14:textId="1750877A" w:rsidR="001A7E12" w:rsidRPr="001D2319" w:rsidRDefault="002E20EA" w:rsidP="001A7E12">
      <w:pPr>
        <w:pStyle w:val="NoSpacing"/>
        <w:rPr>
          <w:rFonts w:ascii="Times New Roman" w:hAnsi="Times New Roman"/>
          <w:b/>
          <w:bCs/>
          <w:noProof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>5</w:t>
      </w:r>
      <w:r w:rsidR="001A7E12" w:rsidRPr="001D2319">
        <w:rPr>
          <w:rFonts w:ascii="Times New Roman" w:hAnsi="Times New Roman"/>
          <w:b/>
          <w:bCs/>
          <w:noProof/>
          <w:lang w:val="sr-Cyrl-RS"/>
        </w:rPr>
        <w:t>) Познавање рада на рачунару (</w:t>
      </w:r>
      <w:r w:rsidR="001A7E12" w:rsidRPr="001D2319">
        <w:rPr>
          <w:rFonts w:ascii="Times New Roman" w:hAnsi="Times New Roman"/>
          <w:b/>
          <w:bCs/>
          <w:noProof/>
          <w:lang w:val="sr-Latn-RS"/>
        </w:rPr>
        <w:t>MS Office</w:t>
      </w:r>
      <w:r w:rsidR="001A7E12" w:rsidRPr="001D2319">
        <w:rPr>
          <w:rFonts w:ascii="Times New Roman" w:hAnsi="Times New Roman"/>
          <w:b/>
          <w:bCs/>
          <w:noProof/>
          <w:lang w:val="sr-Cyrl-RS"/>
        </w:rPr>
        <w:t xml:space="preserve"> пакет и Интернет);</w:t>
      </w:r>
    </w:p>
    <w:p w14:paraId="7EE0348B" w14:textId="764FEBD6" w:rsidR="001A7E12" w:rsidRPr="001D2319" w:rsidRDefault="002E20EA" w:rsidP="001A7E12">
      <w:pPr>
        <w:pStyle w:val="NoSpacing"/>
        <w:rPr>
          <w:rFonts w:ascii="Times New Roman" w:hAnsi="Times New Roman"/>
          <w:b/>
          <w:bCs/>
          <w:noProof/>
          <w:lang w:val="sr-Cyrl-RS"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>6</w:t>
      </w:r>
      <w:r w:rsidR="001A7E12" w:rsidRPr="001D2319">
        <w:rPr>
          <w:rFonts w:ascii="Times New Roman" w:hAnsi="Times New Roman"/>
          <w:b/>
          <w:bCs/>
          <w:noProof/>
          <w:lang w:val="sr-Cyrl-RS"/>
        </w:rPr>
        <w:t>) Да</w:t>
      </w:r>
      <w:r w:rsidR="00BB38DE" w:rsidRPr="001D2319">
        <w:rPr>
          <w:rFonts w:ascii="Times New Roman" w:hAnsi="Times New Roman"/>
          <w:b/>
          <w:bCs/>
          <w:noProof/>
          <w:lang w:val="sr-Cyrl-RS"/>
        </w:rPr>
        <w:t xml:space="preserve"> лице</w:t>
      </w:r>
      <w:r w:rsidR="001A7E12" w:rsidRPr="001D2319">
        <w:rPr>
          <w:rFonts w:ascii="Times New Roman" w:hAnsi="Times New Roman"/>
          <w:b/>
          <w:bCs/>
          <w:noProof/>
          <w:lang w:val="sr-Cyrl-RS"/>
        </w:rPr>
        <w:t xml:space="preserve"> није правноснажно осуђивано на безусловну казну затвора у трајању од најмање шест месеци;</w:t>
      </w:r>
    </w:p>
    <w:p w14:paraId="3183A138" w14:textId="30CC5BB6" w:rsidR="002E20EA" w:rsidRPr="001D2319" w:rsidRDefault="002E20EA" w:rsidP="001A7E12">
      <w:pPr>
        <w:pStyle w:val="NoSpacing"/>
        <w:rPr>
          <w:rFonts w:ascii="Times New Roman" w:hAnsi="Times New Roman"/>
          <w:b/>
          <w:bCs/>
          <w:noProof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>7) Да кандидату раније није престајао радни однос у државним органима због теже повреде дужности из радног односа;</w:t>
      </w:r>
    </w:p>
    <w:p w14:paraId="5E8F3325" w14:textId="7B886115" w:rsidR="001A7E12" w:rsidRPr="001D2319" w:rsidRDefault="002E20EA" w:rsidP="00981190">
      <w:pPr>
        <w:pStyle w:val="NoSpacing"/>
        <w:rPr>
          <w:rFonts w:ascii="Times New Roman" w:hAnsi="Times New Roman"/>
          <w:b/>
          <w:bCs/>
          <w:noProof/>
          <w:lang w:val="sr-Cyrl-RS"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>8</w:t>
      </w:r>
      <w:r w:rsidR="001A7E12" w:rsidRPr="001D2319">
        <w:rPr>
          <w:rFonts w:ascii="Times New Roman" w:hAnsi="Times New Roman"/>
          <w:b/>
          <w:bCs/>
          <w:noProof/>
          <w:lang w:val="sr-Cyrl-RS"/>
        </w:rPr>
        <w:t>) Ако има потребне компетенције за рад на радном месту.</w:t>
      </w:r>
    </w:p>
    <w:p w14:paraId="3A014D8D" w14:textId="5F08FBDA" w:rsidR="002E20EA" w:rsidRPr="001D2319" w:rsidRDefault="002E20EA" w:rsidP="00981190">
      <w:pPr>
        <w:pStyle w:val="NoSpacing"/>
        <w:rPr>
          <w:rFonts w:ascii="Times New Roman" w:hAnsi="Times New Roman"/>
          <w:b/>
          <w:bCs/>
          <w:noProof/>
          <w:lang w:val="sr-Cyrl-RS"/>
        </w:rPr>
      </w:pPr>
    </w:p>
    <w:p w14:paraId="44970211" w14:textId="77777777" w:rsidR="002E20EA" w:rsidRPr="001D2319" w:rsidRDefault="002E20EA" w:rsidP="002E20EA">
      <w:pPr>
        <w:rPr>
          <w:i/>
          <w:iCs/>
          <w:noProof/>
          <w:sz w:val="22"/>
          <w:szCs w:val="22"/>
          <w:lang w:val="sr-Cyrl-RS"/>
        </w:rPr>
      </w:pPr>
      <w:r w:rsidRPr="001D2319">
        <w:rPr>
          <w:i/>
          <w:iCs/>
          <w:noProof/>
          <w:sz w:val="22"/>
          <w:szCs w:val="22"/>
          <w:lang w:val="sr-Cyrl-RS"/>
        </w:rPr>
        <w:t>*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.</w:t>
      </w:r>
    </w:p>
    <w:p w14:paraId="70371513" w14:textId="77777777" w:rsidR="002E20EA" w:rsidRPr="001D2319" w:rsidRDefault="002E20EA" w:rsidP="002E20EA">
      <w:pPr>
        <w:rPr>
          <w:i/>
          <w:iCs/>
          <w:noProof/>
          <w:sz w:val="22"/>
          <w:szCs w:val="22"/>
          <w:lang w:val="sr-Cyrl-RS"/>
        </w:rPr>
      </w:pPr>
      <w:r w:rsidRPr="001D2319">
        <w:rPr>
          <w:i/>
          <w:iCs/>
          <w:noProof/>
          <w:sz w:val="22"/>
          <w:szCs w:val="22"/>
          <w:shd w:val="clear" w:color="auto" w:fill="FFFFFF"/>
          <w:lang w:val="sr-Cyrl-RS"/>
        </w:rPr>
        <w:t>Лица која немају положен државни стручни испит могу се примити на рад под условом да положе државни стручни испит до окончања пробног рада.</w:t>
      </w:r>
    </w:p>
    <w:p w14:paraId="76B2CE08" w14:textId="2774F05F" w:rsidR="002E20EA" w:rsidRPr="001D2319" w:rsidRDefault="002E20EA" w:rsidP="002E20EA">
      <w:pPr>
        <w:rPr>
          <w:i/>
          <w:iCs/>
          <w:noProof/>
          <w:sz w:val="22"/>
          <w:szCs w:val="22"/>
          <w:shd w:val="clear" w:color="auto" w:fill="FFFFFF"/>
          <w:lang w:val="sr-Cyrl-RS"/>
        </w:rPr>
      </w:pPr>
      <w:r w:rsidRPr="001D2319">
        <w:rPr>
          <w:i/>
          <w:iCs/>
          <w:noProof/>
          <w:sz w:val="22"/>
          <w:szCs w:val="22"/>
          <w:shd w:val="clear" w:color="auto" w:fill="FFFFFF"/>
          <w:lang w:val="sr-Cyrl-RS"/>
        </w:rPr>
        <w:t xml:space="preserve">Лица са положеним правосудним испитом, уместо уверења о положеном државном стручном испиту, достављају уверење о положеном правосудном испиту. </w:t>
      </w:r>
    </w:p>
    <w:p w14:paraId="78E10780" w14:textId="77777777" w:rsidR="00981190" w:rsidRPr="001D2319" w:rsidRDefault="00981190" w:rsidP="00981190">
      <w:pPr>
        <w:pStyle w:val="NoSpacing"/>
        <w:rPr>
          <w:rFonts w:ascii="Times New Roman" w:hAnsi="Times New Roman"/>
          <w:b/>
          <w:bCs/>
          <w:noProof/>
        </w:rPr>
      </w:pPr>
    </w:p>
    <w:p w14:paraId="778745E9" w14:textId="77777777" w:rsidR="002E20EA" w:rsidRPr="001D2319" w:rsidRDefault="00FB14E3" w:rsidP="002E20EA">
      <w:pPr>
        <w:jc w:val="both"/>
        <w:rPr>
          <w:color w:val="00B050"/>
          <w:sz w:val="22"/>
          <w:szCs w:val="22"/>
          <w:lang w:eastAsia="ar-SA"/>
        </w:rPr>
      </w:pPr>
      <w:r w:rsidRPr="001D2319">
        <w:rPr>
          <w:b/>
          <w:sz w:val="22"/>
          <w:szCs w:val="22"/>
          <w:lang w:val="sr-Cyrl-RS"/>
        </w:rPr>
        <w:t xml:space="preserve">Опис посла: </w:t>
      </w:r>
      <w:r w:rsidR="002E20EA" w:rsidRPr="001D2319">
        <w:rPr>
          <w:sz w:val="22"/>
          <w:szCs w:val="22"/>
          <w:lang w:eastAsia="ar-SA"/>
        </w:rPr>
        <w:t>Израђује информативно-аналитичке материјале и извештаје; н</w:t>
      </w:r>
      <w:r w:rsidR="002E20EA" w:rsidRPr="001D2319">
        <w:rPr>
          <w:sz w:val="22"/>
          <w:szCs w:val="22"/>
          <w:lang w:val="sr-Latn-CS" w:eastAsia="ar-SA"/>
        </w:rPr>
        <w:t>адгледа и одговара за све активности везане за припрему састанака, обележавање важнијих догађаја</w:t>
      </w:r>
      <w:r w:rsidR="002E20EA" w:rsidRPr="001D2319">
        <w:rPr>
          <w:sz w:val="22"/>
          <w:szCs w:val="22"/>
          <w:lang w:eastAsia="ar-SA"/>
        </w:rPr>
        <w:t>,</w:t>
      </w:r>
      <w:r w:rsidR="002E20EA" w:rsidRPr="001D2319">
        <w:rPr>
          <w:sz w:val="22"/>
          <w:szCs w:val="22"/>
          <w:lang w:val="sr-Latn-CS" w:eastAsia="ar-SA"/>
        </w:rPr>
        <w:t xml:space="preserve"> св</w:t>
      </w:r>
      <w:r w:rsidR="002E20EA" w:rsidRPr="001D2319">
        <w:rPr>
          <w:sz w:val="22"/>
          <w:szCs w:val="22"/>
          <w:lang w:eastAsia="ar-SA"/>
        </w:rPr>
        <w:t>их</w:t>
      </w:r>
      <w:r w:rsidR="002E20EA" w:rsidRPr="001D2319">
        <w:rPr>
          <w:sz w:val="22"/>
          <w:szCs w:val="22"/>
          <w:lang w:val="sr-Latn-CS" w:eastAsia="ar-SA"/>
        </w:rPr>
        <w:t xml:space="preserve"> важн</w:t>
      </w:r>
      <w:r w:rsidR="002E20EA" w:rsidRPr="001D2319">
        <w:rPr>
          <w:sz w:val="22"/>
          <w:szCs w:val="22"/>
          <w:lang w:eastAsia="ar-SA"/>
        </w:rPr>
        <w:t>их</w:t>
      </w:r>
      <w:r w:rsidR="002E20EA" w:rsidRPr="001D2319">
        <w:rPr>
          <w:sz w:val="22"/>
          <w:szCs w:val="22"/>
          <w:lang w:val="sr-Latn-CS" w:eastAsia="ar-SA"/>
        </w:rPr>
        <w:t xml:space="preserve"> манифестациј</w:t>
      </w:r>
      <w:r w:rsidR="002E20EA" w:rsidRPr="001D2319">
        <w:rPr>
          <w:sz w:val="22"/>
          <w:szCs w:val="22"/>
          <w:lang w:eastAsia="ar-SA"/>
        </w:rPr>
        <w:t>а</w:t>
      </w:r>
      <w:r w:rsidR="002E20EA" w:rsidRPr="001D2319">
        <w:rPr>
          <w:sz w:val="22"/>
          <w:szCs w:val="22"/>
          <w:lang w:val="sr-Cyrl-RS" w:eastAsia="ar-SA"/>
        </w:rPr>
        <w:t xml:space="preserve"> и извештава са терена о истим</w:t>
      </w:r>
      <w:r w:rsidR="002E20EA" w:rsidRPr="001D2319">
        <w:rPr>
          <w:sz w:val="22"/>
          <w:szCs w:val="22"/>
          <w:lang w:eastAsia="ar-SA"/>
        </w:rPr>
        <w:t>;</w:t>
      </w:r>
      <w:r w:rsidR="002E20EA" w:rsidRPr="001D2319">
        <w:rPr>
          <w:sz w:val="22"/>
          <w:szCs w:val="22"/>
          <w:lang w:val="sr-Latn-CS" w:eastAsia="ar-SA"/>
        </w:rPr>
        <w:t xml:space="preserve"> </w:t>
      </w:r>
      <w:r w:rsidR="002E20EA" w:rsidRPr="001D2319">
        <w:rPr>
          <w:sz w:val="22"/>
          <w:szCs w:val="22"/>
          <w:lang w:val="sr-Cyrl-RS" w:eastAsia="ar-SA"/>
        </w:rPr>
        <w:t xml:space="preserve"> </w:t>
      </w:r>
      <w:r w:rsidR="002E20EA" w:rsidRPr="001D2319">
        <w:rPr>
          <w:sz w:val="22"/>
          <w:szCs w:val="22"/>
          <w:lang w:val="sr-Latn-CS" w:eastAsia="ar-SA"/>
        </w:rPr>
        <w:t>ажурира спискове и контакте дипломатск</w:t>
      </w:r>
      <w:r w:rsidR="002E20EA" w:rsidRPr="001D2319">
        <w:rPr>
          <w:sz w:val="22"/>
          <w:szCs w:val="22"/>
          <w:lang w:eastAsia="ar-SA"/>
        </w:rPr>
        <w:t>ог</w:t>
      </w:r>
      <w:r w:rsidR="002E20EA" w:rsidRPr="001D2319">
        <w:rPr>
          <w:sz w:val="22"/>
          <w:szCs w:val="22"/>
          <w:lang w:val="sr-Latn-CS" w:eastAsia="ar-SA"/>
        </w:rPr>
        <w:t xml:space="preserve"> кор</w:t>
      </w:r>
      <w:r w:rsidR="002E20EA" w:rsidRPr="001D2319">
        <w:rPr>
          <w:sz w:val="22"/>
          <w:szCs w:val="22"/>
          <w:lang w:eastAsia="ar-SA"/>
        </w:rPr>
        <w:t>а;</w:t>
      </w:r>
      <w:r w:rsidR="002E20EA" w:rsidRPr="001D2319">
        <w:rPr>
          <w:sz w:val="22"/>
          <w:szCs w:val="22"/>
          <w:lang w:val="sr-Latn-CS" w:eastAsia="ar-SA"/>
        </w:rPr>
        <w:t xml:space="preserve"> одржава контакт са дипломатским кором </w:t>
      </w:r>
      <w:r w:rsidR="002E20EA" w:rsidRPr="001D2319">
        <w:rPr>
          <w:sz w:val="22"/>
          <w:szCs w:val="22"/>
          <w:lang w:eastAsia="ar-SA"/>
        </w:rPr>
        <w:t>као</w:t>
      </w:r>
      <w:r w:rsidR="002E20EA" w:rsidRPr="001D2319">
        <w:rPr>
          <w:sz w:val="22"/>
          <w:szCs w:val="22"/>
          <w:lang w:val="sr-Latn-CS" w:eastAsia="ar-SA"/>
        </w:rPr>
        <w:t xml:space="preserve"> и свим </w:t>
      </w:r>
      <w:r w:rsidR="002E20EA" w:rsidRPr="001D2319">
        <w:rPr>
          <w:sz w:val="22"/>
          <w:szCs w:val="22"/>
          <w:lang w:eastAsia="ar-SA"/>
        </w:rPr>
        <w:t>званичним лицима и делегацијама</w:t>
      </w:r>
      <w:r w:rsidR="002E20EA" w:rsidRPr="001D2319">
        <w:rPr>
          <w:sz w:val="22"/>
          <w:szCs w:val="22"/>
          <w:lang w:val="sr-Latn-CS" w:eastAsia="ar-SA"/>
        </w:rPr>
        <w:t xml:space="preserve"> који се позивају у</w:t>
      </w:r>
      <w:r w:rsidR="002E20EA" w:rsidRPr="001D2319">
        <w:rPr>
          <w:sz w:val="22"/>
          <w:szCs w:val="22"/>
          <w:lang w:eastAsia="ar-SA"/>
        </w:rPr>
        <w:t xml:space="preserve"> градску о</w:t>
      </w:r>
      <w:r w:rsidR="002E20EA" w:rsidRPr="001D2319">
        <w:rPr>
          <w:sz w:val="22"/>
          <w:szCs w:val="22"/>
          <w:lang w:val="sr-Latn-CS" w:eastAsia="ar-SA"/>
        </w:rPr>
        <w:t>пштину</w:t>
      </w:r>
      <w:r w:rsidR="002E20EA" w:rsidRPr="001D2319">
        <w:rPr>
          <w:sz w:val="22"/>
          <w:szCs w:val="22"/>
          <w:lang w:eastAsia="ar-SA"/>
        </w:rPr>
        <w:t>;</w:t>
      </w:r>
      <w:r w:rsidR="002E20EA" w:rsidRPr="001D2319">
        <w:rPr>
          <w:sz w:val="22"/>
          <w:szCs w:val="22"/>
          <w:lang w:val="sr-Cyrl-RS" w:eastAsia="ar-SA"/>
        </w:rPr>
        <w:t xml:space="preserve"> </w:t>
      </w:r>
      <w:r w:rsidR="002E20EA" w:rsidRPr="001D2319">
        <w:rPr>
          <w:sz w:val="22"/>
          <w:szCs w:val="22"/>
          <w:lang w:eastAsia="ar-SA"/>
        </w:rPr>
        <w:t>припрема програме посета и обавља друге послове у вези свечаности и манифестација</w:t>
      </w:r>
      <w:r w:rsidR="002E20EA" w:rsidRPr="001D2319">
        <w:rPr>
          <w:sz w:val="22"/>
          <w:szCs w:val="22"/>
          <w:lang w:val="sr-Cyrl-RS" w:eastAsia="ar-SA"/>
        </w:rPr>
        <w:t xml:space="preserve">, </w:t>
      </w:r>
      <w:r w:rsidR="002E20EA" w:rsidRPr="001D2319">
        <w:rPr>
          <w:sz w:val="22"/>
          <w:szCs w:val="22"/>
          <w:lang w:val="sr-Cyrl-CS"/>
        </w:rPr>
        <w:t>теренски рад у смислу праћења и извештавања</w:t>
      </w:r>
      <w:r w:rsidR="002E20EA" w:rsidRPr="001D2319">
        <w:rPr>
          <w:sz w:val="22"/>
          <w:szCs w:val="22"/>
          <w:lang w:eastAsia="ar-SA"/>
        </w:rPr>
        <w:t>; врши послове у вези са дочеком и организацијом боравка домаћих и страних делегација</w:t>
      </w:r>
      <w:r w:rsidR="002E20EA" w:rsidRPr="001D2319">
        <w:rPr>
          <w:sz w:val="22"/>
          <w:szCs w:val="22"/>
          <w:lang w:val="sr-Cyrl-RS" w:eastAsia="ar-SA"/>
        </w:rPr>
        <w:t xml:space="preserve"> </w:t>
      </w:r>
      <w:r w:rsidR="002E20EA" w:rsidRPr="001D2319">
        <w:rPr>
          <w:sz w:val="22"/>
          <w:szCs w:val="22"/>
          <w:lang w:eastAsia="ar-SA"/>
        </w:rPr>
        <w:t>и посета представника и делегација општине у оквиру међуопштинске и међународне</w:t>
      </w:r>
      <w:r w:rsidR="002E20EA" w:rsidRPr="001D2319">
        <w:rPr>
          <w:sz w:val="22"/>
          <w:szCs w:val="22"/>
          <w:lang w:val="sr-Cyrl-RS" w:eastAsia="ar-SA"/>
        </w:rPr>
        <w:t xml:space="preserve"> </w:t>
      </w:r>
      <w:r w:rsidR="002E20EA" w:rsidRPr="001D2319">
        <w:rPr>
          <w:sz w:val="22"/>
          <w:szCs w:val="22"/>
          <w:lang w:eastAsia="ar-SA"/>
        </w:rPr>
        <w:t xml:space="preserve">сарадње, као и друге послове по налогу непосредних руководилаца. </w:t>
      </w:r>
    </w:p>
    <w:p w14:paraId="016B332C" w14:textId="1B91E572" w:rsidR="00E21543" w:rsidRPr="001D2319" w:rsidRDefault="00E21543" w:rsidP="002E20EA">
      <w:pPr>
        <w:tabs>
          <w:tab w:val="center" w:pos="4988"/>
          <w:tab w:val="right" w:pos="9977"/>
        </w:tabs>
        <w:jc w:val="both"/>
        <w:rPr>
          <w:b/>
          <w:noProof/>
          <w:sz w:val="22"/>
          <w:szCs w:val="22"/>
        </w:rPr>
      </w:pPr>
    </w:p>
    <w:p w14:paraId="0896CEB8" w14:textId="4DF2038B" w:rsidR="00E21543" w:rsidRPr="001D2319" w:rsidRDefault="00E21543" w:rsidP="00E21543">
      <w:pPr>
        <w:pStyle w:val="BodyText"/>
        <w:rPr>
          <w:b/>
          <w:sz w:val="22"/>
          <w:szCs w:val="22"/>
          <w:lang w:val="sr-Cyrl-RS"/>
        </w:rPr>
      </w:pPr>
      <w:r w:rsidRPr="001D2319">
        <w:rPr>
          <w:b/>
          <w:sz w:val="22"/>
          <w:szCs w:val="22"/>
        </w:rPr>
        <w:t>Трајање радног односа</w:t>
      </w:r>
      <w:r w:rsidR="002E20EA" w:rsidRPr="001D2319">
        <w:rPr>
          <w:b/>
          <w:sz w:val="22"/>
          <w:szCs w:val="22"/>
          <w:lang w:val="sr-Cyrl-RS"/>
        </w:rPr>
        <w:t xml:space="preserve"> и пробни рад:</w:t>
      </w:r>
    </w:p>
    <w:p w14:paraId="1C851102" w14:textId="5BB770F3" w:rsidR="00E21543" w:rsidRPr="001D2319" w:rsidRDefault="00E21543" w:rsidP="00E21543">
      <w:pPr>
        <w:pStyle w:val="BodyText"/>
        <w:rPr>
          <w:sz w:val="22"/>
          <w:szCs w:val="22"/>
          <w:lang w:val="sr-Cyrl-RS"/>
        </w:rPr>
      </w:pPr>
      <w:r w:rsidRPr="001D2319">
        <w:rPr>
          <w:sz w:val="22"/>
          <w:szCs w:val="22"/>
        </w:rPr>
        <w:t xml:space="preserve">Радни однос се заснива </w:t>
      </w:r>
      <w:r w:rsidRPr="001D2319">
        <w:rPr>
          <w:b/>
          <w:bCs/>
          <w:sz w:val="22"/>
          <w:szCs w:val="22"/>
        </w:rPr>
        <w:t xml:space="preserve">на </w:t>
      </w:r>
      <w:r w:rsidR="002E20EA" w:rsidRPr="001D2319">
        <w:rPr>
          <w:b/>
          <w:bCs/>
          <w:sz w:val="22"/>
          <w:szCs w:val="22"/>
          <w:lang w:val="sr-Cyrl-RS"/>
        </w:rPr>
        <w:t xml:space="preserve">неодређено време. </w:t>
      </w:r>
      <w:r w:rsidR="002E20EA" w:rsidRPr="001D2319">
        <w:rPr>
          <w:sz w:val="22"/>
          <w:szCs w:val="22"/>
          <w:lang w:val="sr-Cyrl-RS"/>
        </w:rPr>
        <w:t>За кандидате који раније нису заснивали радни однос у органима аутономне покрајине, јединице локлане самоуправе, градске општине или државном органу, пробни рад је обавезан и траје шест месеци. Службеник на пробном раду полаже државни стручни испит до окончања пробног рада.</w:t>
      </w:r>
    </w:p>
    <w:p w14:paraId="47E4061C" w14:textId="11CB4939" w:rsidR="00A00B29" w:rsidRPr="001D2319" w:rsidRDefault="00A00B29" w:rsidP="00E21543">
      <w:pPr>
        <w:pStyle w:val="BodyText"/>
        <w:rPr>
          <w:sz w:val="22"/>
          <w:szCs w:val="22"/>
          <w:lang w:val="sr-Cyrl-RS"/>
        </w:rPr>
      </w:pPr>
    </w:p>
    <w:p w14:paraId="214C4809" w14:textId="09E47FEE" w:rsidR="00A00B29" w:rsidRPr="001D2319" w:rsidRDefault="00A00B29" w:rsidP="00A00B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Cyrl-RS"/>
        </w:rPr>
        <w:t>Компетенције које се проверавају у изборном поступку</w:t>
      </w:r>
      <w:r w:rsidRPr="001D2319">
        <w:rPr>
          <w:noProof/>
          <w:sz w:val="22"/>
          <w:szCs w:val="22"/>
          <w:lang w:val="sr-Cyrl-RS"/>
        </w:rPr>
        <w:t xml:space="preserve">: У изборном поступку се проверавају опште функционалне компетенције, </w:t>
      </w:r>
      <w:r w:rsidR="002E20EA" w:rsidRPr="001D2319">
        <w:rPr>
          <w:noProof/>
          <w:sz w:val="22"/>
          <w:szCs w:val="22"/>
          <w:lang w:val="sr-Cyrl-RS"/>
        </w:rPr>
        <w:t xml:space="preserve">посебне функционалне компетенције, </w:t>
      </w:r>
      <w:r w:rsidRPr="001D2319">
        <w:rPr>
          <w:noProof/>
          <w:sz w:val="22"/>
          <w:szCs w:val="22"/>
          <w:lang w:val="sr-Cyrl-RS"/>
        </w:rPr>
        <w:t>понашајне компетенције и интервју са комисијом</w:t>
      </w:r>
      <w:r w:rsidR="006A1375" w:rsidRPr="001D2319">
        <w:rPr>
          <w:noProof/>
          <w:sz w:val="22"/>
          <w:szCs w:val="22"/>
          <w:lang w:val="sr-Cyrl-RS"/>
        </w:rPr>
        <w:t xml:space="preserve"> (процена мотивације)</w:t>
      </w:r>
      <w:r w:rsidRPr="001D2319">
        <w:rPr>
          <w:noProof/>
          <w:sz w:val="22"/>
          <w:szCs w:val="22"/>
          <w:lang w:val="sr-Cyrl-RS"/>
        </w:rPr>
        <w:t>.</w:t>
      </w:r>
    </w:p>
    <w:p w14:paraId="06744ED3" w14:textId="77777777" w:rsidR="00A00B29" w:rsidRPr="001D2319" w:rsidRDefault="00A00B29" w:rsidP="00A00B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3700A80E" w14:textId="77777777" w:rsidR="00A00B29" w:rsidRPr="001D2319" w:rsidRDefault="00A00B29" w:rsidP="00A00B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Cyrl-RS"/>
        </w:rPr>
        <w:t xml:space="preserve">Опште функционалне компетенције </w:t>
      </w:r>
      <w:r w:rsidRPr="001D2319">
        <w:rPr>
          <w:noProof/>
          <w:sz w:val="22"/>
          <w:szCs w:val="22"/>
          <w:lang w:val="sr-Cyrl-RS"/>
        </w:rPr>
        <w:t xml:space="preserve">обухватају организацију и рад органа аутономне покрајине, односно јединица локалне самоуправе у Републици Србији; Пословна комуникација и дигитална писменост; </w:t>
      </w:r>
    </w:p>
    <w:p w14:paraId="2F3BEBCA" w14:textId="47537786" w:rsidR="00A00B29" w:rsidRPr="001D2319" w:rsidRDefault="00A00B29" w:rsidP="00A00B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  <w:r w:rsidRPr="001D2319">
        <w:rPr>
          <w:noProof/>
          <w:sz w:val="22"/>
          <w:szCs w:val="22"/>
          <w:lang w:val="sr-Cyrl-RS"/>
        </w:rPr>
        <w:t xml:space="preserve">Провера општих функционалних компетенција врши се на електронској платформи на којој се проверавају опште функционалне компетенције државних службеника у органима државне управе. </w:t>
      </w:r>
      <w:r w:rsidRPr="001D2319">
        <w:rPr>
          <w:b/>
          <w:bCs/>
          <w:noProof/>
          <w:sz w:val="22"/>
          <w:szCs w:val="22"/>
          <w:lang w:val="sr-Cyrl-RS"/>
        </w:rPr>
        <w:t xml:space="preserve">Тестови за проверу ових компетенција сачињавају се путем случајног аутоматског избора питања (или задатака) из базе питања (или задатака) затвореног типа које формира, ажурира и стандардизује министарство надлежно за послове локалне самоуправе у сарадњи са Службом за управљање кадровима Владе Републике Србије </w:t>
      </w:r>
      <w:r w:rsidRPr="001D2319">
        <w:rPr>
          <w:noProof/>
          <w:sz w:val="22"/>
          <w:szCs w:val="22"/>
          <w:lang w:val="sr-Cyrl-RS"/>
        </w:rPr>
        <w:t>(</w:t>
      </w:r>
      <w:hyperlink r:id="rId8" w:history="1">
        <w:r w:rsidRPr="001D2319">
          <w:rPr>
            <w:rStyle w:val="Hyperlink"/>
            <w:noProof/>
            <w:sz w:val="22"/>
            <w:szCs w:val="22"/>
            <w:lang w:val="sr-Latn-RS"/>
          </w:rPr>
          <w:t>https://kutak.suk.gov.rs/</w:t>
        </w:r>
      </w:hyperlink>
      <w:r w:rsidRPr="001D2319">
        <w:rPr>
          <w:noProof/>
          <w:sz w:val="22"/>
          <w:szCs w:val="22"/>
          <w:lang w:val="sr-Latn-RS"/>
        </w:rPr>
        <w:t>).</w:t>
      </w:r>
    </w:p>
    <w:p w14:paraId="681D29D1" w14:textId="41DA2479" w:rsidR="00FE2F06" w:rsidRPr="001D2319" w:rsidRDefault="00FE2F06" w:rsidP="00A00B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</w:p>
    <w:p w14:paraId="68B5FEDC" w14:textId="4B1AE583" w:rsidR="00FE2F06" w:rsidRPr="001D2319" w:rsidRDefault="00FE2F06" w:rsidP="00A00B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Cyrl-RS"/>
        </w:rPr>
        <w:t xml:space="preserve">Посебне функционалне компетенције </w:t>
      </w:r>
      <w:r w:rsidRPr="001D2319">
        <w:rPr>
          <w:noProof/>
          <w:sz w:val="22"/>
          <w:szCs w:val="22"/>
          <w:lang w:val="sr-Cyrl-RS"/>
        </w:rPr>
        <w:t xml:space="preserve">обухватају: 1) за област рада односи са јавношћу (односи са медијима; медијска писменост; методологија и алати за прикупљање и анализу података; интегрисане маркетинг комуникације; менаџмент догађаја; кризни менаџмент;)  </w:t>
      </w:r>
      <w:r w:rsidR="00A22FFD" w:rsidRPr="001D2319">
        <w:rPr>
          <w:noProof/>
          <w:sz w:val="22"/>
          <w:szCs w:val="22"/>
          <w:lang w:val="sr-Cyrl-RS"/>
        </w:rPr>
        <w:t>2</w:t>
      </w:r>
      <w:r w:rsidRPr="001D2319">
        <w:rPr>
          <w:noProof/>
          <w:sz w:val="22"/>
          <w:szCs w:val="22"/>
          <w:lang w:val="sr-Cyrl-RS"/>
        </w:rPr>
        <w:t>) за радно место (Одлука о Управи ГО Вождовац; Закон о јавном информисању и медијима).</w:t>
      </w:r>
    </w:p>
    <w:p w14:paraId="28D181E5" w14:textId="77777777" w:rsidR="00A00B29" w:rsidRPr="001D2319" w:rsidRDefault="00A00B29" w:rsidP="00A00B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</w:p>
    <w:p w14:paraId="77DF8883" w14:textId="77777777" w:rsidR="00A00B29" w:rsidRPr="001D2319" w:rsidRDefault="00A00B29" w:rsidP="00A00B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noProof/>
          <w:sz w:val="22"/>
          <w:szCs w:val="22"/>
          <w:lang w:val="sr-Cyrl-RS"/>
        </w:rPr>
        <w:t>У изборном поступку</w:t>
      </w:r>
      <w:r w:rsidRPr="001D2319">
        <w:rPr>
          <w:noProof/>
          <w:sz w:val="22"/>
          <w:szCs w:val="22"/>
          <w:lang w:val="sr-Latn-RS"/>
        </w:rPr>
        <w:t xml:space="preserve"> </w:t>
      </w:r>
      <w:r w:rsidRPr="001D2319">
        <w:rPr>
          <w:noProof/>
          <w:sz w:val="22"/>
          <w:szCs w:val="22"/>
          <w:lang w:val="sr-Cyrl-RS"/>
        </w:rPr>
        <w:t xml:space="preserve">вршиће се провера следећих </w:t>
      </w:r>
      <w:r w:rsidRPr="001D2319">
        <w:rPr>
          <w:b/>
          <w:bCs/>
          <w:noProof/>
          <w:sz w:val="22"/>
          <w:szCs w:val="22"/>
          <w:lang w:val="sr-Cyrl-RS"/>
        </w:rPr>
        <w:t>понашајних компетенција</w:t>
      </w:r>
      <w:r w:rsidRPr="001D2319">
        <w:rPr>
          <w:noProof/>
          <w:sz w:val="22"/>
          <w:szCs w:val="22"/>
          <w:lang w:val="sr-Cyrl-RS"/>
        </w:rPr>
        <w:t>:</w:t>
      </w:r>
    </w:p>
    <w:p w14:paraId="558511BC" w14:textId="1FBC112C" w:rsidR="00A00B29" w:rsidRPr="001D2319" w:rsidRDefault="00A00B29" w:rsidP="00A00B2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noProof/>
          <w:sz w:val="22"/>
          <w:szCs w:val="22"/>
          <w:lang w:val="sr-Cyrl-RS"/>
        </w:rPr>
      </w:pPr>
      <w:r w:rsidRPr="001D2319">
        <w:rPr>
          <w:noProof/>
          <w:sz w:val="22"/>
          <w:szCs w:val="22"/>
          <w:lang w:val="sr-Cyrl-RS"/>
        </w:rPr>
        <w:t>Управљање информацијама; Управљање задацима и остваривање резултата; Оријентација ка учењу и промен</w:t>
      </w:r>
      <w:r w:rsidR="00BB611A" w:rsidRPr="001D2319">
        <w:rPr>
          <w:noProof/>
          <w:sz w:val="22"/>
          <w:szCs w:val="22"/>
          <w:lang w:val="sr-Cyrl-RS"/>
        </w:rPr>
        <w:t>а</w:t>
      </w:r>
      <w:r w:rsidRPr="001D2319">
        <w:rPr>
          <w:noProof/>
          <w:sz w:val="22"/>
          <w:szCs w:val="22"/>
          <w:lang w:val="sr-Cyrl-RS"/>
        </w:rPr>
        <w:t>ма; Изградња и одржавање професиналних односа; Савесност, посвећеност и интегритет; Управљање људским ресурсима и стратешко управљање.</w:t>
      </w:r>
    </w:p>
    <w:p w14:paraId="6D0634C8" w14:textId="77777777" w:rsidR="00A00B29" w:rsidRPr="001D2319" w:rsidRDefault="00A00B29" w:rsidP="00A00B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noProof/>
          <w:sz w:val="22"/>
          <w:szCs w:val="22"/>
          <w:lang w:val="sr-Cyrl-RS"/>
        </w:rPr>
        <w:t>Провера ће се извршити у Палати „Србија“, у просторијама Службе за управљање кадровима, Булевар Михајла Пупина број 2, Нови Београд.</w:t>
      </w:r>
    </w:p>
    <w:p w14:paraId="2223D48B" w14:textId="77777777" w:rsidR="00A00B29" w:rsidRPr="001D2319" w:rsidRDefault="00A00B29" w:rsidP="00A00B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539DA3F3" w14:textId="77777777" w:rsidR="00A00B29" w:rsidRPr="001D2319" w:rsidRDefault="00A00B29" w:rsidP="00A00B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Cyrl-RS"/>
        </w:rPr>
        <w:t>Процена мотивације</w:t>
      </w:r>
      <w:r w:rsidRPr="001D2319">
        <w:rPr>
          <w:noProof/>
          <w:sz w:val="22"/>
          <w:szCs w:val="22"/>
          <w:lang w:val="sr-Cyrl-RS"/>
        </w:rPr>
        <w:t xml:space="preserve">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37EA467E" w14:textId="77777777" w:rsidR="00E21543" w:rsidRPr="001D2319" w:rsidRDefault="00E21543" w:rsidP="00E21543">
      <w:pPr>
        <w:pStyle w:val="BodyText"/>
        <w:rPr>
          <w:sz w:val="22"/>
          <w:szCs w:val="22"/>
        </w:rPr>
      </w:pPr>
    </w:p>
    <w:p w14:paraId="319F19EB" w14:textId="76184CE7" w:rsidR="00E21543" w:rsidRPr="001D2319" w:rsidRDefault="00E21543" w:rsidP="00E2154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Cyrl-RS"/>
        </w:rPr>
        <w:t>Место рада:</w:t>
      </w:r>
      <w:r w:rsidRPr="001D2319">
        <w:rPr>
          <w:noProof/>
          <w:sz w:val="22"/>
          <w:szCs w:val="22"/>
          <w:lang w:val="sr-Cyrl-RS"/>
        </w:rPr>
        <w:t xml:space="preserve"> Градска општина Вождовац, улица Устаничка 53, Београд</w:t>
      </w:r>
      <w:r w:rsidR="00E429ED" w:rsidRPr="001D2319">
        <w:rPr>
          <w:noProof/>
          <w:sz w:val="22"/>
          <w:szCs w:val="22"/>
          <w:lang w:val="sr-Cyrl-RS"/>
        </w:rPr>
        <w:t>.</w:t>
      </w:r>
    </w:p>
    <w:p w14:paraId="1D4B3F25" w14:textId="77777777" w:rsidR="00E429ED" w:rsidRPr="001D2319" w:rsidRDefault="00E429ED" w:rsidP="00E2154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2AD8B39C" w14:textId="566F2FD4" w:rsidR="00C63583" w:rsidRPr="001D2319" w:rsidRDefault="00C63583" w:rsidP="00E2154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028AAEC9" w14:textId="0F201FF3" w:rsidR="00C63583" w:rsidRPr="001D2319" w:rsidRDefault="00C63583" w:rsidP="00E21543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Cyrl-RS"/>
        </w:rPr>
        <w:t>2. РАДНО МЕСТО „22а“ – ПОСЛОВИ ОДНОСА СА ЈАВНОШЋУ</w:t>
      </w:r>
      <w:r w:rsidRPr="001D2319">
        <w:rPr>
          <w:noProof/>
          <w:sz w:val="22"/>
          <w:szCs w:val="22"/>
          <w:lang w:val="sr-Cyrl-RS"/>
        </w:rPr>
        <w:t xml:space="preserve">, у Служби за информисање и протокол – Одсек за односе са јавношћу, </w:t>
      </w:r>
      <w:r w:rsidRPr="001D2319">
        <w:rPr>
          <w:b/>
          <w:bCs/>
          <w:noProof/>
          <w:sz w:val="22"/>
          <w:szCs w:val="22"/>
          <w:lang w:val="sr-Cyrl-RS"/>
        </w:rPr>
        <w:t>један извршилац.</w:t>
      </w:r>
    </w:p>
    <w:p w14:paraId="5E765A3C" w14:textId="5DDABF4E" w:rsidR="00C63583" w:rsidRPr="001D2319" w:rsidRDefault="00C63583" w:rsidP="00E2154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noProof/>
          <w:sz w:val="22"/>
          <w:szCs w:val="22"/>
          <w:lang w:val="sr-Cyrl-RS"/>
        </w:rPr>
        <w:t>За наведено радно место, у звању „</w:t>
      </w:r>
      <w:r w:rsidR="00210EF3" w:rsidRPr="001D2319">
        <w:rPr>
          <w:b/>
          <w:bCs/>
          <w:noProof/>
          <w:sz w:val="22"/>
          <w:szCs w:val="22"/>
          <w:lang w:val="sr-Cyrl-RS"/>
        </w:rPr>
        <w:t xml:space="preserve">млађи </w:t>
      </w:r>
      <w:r w:rsidRPr="001D2319">
        <w:rPr>
          <w:b/>
          <w:bCs/>
          <w:noProof/>
          <w:sz w:val="22"/>
          <w:szCs w:val="22"/>
          <w:lang w:val="sr-Cyrl-RS"/>
        </w:rPr>
        <w:t>саветник“</w:t>
      </w:r>
      <w:r w:rsidRPr="001D2319">
        <w:rPr>
          <w:noProof/>
          <w:sz w:val="22"/>
          <w:szCs w:val="22"/>
          <w:lang w:val="sr-Cyrl-RS"/>
        </w:rPr>
        <w:t xml:space="preserve">, потребно је да буду испуњени следећи </w:t>
      </w:r>
      <w:r w:rsidRPr="001D2319">
        <w:rPr>
          <w:b/>
          <w:bCs/>
          <w:noProof/>
          <w:sz w:val="22"/>
          <w:szCs w:val="22"/>
          <w:lang w:val="sr-Cyrl-RS"/>
        </w:rPr>
        <w:t>услови</w:t>
      </w:r>
      <w:r w:rsidRPr="001D2319">
        <w:rPr>
          <w:noProof/>
          <w:sz w:val="22"/>
          <w:szCs w:val="22"/>
          <w:lang w:val="sr-Cyrl-RS"/>
        </w:rPr>
        <w:t xml:space="preserve">: </w:t>
      </w:r>
    </w:p>
    <w:p w14:paraId="13C6D835" w14:textId="4E612C3D" w:rsidR="00C63583" w:rsidRPr="001D2319" w:rsidRDefault="00C63583" w:rsidP="00E2154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53BECA10" w14:textId="77777777" w:rsidR="00C63583" w:rsidRPr="001D2319" w:rsidRDefault="00C63583" w:rsidP="00C63583">
      <w:pPr>
        <w:pStyle w:val="NoSpacing"/>
        <w:rPr>
          <w:rFonts w:ascii="Times New Roman" w:hAnsi="Times New Roman"/>
          <w:b/>
          <w:bCs/>
          <w:noProof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>1) Да је пунолетан држављанин Републике Србије;</w:t>
      </w:r>
    </w:p>
    <w:p w14:paraId="7BA4E5DF" w14:textId="329C02A3" w:rsidR="00C63583" w:rsidRPr="001D2319" w:rsidRDefault="00C63583" w:rsidP="00C63583">
      <w:pPr>
        <w:pStyle w:val="NoSpacing"/>
        <w:rPr>
          <w:rFonts w:ascii="Times New Roman" w:hAnsi="Times New Roman"/>
          <w:lang w:val="sr-Cyrl-CS"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lastRenderedPageBreak/>
        <w:t xml:space="preserve">2) </w:t>
      </w:r>
      <w:r w:rsidRPr="001D2319">
        <w:rPr>
          <w:rFonts w:ascii="Times New Roman" w:hAnsi="Times New Roman"/>
          <w:b/>
          <w:bCs/>
          <w:lang w:val="sr-Cyrl-CS"/>
        </w:rPr>
        <w:t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</w:r>
    </w:p>
    <w:p w14:paraId="091A3137" w14:textId="0B5FC33E" w:rsidR="00C63583" w:rsidRPr="001D2319" w:rsidRDefault="00C63583" w:rsidP="00C63583">
      <w:pPr>
        <w:pStyle w:val="NoSpacing"/>
        <w:rPr>
          <w:rFonts w:ascii="Times New Roman" w:hAnsi="Times New Roman"/>
          <w:b/>
          <w:bCs/>
          <w:noProof/>
          <w:lang w:val="sr-Cyrl-RS"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 xml:space="preserve">3) Да има </w:t>
      </w:r>
      <w:r w:rsidR="00BB38DE" w:rsidRPr="001D2319">
        <w:rPr>
          <w:rFonts w:ascii="Times New Roman" w:hAnsi="Times New Roman"/>
          <w:b/>
          <w:bCs/>
          <w:noProof/>
          <w:lang w:val="sr-Cyrl-RS"/>
        </w:rPr>
        <w:t>завршен приправнички стаж</w:t>
      </w:r>
      <w:r w:rsidRPr="001D2319">
        <w:rPr>
          <w:rFonts w:ascii="Times New Roman" w:hAnsi="Times New Roman"/>
          <w:b/>
          <w:bCs/>
          <w:noProof/>
          <w:lang w:val="sr-Cyrl-RS"/>
        </w:rPr>
        <w:t>;</w:t>
      </w:r>
    </w:p>
    <w:p w14:paraId="4CDEC7F9" w14:textId="77777777" w:rsidR="00C63583" w:rsidRPr="001D2319" w:rsidRDefault="00C63583" w:rsidP="00C63583">
      <w:pPr>
        <w:pStyle w:val="NoSpacing"/>
        <w:rPr>
          <w:rFonts w:ascii="Times New Roman" w:hAnsi="Times New Roman"/>
          <w:b/>
          <w:bCs/>
          <w:noProof/>
          <w:lang w:val="sr-Cyrl-RS"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>4) Да има положен државни стручни испит;</w:t>
      </w:r>
    </w:p>
    <w:p w14:paraId="19AA6FC1" w14:textId="77777777" w:rsidR="00C63583" w:rsidRPr="001D2319" w:rsidRDefault="00C63583" w:rsidP="00C63583">
      <w:pPr>
        <w:pStyle w:val="NoSpacing"/>
        <w:rPr>
          <w:rFonts w:ascii="Times New Roman" w:hAnsi="Times New Roman"/>
          <w:b/>
          <w:bCs/>
          <w:noProof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>5) Познавање рада на рачунару (</w:t>
      </w:r>
      <w:r w:rsidRPr="001D2319">
        <w:rPr>
          <w:rFonts w:ascii="Times New Roman" w:hAnsi="Times New Roman"/>
          <w:b/>
          <w:bCs/>
          <w:noProof/>
          <w:lang w:val="sr-Latn-RS"/>
        </w:rPr>
        <w:t>MS Office</w:t>
      </w:r>
      <w:r w:rsidRPr="001D2319">
        <w:rPr>
          <w:rFonts w:ascii="Times New Roman" w:hAnsi="Times New Roman"/>
          <w:b/>
          <w:bCs/>
          <w:noProof/>
          <w:lang w:val="sr-Cyrl-RS"/>
        </w:rPr>
        <w:t xml:space="preserve"> пакет и Интернет);</w:t>
      </w:r>
    </w:p>
    <w:p w14:paraId="3A8DFFDA" w14:textId="5114B486" w:rsidR="00C63583" w:rsidRPr="001D2319" w:rsidRDefault="00C63583" w:rsidP="00C63583">
      <w:pPr>
        <w:pStyle w:val="NoSpacing"/>
        <w:rPr>
          <w:rFonts w:ascii="Times New Roman" w:hAnsi="Times New Roman"/>
          <w:b/>
          <w:bCs/>
          <w:noProof/>
          <w:lang w:val="sr-Cyrl-RS"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 xml:space="preserve">6) Да </w:t>
      </w:r>
      <w:r w:rsidR="00BB38DE" w:rsidRPr="001D2319">
        <w:rPr>
          <w:rFonts w:ascii="Times New Roman" w:hAnsi="Times New Roman"/>
          <w:b/>
          <w:bCs/>
          <w:noProof/>
          <w:lang w:val="sr-Cyrl-RS"/>
        </w:rPr>
        <w:t xml:space="preserve">лице </w:t>
      </w:r>
      <w:r w:rsidRPr="001D2319">
        <w:rPr>
          <w:rFonts w:ascii="Times New Roman" w:hAnsi="Times New Roman"/>
          <w:b/>
          <w:bCs/>
          <w:noProof/>
          <w:lang w:val="sr-Cyrl-RS"/>
        </w:rPr>
        <w:t>није правноснажно осуђивано на безусловну казну затвора у трајању од најмање шест месеци;</w:t>
      </w:r>
    </w:p>
    <w:p w14:paraId="749D25A2" w14:textId="77777777" w:rsidR="00C63583" w:rsidRPr="001D2319" w:rsidRDefault="00C63583" w:rsidP="00C63583">
      <w:pPr>
        <w:pStyle w:val="NoSpacing"/>
        <w:rPr>
          <w:rFonts w:ascii="Times New Roman" w:hAnsi="Times New Roman"/>
          <w:b/>
          <w:bCs/>
          <w:noProof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>7) Да кандидату раније није престајао радни однос у државним органима због теже повреде дужности из радног односа;</w:t>
      </w:r>
    </w:p>
    <w:p w14:paraId="4BB9B714" w14:textId="0C488618" w:rsidR="00C63583" w:rsidRPr="001D2319" w:rsidRDefault="00C63583" w:rsidP="00C63583">
      <w:pPr>
        <w:pStyle w:val="NoSpacing"/>
        <w:rPr>
          <w:rFonts w:ascii="Times New Roman" w:hAnsi="Times New Roman"/>
          <w:b/>
          <w:bCs/>
          <w:noProof/>
          <w:lang w:val="sr-Cyrl-RS"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>8) Ако има потребне компетенције за рад на радном месту.</w:t>
      </w:r>
    </w:p>
    <w:p w14:paraId="554CF2B3" w14:textId="0407AEC6" w:rsidR="00BB38DE" w:rsidRPr="001D2319" w:rsidRDefault="00BB38DE" w:rsidP="00C63583">
      <w:pPr>
        <w:pStyle w:val="NoSpacing"/>
        <w:rPr>
          <w:rFonts w:ascii="Times New Roman" w:hAnsi="Times New Roman"/>
          <w:b/>
          <w:bCs/>
          <w:noProof/>
          <w:lang w:val="sr-Cyrl-RS"/>
        </w:rPr>
      </w:pPr>
    </w:p>
    <w:p w14:paraId="698BDA4C" w14:textId="77777777" w:rsidR="00BB38DE" w:rsidRPr="001D2319" w:rsidRDefault="00BB38DE" w:rsidP="00BB38DE">
      <w:pPr>
        <w:rPr>
          <w:i/>
          <w:iCs/>
          <w:noProof/>
          <w:sz w:val="22"/>
          <w:szCs w:val="22"/>
          <w:lang w:val="sr-Cyrl-RS"/>
        </w:rPr>
      </w:pPr>
      <w:r w:rsidRPr="001D2319">
        <w:rPr>
          <w:i/>
          <w:iCs/>
          <w:noProof/>
          <w:sz w:val="22"/>
          <w:szCs w:val="22"/>
          <w:lang w:val="sr-Cyrl-RS"/>
        </w:rPr>
        <w:t>*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.</w:t>
      </w:r>
    </w:p>
    <w:p w14:paraId="35428E9F" w14:textId="77777777" w:rsidR="00BB38DE" w:rsidRPr="001D2319" w:rsidRDefault="00BB38DE" w:rsidP="00BB38DE">
      <w:pPr>
        <w:rPr>
          <w:i/>
          <w:iCs/>
          <w:noProof/>
          <w:sz w:val="22"/>
          <w:szCs w:val="22"/>
          <w:lang w:val="sr-Cyrl-RS"/>
        </w:rPr>
      </w:pPr>
      <w:r w:rsidRPr="001D2319">
        <w:rPr>
          <w:i/>
          <w:iCs/>
          <w:noProof/>
          <w:sz w:val="22"/>
          <w:szCs w:val="22"/>
          <w:shd w:val="clear" w:color="auto" w:fill="FFFFFF"/>
          <w:lang w:val="sr-Cyrl-RS"/>
        </w:rPr>
        <w:t>Лица која немају положен државни стручни испит могу се примити на рад под условом да положе државни стручни испит до окончања пробног рада.</w:t>
      </w:r>
    </w:p>
    <w:p w14:paraId="55662AA6" w14:textId="77777777" w:rsidR="00BB38DE" w:rsidRPr="001D2319" w:rsidRDefault="00BB38DE" w:rsidP="00BB38DE">
      <w:pPr>
        <w:rPr>
          <w:i/>
          <w:iCs/>
          <w:noProof/>
          <w:sz w:val="22"/>
          <w:szCs w:val="22"/>
          <w:shd w:val="clear" w:color="auto" w:fill="FFFFFF"/>
          <w:lang w:val="sr-Cyrl-RS"/>
        </w:rPr>
      </w:pPr>
      <w:r w:rsidRPr="001D2319">
        <w:rPr>
          <w:i/>
          <w:iCs/>
          <w:noProof/>
          <w:sz w:val="22"/>
          <w:szCs w:val="22"/>
          <w:shd w:val="clear" w:color="auto" w:fill="FFFFFF"/>
          <w:lang w:val="sr-Cyrl-RS"/>
        </w:rPr>
        <w:t xml:space="preserve">Лица са положеним правосудним испитом, уместо уверења о положеном државном стручном испиту, достављају уверење о положеном правосудном испиту. </w:t>
      </w:r>
    </w:p>
    <w:p w14:paraId="4B7F07AF" w14:textId="77777777" w:rsidR="00BB38DE" w:rsidRPr="001D2319" w:rsidRDefault="00BB38DE" w:rsidP="00BB38DE">
      <w:pPr>
        <w:pStyle w:val="NoSpacing"/>
        <w:rPr>
          <w:rFonts w:ascii="Times New Roman" w:hAnsi="Times New Roman"/>
          <w:b/>
          <w:bCs/>
          <w:noProof/>
        </w:rPr>
      </w:pPr>
    </w:p>
    <w:p w14:paraId="1077E640" w14:textId="77777777" w:rsidR="00BB38DE" w:rsidRPr="001D2319" w:rsidRDefault="00BB38DE" w:rsidP="00BB38DE">
      <w:pPr>
        <w:tabs>
          <w:tab w:val="center" w:pos="4988"/>
          <w:tab w:val="right" w:pos="9977"/>
        </w:tabs>
        <w:jc w:val="both"/>
        <w:rPr>
          <w:sz w:val="22"/>
          <w:szCs w:val="22"/>
          <w:lang w:val="sr-Cyrl-CS"/>
        </w:rPr>
      </w:pPr>
      <w:r w:rsidRPr="001D2319">
        <w:rPr>
          <w:b/>
          <w:sz w:val="22"/>
          <w:szCs w:val="22"/>
          <w:lang w:val="sr-Cyrl-RS"/>
        </w:rPr>
        <w:t xml:space="preserve">Опис посла: </w:t>
      </w:r>
      <w:r w:rsidRPr="001D2319">
        <w:rPr>
          <w:sz w:val="22"/>
          <w:szCs w:val="22"/>
          <w:lang w:val="sr-Cyrl-CS"/>
        </w:rPr>
        <w:t>Обавља послове припремања програма посета, учествује у организацији свечаности и манифестација, води календар догађаја, врши послове у вези са дочеком и организацијом посета гостију, делегација и представника других општина у оквиру међуопштинске и међународне сарадње,обавља и друге послове који се односе на протокол и све послове по налогу непосредних руководилаца.</w:t>
      </w:r>
    </w:p>
    <w:p w14:paraId="0BA68A17" w14:textId="62C8E8AF" w:rsidR="00BB38DE" w:rsidRPr="001D2319" w:rsidRDefault="00BB38DE" w:rsidP="00BB38DE">
      <w:pPr>
        <w:jc w:val="both"/>
        <w:rPr>
          <w:b/>
          <w:noProof/>
          <w:sz w:val="22"/>
          <w:szCs w:val="22"/>
        </w:rPr>
      </w:pPr>
    </w:p>
    <w:p w14:paraId="0F0C4F8D" w14:textId="77777777" w:rsidR="00BB38DE" w:rsidRPr="001D2319" w:rsidRDefault="00BB38DE" w:rsidP="00BB38DE">
      <w:pPr>
        <w:pStyle w:val="BodyText"/>
        <w:rPr>
          <w:b/>
          <w:sz w:val="22"/>
          <w:szCs w:val="22"/>
          <w:lang w:val="sr-Cyrl-RS"/>
        </w:rPr>
      </w:pPr>
      <w:r w:rsidRPr="001D2319">
        <w:rPr>
          <w:b/>
          <w:sz w:val="22"/>
          <w:szCs w:val="22"/>
        </w:rPr>
        <w:t>Трајање радног односа</w:t>
      </w:r>
      <w:r w:rsidRPr="001D2319">
        <w:rPr>
          <w:b/>
          <w:sz w:val="22"/>
          <w:szCs w:val="22"/>
          <w:lang w:val="sr-Cyrl-RS"/>
        </w:rPr>
        <w:t xml:space="preserve"> и пробни рад:</w:t>
      </w:r>
    </w:p>
    <w:p w14:paraId="66549ABA" w14:textId="77777777" w:rsidR="00BB38DE" w:rsidRPr="001D2319" w:rsidRDefault="00BB38DE" w:rsidP="00BB38DE">
      <w:pPr>
        <w:pStyle w:val="BodyText"/>
        <w:rPr>
          <w:sz w:val="22"/>
          <w:szCs w:val="22"/>
          <w:lang w:val="sr-Cyrl-RS"/>
        </w:rPr>
      </w:pPr>
      <w:r w:rsidRPr="001D2319">
        <w:rPr>
          <w:sz w:val="22"/>
          <w:szCs w:val="22"/>
        </w:rPr>
        <w:t xml:space="preserve">Радни однос се заснива </w:t>
      </w:r>
      <w:r w:rsidRPr="001D2319">
        <w:rPr>
          <w:b/>
          <w:bCs/>
          <w:sz w:val="22"/>
          <w:szCs w:val="22"/>
        </w:rPr>
        <w:t xml:space="preserve">на </w:t>
      </w:r>
      <w:r w:rsidRPr="001D2319">
        <w:rPr>
          <w:b/>
          <w:bCs/>
          <w:sz w:val="22"/>
          <w:szCs w:val="22"/>
          <w:lang w:val="sr-Cyrl-RS"/>
        </w:rPr>
        <w:t xml:space="preserve">неодређено време. </w:t>
      </w:r>
      <w:r w:rsidRPr="001D2319">
        <w:rPr>
          <w:sz w:val="22"/>
          <w:szCs w:val="22"/>
          <w:lang w:val="sr-Cyrl-RS"/>
        </w:rPr>
        <w:t>За кандидате који раније нису заснивали радни однос у органима аутономне покрајине, јединице локлане самоуправе, градске општине или државном органу, пробни рад је обавезан и траје шест месеци. Службеник на пробном раду полаже државни стручни испит до окончања пробног рада.</w:t>
      </w:r>
    </w:p>
    <w:p w14:paraId="56C0CED9" w14:textId="498A08F6" w:rsidR="00BB38DE" w:rsidRPr="001D2319" w:rsidRDefault="00BB38DE" w:rsidP="00BB38DE">
      <w:pPr>
        <w:pStyle w:val="BodyText"/>
        <w:tabs>
          <w:tab w:val="left" w:pos="4110"/>
        </w:tabs>
        <w:rPr>
          <w:sz w:val="22"/>
          <w:szCs w:val="22"/>
          <w:lang w:val="sr-Cyrl-RS"/>
        </w:rPr>
      </w:pPr>
      <w:r w:rsidRPr="001D2319">
        <w:rPr>
          <w:sz w:val="22"/>
          <w:szCs w:val="22"/>
          <w:lang w:val="sr-Cyrl-RS"/>
        </w:rPr>
        <w:tab/>
      </w:r>
    </w:p>
    <w:p w14:paraId="3DCC4FA5" w14:textId="77777777" w:rsidR="00BB38DE" w:rsidRPr="001D2319" w:rsidRDefault="00BB38DE" w:rsidP="00BB38DE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Cyrl-RS"/>
        </w:rPr>
        <w:t>Компетенције које се проверавају у изборном поступку</w:t>
      </w:r>
      <w:r w:rsidRPr="001D2319">
        <w:rPr>
          <w:noProof/>
          <w:sz w:val="22"/>
          <w:szCs w:val="22"/>
          <w:lang w:val="sr-Cyrl-RS"/>
        </w:rPr>
        <w:t>: У изборном поступку се проверавају опште функционалне компетенције, посебне функционалне компетенције, понашајне компетенције и интервју са комисијом (процена мотивације).</w:t>
      </w:r>
    </w:p>
    <w:p w14:paraId="62184D99" w14:textId="77777777" w:rsidR="00BB38DE" w:rsidRPr="001D2319" w:rsidRDefault="00BB38DE" w:rsidP="00BB38DE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5965CC8F" w14:textId="77777777" w:rsidR="00BB38DE" w:rsidRPr="001D2319" w:rsidRDefault="00BB38DE" w:rsidP="00BB38DE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Cyrl-RS"/>
        </w:rPr>
        <w:t xml:space="preserve">Опште функционалне компетенције </w:t>
      </w:r>
      <w:r w:rsidRPr="001D2319">
        <w:rPr>
          <w:noProof/>
          <w:sz w:val="22"/>
          <w:szCs w:val="22"/>
          <w:lang w:val="sr-Cyrl-RS"/>
        </w:rPr>
        <w:t xml:space="preserve">обухватају организацију и рад органа аутономне покрајине, односно јединица локалне самоуправе у Републици Србији; Пословна комуникација и дигитална писменост; </w:t>
      </w:r>
    </w:p>
    <w:p w14:paraId="31656BF5" w14:textId="77777777" w:rsidR="00BB38DE" w:rsidRPr="001D2319" w:rsidRDefault="00BB38DE" w:rsidP="00BB38DE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  <w:r w:rsidRPr="001D2319">
        <w:rPr>
          <w:noProof/>
          <w:sz w:val="22"/>
          <w:szCs w:val="22"/>
          <w:lang w:val="sr-Cyrl-RS"/>
        </w:rPr>
        <w:t xml:space="preserve">Провера општих функционалних компетенција врши се на електронској платформи на којој се проверавају опште функционалне компетенције државних службеника у органима државне управе. </w:t>
      </w:r>
      <w:r w:rsidRPr="001D2319">
        <w:rPr>
          <w:b/>
          <w:bCs/>
          <w:noProof/>
          <w:sz w:val="22"/>
          <w:szCs w:val="22"/>
          <w:lang w:val="sr-Cyrl-RS"/>
        </w:rPr>
        <w:t xml:space="preserve">Тестови за проверу ових компетенција сачињавају се путем случајног аутоматског избора питања (или задатака) из базе питања (или задатака) затвореног типа које формира, ажурира и стандардизује министарство надлежно за послове локалне самоуправе у сарадњи са Службом за управљање кадровима Владе Републике Србије </w:t>
      </w:r>
      <w:r w:rsidRPr="001D2319">
        <w:rPr>
          <w:noProof/>
          <w:sz w:val="22"/>
          <w:szCs w:val="22"/>
          <w:lang w:val="sr-Cyrl-RS"/>
        </w:rPr>
        <w:t>(</w:t>
      </w:r>
      <w:hyperlink r:id="rId9" w:history="1">
        <w:r w:rsidRPr="001D2319">
          <w:rPr>
            <w:rStyle w:val="Hyperlink"/>
            <w:noProof/>
            <w:sz w:val="22"/>
            <w:szCs w:val="22"/>
            <w:lang w:val="sr-Latn-RS"/>
          </w:rPr>
          <w:t>https://kutak.suk.gov.rs/</w:t>
        </w:r>
      </w:hyperlink>
      <w:r w:rsidRPr="001D2319">
        <w:rPr>
          <w:noProof/>
          <w:sz w:val="22"/>
          <w:szCs w:val="22"/>
          <w:lang w:val="sr-Latn-RS"/>
        </w:rPr>
        <w:t>).</w:t>
      </w:r>
    </w:p>
    <w:p w14:paraId="1AEB5FF6" w14:textId="77777777" w:rsidR="00BB38DE" w:rsidRPr="001D2319" w:rsidRDefault="00BB38DE" w:rsidP="00BB38DE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</w:p>
    <w:p w14:paraId="52CD1E8F" w14:textId="7674A877" w:rsidR="00BB38DE" w:rsidRPr="001D2319" w:rsidRDefault="00BB38DE" w:rsidP="00BB38DE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Cyrl-RS"/>
        </w:rPr>
        <w:t xml:space="preserve">Посебне функционалне компетенције </w:t>
      </w:r>
      <w:r w:rsidRPr="001D2319">
        <w:rPr>
          <w:noProof/>
          <w:sz w:val="22"/>
          <w:szCs w:val="22"/>
          <w:lang w:val="sr-Cyrl-RS"/>
        </w:rPr>
        <w:t xml:space="preserve">обухватају: 1) за област рада </w:t>
      </w:r>
      <w:r w:rsidR="00A22FFD" w:rsidRPr="001D2319">
        <w:rPr>
          <w:noProof/>
          <w:sz w:val="22"/>
          <w:szCs w:val="22"/>
          <w:lang w:val="sr-Cyrl-RS"/>
        </w:rPr>
        <w:t>стручно-оперативни посло</w:t>
      </w:r>
      <w:r w:rsidR="0057255B" w:rsidRPr="001D2319">
        <w:rPr>
          <w:noProof/>
          <w:sz w:val="22"/>
          <w:szCs w:val="22"/>
          <w:lang w:val="sr-Cyrl-RS"/>
        </w:rPr>
        <w:t>ви</w:t>
      </w:r>
      <w:r w:rsidRPr="001D2319">
        <w:rPr>
          <w:noProof/>
          <w:sz w:val="22"/>
          <w:szCs w:val="22"/>
          <w:lang w:val="sr-Cyrl-RS"/>
        </w:rPr>
        <w:t xml:space="preserve"> (</w:t>
      </w:r>
      <w:r w:rsidR="0057255B" w:rsidRPr="001D2319">
        <w:rPr>
          <w:noProof/>
          <w:sz w:val="22"/>
          <w:szCs w:val="22"/>
          <w:lang w:val="sr-Cyrl-RS"/>
        </w:rPr>
        <w:t>методе и технике опсервације, прикупљања и евидентирања података; технике обраде и израде прегледа података; методе</w:t>
      </w:r>
      <w:r w:rsidR="00A94239" w:rsidRPr="001D2319">
        <w:rPr>
          <w:noProof/>
          <w:sz w:val="22"/>
          <w:szCs w:val="22"/>
          <w:lang w:val="sr-Cyrl-RS"/>
        </w:rPr>
        <w:t xml:space="preserve"> и технике израде извештаја на основу, одређених евиденција</w:t>
      </w:r>
      <w:r w:rsidRPr="001D2319">
        <w:rPr>
          <w:noProof/>
          <w:sz w:val="22"/>
          <w:szCs w:val="22"/>
          <w:lang w:val="sr-Cyrl-RS"/>
        </w:rPr>
        <w:t xml:space="preserve">;) </w:t>
      </w:r>
      <w:r w:rsidR="00A94239" w:rsidRPr="001D2319">
        <w:rPr>
          <w:noProof/>
          <w:sz w:val="22"/>
          <w:szCs w:val="22"/>
          <w:lang w:val="sr-Cyrl-RS"/>
        </w:rPr>
        <w:t>2</w:t>
      </w:r>
      <w:r w:rsidRPr="001D2319">
        <w:rPr>
          <w:noProof/>
          <w:sz w:val="22"/>
          <w:szCs w:val="22"/>
          <w:lang w:val="sr-Cyrl-RS"/>
        </w:rPr>
        <w:t>) за радно место (</w:t>
      </w:r>
      <w:r w:rsidR="00A22AE5" w:rsidRPr="001D2319">
        <w:rPr>
          <w:noProof/>
          <w:sz w:val="22"/>
          <w:szCs w:val="22"/>
          <w:lang w:val="sr-Cyrl-RS"/>
        </w:rPr>
        <w:t xml:space="preserve">Комуникативне и организационе вештине, организационо-пословне способности; Познавање следећих аката: </w:t>
      </w:r>
      <w:r w:rsidRPr="001D2319">
        <w:rPr>
          <w:noProof/>
          <w:sz w:val="22"/>
          <w:szCs w:val="22"/>
          <w:lang w:val="sr-Cyrl-RS"/>
        </w:rPr>
        <w:t>Одлука о Управи ГО Вождовац; Закон о јавном информисању и медијима).</w:t>
      </w:r>
    </w:p>
    <w:p w14:paraId="221A24A6" w14:textId="77777777" w:rsidR="00BB38DE" w:rsidRPr="001D2319" w:rsidRDefault="00BB38DE" w:rsidP="00BB38DE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</w:p>
    <w:p w14:paraId="5FFCBFD5" w14:textId="77777777" w:rsidR="00BB38DE" w:rsidRPr="001D2319" w:rsidRDefault="00BB38DE" w:rsidP="00BB38DE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noProof/>
          <w:sz w:val="22"/>
          <w:szCs w:val="22"/>
          <w:lang w:val="sr-Cyrl-RS"/>
        </w:rPr>
        <w:t>У изборном поступку</w:t>
      </w:r>
      <w:r w:rsidRPr="001D2319">
        <w:rPr>
          <w:noProof/>
          <w:sz w:val="22"/>
          <w:szCs w:val="22"/>
          <w:lang w:val="sr-Latn-RS"/>
        </w:rPr>
        <w:t xml:space="preserve"> </w:t>
      </w:r>
      <w:r w:rsidRPr="001D2319">
        <w:rPr>
          <w:noProof/>
          <w:sz w:val="22"/>
          <w:szCs w:val="22"/>
          <w:lang w:val="sr-Cyrl-RS"/>
        </w:rPr>
        <w:t xml:space="preserve">вршиће се провера следећих </w:t>
      </w:r>
      <w:r w:rsidRPr="001D2319">
        <w:rPr>
          <w:b/>
          <w:bCs/>
          <w:noProof/>
          <w:sz w:val="22"/>
          <w:szCs w:val="22"/>
          <w:lang w:val="sr-Cyrl-RS"/>
        </w:rPr>
        <w:t>понашајних компетенција</w:t>
      </w:r>
      <w:r w:rsidRPr="001D2319">
        <w:rPr>
          <w:noProof/>
          <w:sz w:val="22"/>
          <w:szCs w:val="22"/>
          <w:lang w:val="sr-Cyrl-RS"/>
        </w:rPr>
        <w:t>:</w:t>
      </w:r>
    </w:p>
    <w:p w14:paraId="7E582BD0" w14:textId="77777777" w:rsidR="00BB38DE" w:rsidRPr="001D2319" w:rsidRDefault="00BB38DE" w:rsidP="00BB38D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noProof/>
          <w:sz w:val="22"/>
          <w:szCs w:val="22"/>
          <w:lang w:val="sr-Cyrl-RS"/>
        </w:rPr>
      </w:pPr>
      <w:r w:rsidRPr="001D2319">
        <w:rPr>
          <w:noProof/>
          <w:sz w:val="22"/>
          <w:szCs w:val="22"/>
          <w:lang w:val="sr-Cyrl-RS"/>
        </w:rPr>
        <w:lastRenderedPageBreak/>
        <w:t>Управљање информацијама; Управљање задацима и остваривање резултата; Оријентација ка учењу и променама; Изградња и одржавање професиналних односа; Савесност, посвећеност и интегритет; Управљање људским ресурсима и стратешко управљање.</w:t>
      </w:r>
    </w:p>
    <w:p w14:paraId="1795B7D0" w14:textId="77777777" w:rsidR="00BB38DE" w:rsidRPr="001D2319" w:rsidRDefault="00BB38DE" w:rsidP="00BB38DE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noProof/>
          <w:sz w:val="22"/>
          <w:szCs w:val="22"/>
          <w:lang w:val="sr-Cyrl-RS"/>
        </w:rPr>
        <w:t>Провера ће се извршити у Палати „Србија“, у просторијама Службе за управљање кадровима, Булевар Михајла Пупина број 2, Нови Београд.</w:t>
      </w:r>
    </w:p>
    <w:p w14:paraId="65B953BE" w14:textId="77777777" w:rsidR="00BB38DE" w:rsidRPr="001D2319" w:rsidRDefault="00BB38DE" w:rsidP="00BB38DE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11CE8E2C" w14:textId="77777777" w:rsidR="00BB38DE" w:rsidRPr="001D2319" w:rsidRDefault="00BB38DE" w:rsidP="00BB38DE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Cyrl-RS"/>
        </w:rPr>
        <w:t>Процена мотивације</w:t>
      </w:r>
      <w:r w:rsidRPr="001D2319">
        <w:rPr>
          <w:noProof/>
          <w:sz w:val="22"/>
          <w:szCs w:val="22"/>
          <w:lang w:val="sr-Cyrl-RS"/>
        </w:rPr>
        <w:t xml:space="preserve">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3C30E1E9" w14:textId="77777777" w:rsidR="00BB38DE" w:rsidRPr="001D2319" w:rsidRDefault="00BB38DE" w:rsidP="00BB38DE">
      <w:pPr>
        <w:pStyle w:val="BodyText"/>
        <w:rPr>
          <w:sz w:val="22"/>
          <w:szCs w:val="22"/>
        </w:rPr>
      </w:pPr>
    </w:p>
    <w:p w14:paraId="3A577CC4" w14:textId="0AEC33FE" w:rsidR="00BB38DE" w:rsidRPr="001D2319" w:rsidRDefault="00BB38DE" w:rsidP="00BB38DE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Cyrl-RS"/>
        </w:rPr>
        <w:t>Место рада:</w:t>
      </w:r>
      <w:r w:rsidRPr="001D2319">
        <w:rPr>
          <w:noProof/>
          <w:sz w:val="22"/>
          <w:szCs w:val="22"/>
          <w:lang w:val="sr-Cyrl-RS"/>
        </w:rPr>
        <w:t xml:space="preserve"> Градска општина Вождовац, улица Устаничка 53, Београд</w:t>
      </w:r>
      <w:r w:rsidR="0096669E" w:rsidRPr="001D2319">
        <w:rPr>
          <w:noProof/>
          <w:sz w:val="22"/>
          <w:szCs w:val="22"/>
          <w:lang w:val="sr-Cyrl-RS"/>
        </w:rPr>
        <w:t>.</w:t>
      </w:r>
    </w:p>
    <w:p w14:paraId="2293571D" w14:textId="77777777" w:rsidR="0096669E" w:rsidRPr="001D2319" w:rsidRDefault="0096669E" w:rsidP="00BB38DE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6B0B76D8" w14:textId="31DB248C" w:rsidR="00A22AE5" w:rsidRPr="001D2319" w:rsidRDefault="00A22AE5" w:rsidP="00BB38DE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4287DAFF" w14:textId="2FA21AE4" w:rsidR="00A22AE5" w:rsidRPr="001D2319" w:rsidRDefault="00A22AE5" w:rsidP="00A22AE5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Cyrl-RS"/>
        </w:rPr>
        <w:t>3. РАДНО МЕСТО „57е“ – АДМИНИСТРАТИВНО ТЕХНИЧКИ ПОСЛОВИ АНАЛИЗЕ ПЛАНСКЕ ДОКУМЕНТАЦИЈЕ</w:t>
      </w:r>
      <w:r w:rsidRPr="001D2319">
        <w:rPr>
          <w:noProof/>
          <w:sz w:val="22"/>
          <w:szCs w:val="22"/>
          <w:lang w:val="sr-Cyrl-RS"/>
        </w:rPr>
        <w:t xml:space="preserve">, у Одељењу за буџет, инвестиције, привреду и финансије – Одсек за инвестиције и привреду, </w:t>
      </w:r>
      <w:r w:rsidRPr="001D2319">
        <w:rPr>
          <w:b/>
          <w:bCs/>
          <w:noProof/>
          <w:sz w:val="22"/>
          <w:szCs w:val="22"/>
          <w:lang w:val="sr-Cyrl-RS"/>
        </w:rPr>
        <w:t>један извршилац.</w:t>
      </w:r>
    </w:p>
    <w:p w14:paraId="70E9538F" w14:textId="3C7B3631" w:rsidR="00A22AE5" w:rsidRPr="001D2319" w:rsidRDefault="00A22AE5" w:rsidP="00A22AE5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noProof/>
          <w:sz w:val="22"/>
          <w:szCs w:val="22"/>
          <w:lang w:val="sr-Cyrl-RS"/>
        </w:rPr>
        <w:t>За наведено радно место, у звању „</w:t>
      </w:r>
      <w:r w:rsidRPr="001D2319">
        <w:rPr>
          <w:b/>
          <w:bCs/>
          <w:noProof/>
          <w:sz w:val="22"/>
          <w:szCs w:val="22"/>
          <w:lang w:val="sr-Cyrl-RS"/>
        </w:rPr>
        <w:t>виши референт“</w:t>
      </w:r>
      <w:r w:rsidRPr="001D2319">
        <w:rPr>
          <w:noProof/>
          <w:sz w:val="22"/>
          <w:szCs w:val="22"/>
          <w:lang w:val="sr-Cyrl-RS"/>
        </w:rPr>
        <w:t xml:space="preserve">, потребно је да буду испуњени следећи </w:t>
      </w:r>
      <w:r w:rsidRPr="001D2319">
        <w:rPr>
          <w:b/>
          <w:bCs/>
          <w:noProof/>
          <w:sz w:val="22"/>
          <w:szCs w:val="22"/>
          <w:lang w:val="sr-Cyrl-RS"/>
        </w:rPr>
        <w:t>услови</w:t>
      </w:r>
      <w:r w:rsidRPr="001D2319">
        <w:rPr>
          <w:noProof/>
          <w:sz w:val="22"/>
          <w:szCs w:val="22"/>
          <w:lang w:val="sr-Cyrl-RS"/>
        </w:rPr>
        <w:t xml:space="preserve">: </w:t>
      </w:r>
    </w:p>
    <w:p w14:paraId="42377682" w14:textId="77777777" w:rsidR="00A22AE5" w:rsidRPr="001D2319" w:rsidRDefault="00A22AE5" w:rsidP="00A22AE5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64CA1FE2" w14:textId="77777777" w:rsidR="00A22AE5" w:rsidRPr="001D2319" w:rsidRDefault="00A22AE5" w:rsidP="00A22AE5">
      <w:pPr>
        <w:pStyle w:val="NoSpacing"/>
        <w:rPr>
          <w:rFonts w:ascii="Times New Roman" w:hAnsi="Times New Roman"/>
          <w:b/>
          <w:bCs/>
          <w:noProof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>1) Да је пунолетан држављанин Републике Србије;</w:t>
      </w:r>
    </w:p>
    <w:p w14:paraId="393605F5" w14:textId="0FC6AB73" w:rsidR="00A22AE5" w:rsidRPr="001D2319" w:rsidRDefault="00A22AE5" w:rsidP="00A22AE5">
      <w:pPr>
        <w:pStyle w:val="NoSpacing"/>
        <w:rPr>
          <w:rFonts w:ascii="Times New Roman" w:hAnsi="Times New Roman"/>
          <w:lang w:val="sr-Cyrl-CS"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 xml:space="preserve">2) </w:t>
      </w:r>
      <w:r w:rsidRPr="001D2319">
        <w:rPr>
          <w:rFonts w:ascii="Times New Roman" w:hAnsi="Times New Roman"/>
          <w:b/>
          <w:bCs/>
          <w:lang w:val="sr-Cyrl-CS"/>
        </w:rPr>
        <w:t xml:space="preserve">Стечено </w:t>
      </w:r>
      <w:r w:rsidR="00343026" w:rsidRPr="001D2319">
        <w:rPr>
          <w:rFonts w:ascii="Times New Roman" w:hAnsi="Times New Roman"/>
          <w:b/>
          <w:bCs/>
          <w:lang w:val="sr-Cyrl-CS"/>
        </w:rPr>
        <w:t>средње стручно</w:t>
      </w:r>
      <w:r w:rsidRPr="001D2319">
        <w:rPr>
          <w:rFonts w:ascii="Times New Roman" w:hAnsi="Times New Roman"/>
          <w:b/>
          <w:bCs/>
          <w:lang w:val="sr-Cyrl-CS"/>
        </w:rPr>
        <w:t xml:space="preserve"> образовање </w:t>
      </w:r>
      <w:r w:rsidR="00106427" w:rsidRPr="001D2319">
        <w:rPr>
          <w:rFonts w:ascii="Times New Roman" w:hAnsi="Times New Roman"/>
          <w:b/>
          <w:bCs/>
          <w:lang w:val="sr-Cyrl-CS"/>
        </w:rPr>
        <w:t>у трајању од четири године;</w:t>
      </w:r>
    </w:p>
    <w:p w14:paraId="688F4E36" w14:textId="4D77D59B" w:rsidR="00A22AE5" w:rsidRPr="001D2319" w:rsidRDefault="00A22AE5" w:rsidP="00A22AE5">
      <w:pPr>
        <w:pStyle w:val="NoSpacing"/>
        <w:rPr>
          <w:rFonts w:ascii="Times New Roman" w:hAnsi="Times New Roman"/>
          <w:b/>
          <w:bCs/>
          <w:noProof/>
          <w:lang w:val="sr-Cyrl-RS"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 xml:space="preserve">3) Да има </w:t>
      </w:r>
      <w:r w:rsidR="00106427" w:rsidRPr="001D2319">
        <w:rPr>
          <w:rFonts w:ascii="Times New Roman" w:hAnsi="Times New Roman"/>
          <w:b/>
          <w:bCs/>
          <w:noProof/>
          <w:lang w:val="sr-Cyrl-RS"/>
        </w:rPr>
        <w:t>најмање пет година радног искуства у струци;</w:t>
      </w:r>
    </w:p>
    <w:p w14:paraId="5CB84F06" w14:textId="77777777" w:rsidR="00A22AE5" w:rsidRPr="001D2319" w:rsidRDefault="00A22AE5" w:rsidP="00A22AE5">
      <w:pPr>
        <w:pStyle w:val="NoSpacing"/>
        <w:rPr>
          <w:rFonts w:ascii="Times New Roman" w:hAnsi="Times New Roman"/>
          <w:b/>
          <w:bCs/>
          <w:noProof/>
          <w:lang w:val="sr-Cyrl-RS"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>4) Да има положен државни стручни испит;</w:t>
      </w:r>
    </w:p>
    <w:p w14:paraId="25BC781E" w14:textId="77777777" w:rsidR="00A22AE5" w:rsidRPr="001D2319" w:rsidRDefault="00A22AE5" w:rsidP="00A22AE5">
      <w:pPr>
        <w:pStyle w:val="NoSpacing"/>
        <w:rPr>
          <w:rFonts w:ascii="Times New Roman" w:hAnsi="Times New Roman"/>
          <w:b/>
          <w:bCs/>
          <w:noProof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>5) Познавање рада на рачунару (</w:t>
      </w:r>
      <w:r w:rsidRPr="001D2319">
        <w:rPr>
          <w:rFonts w:ascii="Times New Roman" w:hAnsi="Times New Roman"/>
          <w:b/>
          <w:bCs/>
          <w:noProof/>
          <w:lang w:val="sr-Latn-RS"/>
        </w:rPr>
        <w:t>MS Office</w:t>
      </w:r>
      <w:r w:rsidRPr="001D2319">
        <w:rPr>
          <w:rFonts w:ascii="Times New Roman" w:hAnsi="Times New Roman"/>
          <w:b/>
          <w:bCs/>
          <w:noProof/>
          <w:lang w:val="sr-Cyrl-RS"/>
        </w:rPr>
        <w:t xml:space="preserve"> пакет и Интернет);</w:t>
      </w:r>
    </w:p>
    <w:p w14:paraId="4A58CFB2" w14:textId="77777777" w:rsidR="00A22AE5" w:rsidRPr="001D2319" w:rsidRDefault="00A22AE5" w:rsidP="00A22AE5">
      <w:pPr>
        <w:pStyle w:val="NoSpacing"/>
        <w:rPr>
          <w:rFonts w:ascii="Times New Roman" w:hAnsi="Times New Roman"/>
          <w:b/>
          <w:bCs/>
          <w:noProof/>
          <w:lang w:val="sr-Cyrl-RS"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>6) Да лице није правноснажно осуђивано на безусловну казну затвора у трајању од најмање шест месеци;</w:t>
      </w:r>
    </w:p>
    <w:p w14:paraId="4C24AD5D" w14:textId="77777777" w:rsidR="00A22AE5" w:rsidRPr="001D2319" w:rsidRDefault="00A22AE5" w:rsidP="00A22AE5">
      <w:pPr>
        <w:pStyle w:val="NoSpacing"/>
        <w:rPr>
          <w:rFonts w:ascii="Times New Roman" w:hAnsi="Times New Roman"/>
          <w:b/>
          <w:bCs/>
          <w:noProof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>7) Да кандидату раније није престајао радни однос у државним органима због теже повреде дужности из радног односа;</w:t>
      </w:r>
    </w:p>
    <w:p w14:paraId="361BB07D" w14:textId="77777777" w:rsidR="00A22AE5" w:rsidRPr="001D2319" w:rsidRDefault="00A22AE5" w:rsidP="00A22AE5">
      <w:pPr>
        <w:pStyle w:val="NoSpacing"/>
        <w:rPr>
          <w:rFonts w:ascii="Times New Roman" w:hAnsi="Times New Roman"/>
          <w:b/>
          <w:bCs/>
          <w:noProof/>
          <w:lang w:val="sr-Cyrl-RS"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>8) Ако има потребне компетенције за рад на радном месту.</w:t>
      </w:r>
    </w:p>
    <w:p w14:paraId="5F4E6DDF" w14:textId="77777777" w:rsidR="00A22AE5" w:rsidRPr="001D2319" w:rsidRDefault="00A22AE5" w:rsidP="00A22AE5">
      <w:pPr>
        <w:pStyle w:val="NoSpacing"/>
        <w:rPr>
          <w:rFonts w:ascii="Times New Roman" w:hAnsi="Times New Roman"/>
          <w:b/>
          <w:bCs/>
          <w:noProof/>
          <w:lang w:val="sr-Cyrl-RS"/>
        </w:rPr>
      </w:pPr>
    </w:p>
    <w:p w14:paraId="5ED9E245" w14:textId="77777777" w:rsidR="00A22AE5" w:rsidRPr="001D2319" w:rsidRDefault="00A22AE5" w:rsidP="00A22AE5">
      <w:pPr>
        <w:rPr>
          <w:i/>
          <w:iCs/>
          <w:noProof/>
          <w:sz w:val="22"/>
          <w:szCs w:val="22"/>
          <w:lang w:val="sr-Cyrl-RS"/>
        </w:rPr>
      </w:pPr>
      <w:r w:rsidRPr="001D2319">
        <w:rPr>
          <w:i/>
          <w:iCs/>
          <w:noProof/>
          <w:sz w:val="22"/>
          <w:szCs w:val="22"/>
          <w:lang w:val="sr-Cyrl-RS"/>
        </w:rPr>
        <w:t>*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.</w:t>
      </w:r>
    </w:p>
    <w:p w14:paraId="67CA5E3C" w14:textId="77777777" w:rsidR="00A22AE5" w:rsidRPr="001D2319" w:rsidRDefault="00A22AE5" w:rsidP="00A22AE5">
      <w:pPr>
        <w:rPr>
          <w:i/>
          <w:iCs/>
          <w:noProof/>
          <w:sz w:val="22"/>
          <w:szCs w:val="22"/>
          <w:lang w:val="sr-Cyrl-RS"/>
        </w:rPr>
      </w:pPr>
      <w:r w:rsidRPr="001D2319">
        <w:rPr>
          <w:i/>
          <w:iCs/>
          <w:noProof/>
          <w:sz w:val="22"/>
          <w:szCs w:val="22"/>
          <w:shd w:val="clear" w:color="auto" w:fill="FFFFFF"/>
          <w:lang w:val="sr-Cyrl-RS"/>
        </w:rPr>
        <w:t>Лица која немају положен државни стручни испит могу се примити на рад под условом да положе државни стручни испит до окончања пробног рада.</w:t>
      </w:r>
    </w:p>
    <w:p w14:paraId="598E1696" w14:textId="77777777" w:rsidR="00A22AE5" w:rsidRPr="001D2319" w:rsidRDefault="00A22AE5" w:rsidP="00A22AE5">
      <w:pPr>
        <w:rPr>
          <w:i/>
          <w:iCs/>
          <w:noProof/>
          <w:sz w:val="22"/>
          <w:szCs w:val="22"/>
          <w:shd w:val="clear" w:color="auto" w:fill="FFFFFF"/>
          <w:lang w:val="sr-Cyrl-RS"/>
        </w:rPr>
      </w:pPr>
      <w:r w:rsidRPr="001D2319">
        <w:rPr>
          <w:i/>
          <w:iCs/>
          <w:noProof/>
          <w:sz w:val="22"/>
          <w:szCs w:val="22"/>
          <w:shd w:val="clear" w:color="auto" w:fill="FFFFFF"/>
          <w:lang w:val="sr-Cyrl-RS"/>
        </w:rPr>
        <w:t xml:space="preserve">Лица са положеним правосудним испитом, уместо уверења о положеном државном стручном испиту, достављају уверење о положеном правосудном испиту. </w:t>
      </w:r>
    </w:p>
    <w:p w14:paraId="3B055CD2" w14:textId="77777777" w:rsidR="00A22AE5" w:rsidRPr="001D2319" w:rsidRDefault="00A22AE5" w:rsidP="00A22AE5">
      <w:pPr>
        <w:pStyle w:val="NoSpacing"/>
        <w:rPr>
          <w:rFonts w:ascii="Times New Roman" w:hAnsi="Times New Roman"/>
          <w:b/>
          <w:bCs/>
          <w:noProof/>
        </w:rPr>
      </w:pPr>
    </w:p>
    <w:p w14:paraId="7FB7DB4D" w14:textId="1E3B6CF7" w:rsidR="00A22AE5" w:rsidRPr="001D2319" w:rsidRDefault="00A22AE5" w:rsidP="00106427">
      <w:pPr>
        <w:tabs>
          <w:tab w:val="center" w:pos="4988"/>
          <w:tab w:val="right" w:pos="9977"/>
        </w:tabs>
        <w:jc w:val="both"/>
        <w:rPr>
          <w:noProof/>
          <w:sz w:val="22"/>
          <w:szCs w:val="22"/>
          <w:lang w:val="sr-Cyrl-RS"/>
        </w:rPr>
      </w:pPr>
      <w:r w:rsidRPr="001D2319">
        <w:rPr>
          <w:b/>
          <w:sz w:val="22"/>
          <w:szCs w:val="22"/>
          <w:lang w:val="sr-Cyrl-RS"/>
        </w:rPr>
        <w:t xml:space="preserve">Опис посла: </w:t>
      </w:r>
      <w:r w:rsidR="00106427" w:rsidRPr="001D2319">
        <w:rPr>
          <w:noProof/>
          <w:sz w:val="22"/>
          <w:szCs w:val="22"/>
          <w:lang w:val="sr-Cyrl-RS"/>
        </w:rPr>
        <w:t xml:space="preserve">Обавља </w:t>
      </w:r>
      <w:r w:rsidR="00106427" w:rsidRPr="001D2319">
        <w:rPr>
          <w:noProof/>
          <w:sz w:val="22"/>
          <w:szCs w:val="22"/>
          <w:shd w:val="clear" w:color="auto" w:fill="FFFFFF"/>
          <w:lang w:val="sr-Cyrl-RS"/>
        </w:rPr>
        <w:t>административне и техничке послове,</w:t>
      </w:r>
      <w:r w:rsidR="00106427" w:rsidRPr="001D2319">
        <w:rPr>
          <w:sz w:val="22"/>
          <w:szCs w:val="22"/>
          <w:lang w:val="sr-Cyrl-CS"/>
        </w:rPr>
        <w:t xml:space="preserve"> припрема послове везане за планирање и реализацију пројеката, води евиденцију пројеката</w:t>
      </w:r>
      <w:r w:rsidR="00106427" w:rsidRPr="001D2319">
        <w:rPr>
          <w:sz w:val="22"/>
          <w:szCs w:val="22"/>
          <w:lang w:val="sr-Cyrl-CS" w:eastAsia="ar-SA"/>
        </w:rPr>
        <w:t>, обавља оперативне послове прикупљања података</w:t>
      </w:r>
      <w:r w:rsidR="00106427" w:rsidRPr="001D2319">
        <w:rPr>
          <w:noProof/>
          <w:sz w:val="22"/>
          <w:szCs w:val="22"/>
          <w:shd w:val="clear" w:color="auto" w:fill="FFFFFF"/>
          <w:lang w:val="sr-Cyrl-RS"/>
        </w:rPr>
        <w:t>,</w:t>
      </w:r>
      <w:r w:rsidR="00106427" w:rsidRPr="001D2319">
        <w:rPr>
          <w:sz w:val="22"/>
          <w:szCs w:val="22"/>
          <w:lang w:val="sr-Cyrl-CS"/>
        </w:rPr>
        <w:t xml:space="preserve"> учествује у изради аналитичко информативних материјала и других извештаја из области везаних за одсек; </w:t>
      </w:r>
      <w:r w:rsidR="00106427" w:rsidRPr="001D2319">
        <w:rPr>
          <w:noProof/>
          <w:sz w:val="22"/>
          <w:szCs w:val="22"/>
          <w:lang w:val="sr-Cyrl-RS"/>
        </w:rPr>
        <w:t>обавља и друге послове по налогу непосредних руководилаца.</w:t>
      </w:r>
    </w:p>
    <w:p w14:paraId="68D00ABB" w14:textId="77777777" w:rsidR="00106427" w:rsidRPr="001D2319" w:rsidRDefault="00106427" w:rsidP="00106427">
      <w:pPr>
        <w:tabs>
          <w:tab w:val="center" w:pos="4988"/>
          <w:tab w:val="right" w:pos="9977"/>
        </w:tabs>
        <w:jc w:val="both"/>
        <w:rPr>
          <w:b/>
          <w:noProof/>
          <w:sz w:val="22"/>
          <w:szCs w:val="22"/>
        </w:rPr>
      </w:pPr>
    </w:p>
    <w:p w14:paraId="4B651BA6" w14:textId="77777777" w:rsidR="00A22AE5" w:rsidRPr="001D2319" w:rsidRDefault="00A22AE5" w:rsidP="00A22AE5">
      <w:pPr>
        <w:pStyle w:val="BodyText"/>
        <w:rPr>
          <w:b/>
          <w:sz w:val="22"/>
          <w:szCs w:val="22"/>
          <w:lang w:val="sr-Cyrl-RS"/>
        </w:rPr>
      </w:pPr>
      <w:r w:rsidRPr="001D2319">
        <w:rPr>
          <w:b/>
          <w:sz w:val="22"/>
          <w:szCs w:val="22"/>
        </w:rPr>
        <w:t>Трајање радног односа</w:t>
      </w:r>
      <w:r w:rsidRPr="001D2319">
        <w:rPr>
          <w:b/>
          <w:sz w:val="22"/>
          <w:szCs w:val="22"/>
          <w:lang w:val="sr-Cyrl-RS"/>
        </w:rPr>
        <w:t xml:space="preserve"> и пробни рад:</w:t>
      </w:r>
    </w:p>
    <w:p w14:paraId="00E280C2" w14:textId="77777777" w:rsidR="00A22AE5" w:rsidRPr="001D2319" w:rsidRDefault="00A22AE5" w:rsidP="00A22AE5">
      <w:pPr>
        <w:pStyle w:val="BodyText"/>
        <w:rPr>
          <w:sz w:val="22"/>
          <w:szCs w:val="22"/>
          <w:lang w:val="sr-Cyrl-RS"/>
        </w:rPr>
      </w:pPr>
      <w:r w:rsidRPr="001D2319">
        <w:rPr>
          <w:sz w:val="22"/>
          <w:szCs w:val="22"/>
        </w:rPr>
        <w:t xml:space="preserve">Радни однос се заснива </w:t>
      </w:r>
      <w:r w:rsidRPr="001D2319">
        <w:rPr>
          <w:b/>
          <w:bCs/>
          <w:sz w:val="22"/>
          <w:szCs w:val="22"/>
        </w:rPr>
        <w:t xml:space="preserve">на </w:t>
      </w:r>
      <w:r w:rsidRPr="001D2319">
        <w:rPr>
          <w:b/>
          <w:bCs/>
          <w:sz w:val="22"/>
          <w:szCs w:val="22"/>
          <w:lang w:val="sr-Cyrl-RS"/>
        </w:rPr>
        <w:t xml:space="preserve">неодређено време. </w:t>
      </w:r>
      <w:r w:rsidRPr="001D2319">
        <w:rPr>
          <w:sz w:val="22"/>
          <w:szCs w:val="22"/>
          <w:lang w:val="sr-Cyrl-RS"/>
        </w:rPr>
        <w:t>За кандидате који раније нису заснивали радни однос у органима аутономне покрајине, јединице локлане самоуправе, градске општине или државном органу, пробни рад је обавезан и траје шест месеци. Службеник на пробном раду полаже државни стручни испит до окончања пробног рада.</w:t>
      </w:r>
    </w:p>
    <w:p w14:paraId="0C72309A" w14:textId="77777777" w:rsidR="00A22AE5" w:rsidRPr="001D2319" w:rsidRDefault="00A22AE5" w:rsidP="00A22AE5">
      <w:pPr>
        <w:pStyle w:val="BodyText"/>
        <w:tabs>
          <w:tab w:val="left" w:pos="4110"/>
        </w:tabs>
        <w:rPr>
          <w:sz w:val="22"/>
          <w:szCs w:val="22"/>
          <w:lang w:val="sr-Cyrl-RS"/>
        </w:rPr>
      </w:pPr>
      <w:r w:rsidRPr="001D2319">
        <w:rPr>
          <w:sz w:val="22"/>
          <w:szCs w:val="22"/>
          <w:lang w:val="sr-Cyrl-RS"/>
        </w:rPr>
        <w:tab/>
      </w:r>
    </w:p>
    <w:p w14:paraId="13BF382D" w14:textId="77777777" w:rsidR="00A22AE5" w:rsidRPr="001D2319" w:rsidRDefault="00A22AE5" w:rsidP="00A22AE5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Cyrl-RS"/>
        </w:rPr>
        <w:t>Компетенције које се проверавају у изборном поступку</w:t>
      </w:r>
      <w:r w:rsidRPr="001D2319">
        <w:rPr>
          <w:noProof/>
          <w:sz w:val="22"/>
          <w:szCs w:val="22"/>
          <w:lang w:val="sr-Cyrl-RS"/>
        </w:rPr>
        <w:t>: У изборном поступку се проверавају опште функционалне компетенције, посебне функционалне компетенције, понашајне компетенције и интервју са комисијом (процена мотивације).</w:t>
      </w:r>
    </w:p>
    <w:p w14:paraId="29DAC61E" w14:textId="77777777" w:rsidR="00A22AE5" w:rsidRPr="001D2319" w:rsidRDefault="00A22AE5" w:rsidP="00A22AE5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48EF2BBA" w14:textId="77777777" w:rsidR="00A22AE5" w:rsidRPr="001D2319" w:rsidRDefault="00A22AE5" w:rsidP="00A22AE5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Cyrl-RS"/>
        </w:rPr>
        <w:t xml:space="preserve">Опште функционалне компетенције </w:t>
      </w:r>
      <w:r w:rsidRPr="001D2319">
        <w:rPr>
          <w:noProof/>
          <w:sz w:val="22"/>
          <w:szCs w:val="22"/>
          <w:lang w:val="sr-Cyrl-RS"/>
        </w:rPr>
        <w:t xml:space="preserve">обухватају организацију и рад органа аутономне покрајине, односно јединица локалне самоуправе у Републици Србији; Пословна комуникација и дигитална писменост; </w:t>
      </w:r>
    </w:p>
    <w:p w14:paraId="1A6D50F5" w14:textId="77777777" w:rsidR="00A22AE5" w:rsidRPr="001D2319" w:rsidRDefault="00A22AE5" w:rsidP="00A22AE5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  <w:r w:rsidRPr="001D2319">
        <w:rPr>
          <w:noProof/>
          <w:sz w:val="22"/>
          <w:szCs w:val="22"/>
          <w:lang w:val="sr-Cyrl-RS"/>
        </w:rPr>
        <w:lastRenderedPageBreak/>
        <w:t xml:space="preserve">Провера општих функционалних компетенција врши се на електронској платформи на којој се проверавају опште функционалне компетенције државних службеника у органима државне управе. </w:t>
      </w:r>
      <w:r w:rsidRPr="001D2319">
        <w:rPr>
          <w:b/>
          <w:bCs/>
          <w:noProof/>
          <w:sz w:val="22"/>
          <w:szCs w:val="22"/>
          <w:lang w:val="sr-Cyrl-RS"/>
        </w:rPr>
        <w:t xml:space="preserve">Тестови за проверу ових компетенција сачињавају се путем случајног аутоматског избора питања (или задатака) из базе питања (или задатака) затвореног типа које формира, ажурира и стандардизује министарство надлежно за послове локалне самоуправе у сарадњи са Службом за управљање кадровима Владе Републике Србије </w:t>
      </w:r>
      <w:r w:rsidRPr="001D2319">
        <w:rPr>
          <w:noProof/>
          <w:sz w:val="22"/>
          <w:szCs w:val="22"/>
          <w:lang w:val="sr-Cyrl-RS"/>
        </w:rPr>
        <w:t>(</w:t>
      </w:r>
      <w:hyperlink r:id="rId10" w:history="1">
        <w:r w:rsidRPr="001D2319">
          <w:rPr>
            <w:rStyle w:val="Hyperlink"/>
            <w:noProof/>
            <w:sz w:val="22"/>
            <w:szCs w:val="22"/>
            <w:lang w:val="sr-Latn-RS"/>
          </w:rPr>
          <w:t>https://kutak.suk.gov.rs/</w:t>
        </w:r>
      </w:hyperlink>
      <w:r w:rsidRPr="001D2319">
        <w:rPr>
          <w:noProof/>
          <w:sz w:val="22"/>
          <w:szCs w:val="22"/>
          <w:lang w:val="sr-Latn-RS"/>
        </w:rPr>
        <w:t>).</w:t>
      </w:r>
    </w:p>
    <w:p w14:paraId="6EC782A5" w14:textId="77777777" w:rsidR="00A22AE5" w:rsidRPr="001D2319" w:rsidRDefault="00A22AE5" w:rsidP="00A22AE5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</w:p>
    <w:p w14:paraId="76EBE442" w14:textId="6B02E5C9" w:rsidR="00A22AE5" w:rsidRPr="001D2319" w:rsidRDefault="00A22AE5" w:rsidP="00A22AE5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Cyrl-RS"/>
        </w:rPr>
        <w:t xml:space="preserve">Посебне функционалне компетенције </w:t>
      </w:r>
      <w:r w:rsidRPr="001D2319">
        <w:rPr>
          <w:noProof/>
          <w:sz w:val="22"/>
          <w:szCs w:val="22"/>
          <w:lang w:val="sr-Cyrl-RS"/>
        </w:rPr>
        <w:t>обухватају: 1) за област рада стручно-оперативни послови (</w:t>
      </w:r>
      <w:r w:rsidR="00106427" w:rsidRPr="001D2319">
        <w:rPr>
          <w:noProof/>
          <w:sz w:val="22"/>
          <w:szCs w:val="22"/>
          <w:lang w:val="sr-Cyrl-RS"/>
        </w:rPr>
        <w:t xml:space="preserve">технике обраде и израде прегледа података; методе анализе и </w:t>
      </w:r>
      <w:r w:rsidR="00471AA7" w:rsidRPr="001D2319">
        <w:rPr>
          <w:noProof/>
          <w:sz w:val="22"/>
          <w:szCs w:val="22"/>
          <w:lang w:val="sr-Cyrl-RS"/>
        </w:rPr>
        <w:t>закључивања о стању у облсти; методе и тенике израде извештаја на основу одређених евиденција; поступак израде стручне анализе; методе и технике опсервације, прикупљања и евидентирања података)</w:t>
      </w:r>
      <w:r w:rsidRPr="001D2319">
        <w:rPr>
          <w:noProof/>
          <w:sz w:val="22"/>
          <w:szCs w:val="22"/>
          <w:lang w:val="sr-Cyrl-RS"/>
        </w:rPr>
        <w:t xml:space="preserve"> 2) за радно место (Одлука о Управи ГО Вождовац; </w:t>
      </w:r>
      <w:r w:rsidR="00471AA7" w:rsidRPr="001D2319">
        <w:rPr>
          <w:noProof/>
          <w:sz w:val="22"/>
          <w:szCs w:val="22"/>
          <w:lang w:val="sr-Cyrl-RS"/>
        </w:rPr>
        <w:t>Статут ГО Вождовац</w:t>
      </w:r>
      <w:r w:rsidRPr="001D2319">
        <w:rPr>
          <w:noProof/>
          <w:sz w:val="22"/>
          <w:szCs w:val="22"/>
          <w:lang w:val="sr-Cyrl-RS"/>
        </w:rPr>
        <w:t>).</w:t>
      </w:r>
    </w:p>
    <w:p w14:paraId="52A09C9B" w14:textId="77777777" w:rsidR="00A22AE5" w:rsidRPr="001D2319" w:rsidRDefault="00A22AE5" w:rsidP="00A22AE5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</w:p>
    <w:p w14:paraId="76A4BE0C" w14:textId="77777777" w:rsidR="00A22AE5" w:rsidRPr="001D2319" w:rsidRDefault="00A22AE5" w:rsidP="00A22AE5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noProof/>
          <w:sz w:val="22"/>
          <w:szCs w:val="22"/>
          <w:lang w:val="sr-Cyrl-RS"/>
        </w:rPr>
        <w:t>У изборном поступку</w:t>
      </w:r>
      <w:r w:rsidRPr="001D2319">
        <w:rPr>
          <w:noProof/>
          <w:sz w:val="22"/>
          <w:szCs w:val="22"/>
          <w:lang w:val="sr-Latn-RS"/>
        </w:rPr>
        <w:t xml:space="preserve"> </w:t>
      </w:r>
      <w:r w:rsidRPr="001D2319">
        <w:rPr>
          <w:noProof/>
          <w:sz w:val="22"/>
          <w:szCs w:val="22"/>
          <w:lang w:val="sr-Cyrl-RS"/>
        </w:rPr>
        <w:t xml:space="preserve">вршиће се провера следећих </w:t>
      </w:r>
      <w:r w:rsidRPr="001D2319">
        <w:rPr>
          <w:b/>
          <w:bCs/>
          <w:noProof/>
          <w:sz w:val="22"/>
          <w:szCs w:val="22"/>
          <w:lang w:val="sr-Cyrl-RS"/>
        </w:rPr>
        <w:t>понашајних компетенција</w:t>
      </w:r>
      <w:r w:rsidRPr="001D2319">
        <w:rPr>
          <w:noProof/>
          <w:sz w:val="22"/>
          <w:szCs w:val="22"/>
          <w:lang w:val="sr-Cyrl-RS"/>
        </w:rPr>
        <w:t>:</w:t>
      </w:r>
    </w:p>
    <w:p w14:paraId="291BC719" w14:textId="77777777" w:rsidR="00A22AE5" w:rsidRPr="001D2319" w:rsidRDefault="00A22AE5" w:rsidP="00A22AE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noProof/>
          <w:sz w:val="22"/>
          <w:szCs w:val="22"/>
          <w:lang w:val="sr-Cyrl-RS"/>
        </w:rPr>
      </w:pPr>
      <w:r w:rsidRPr="001D2319">
        <w:rPr>
          <w:noProof/>
          <w:sz w:val="22"/>
          <w:szCs w:val="22"/>
          <w:lang w:val="sr-Cyrl-RS"/>
        </w:rPr>
        <w:t>Управљање информацијама; Управљање задацима и остваривање резултата; Оријентација ка учењу и променама; Изградња и одржавање професиналних односа; Савесност, посвећеност и интегритет; Управљање људским ресурсима и стратешко управљање.</w:t>
      </w:r>
    </w:p>
    <w:p w14:paraId="29B1E3EC" w14:textId="77777777" w:rsidR="00A22AE5" w:rsidRPr="001D2319" w:rsidRDefault="00A22AE5" w:rsidP="00A22AE5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noProof/>
          <w:sz w:val="22"/>
          <w:szCs w:val="22"/>
          <w:lang w:val="sr-Cyrl-RS"/>
        </w:rPr>
        <w:t>Провера ће се извршити у Палати „Србија“, у просторијама Службе за управљање кадровима, Булевар Михајла Пупина број 2, Нови Београд.</w:t>
      </w:r>
    </w:p>
    <w:p w14:paraId="2881A668" w14:textId="77777777" w:rsidR="00A22AE5" w:rsidRPr="001D2319" w:rsidRDefault="00A22AE5" w:rsidP="00A22AE5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10D9BD2D" w14:textId="77777777" w:rsidR="00A22AE5" w:rsidRPr="001D2319" w:rsidRDefault="00A22AE5" w:rsidP="00A22AE5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Cyrl-RS"/>
        </w:rPr>
        <w:t>Процена мотивације</w:t>
      </w:r>
      <w:r w:rsidRPr="001D2319">
        <w:rPr>
          <w:noProof/>
          <w:sz w:val="22"/>
          <w:szCs w:val="22"/>
          <w:lang w:val="sr-Cyrl-RS"/>
        </w:rPr>
        <w:t xml:space="preserve">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0C3B0F37" w14:textId="77777777" w:rsidR="00A22AE5" w:rsidRPr="001D2319" w:rsidRDefault="00A22AE5" w:rsidP="00A22AE5">
      <w:pPr>
        <w:pStyle w:val="BodyText"/>
        <w:rPr>
          <w:sz w:val="22"/>
          <w:szCs w:val="22"/>
        </w:rPr>
      </w:pPr>
    </w:p>
    <w:p w14:paraId="50C3565E" w14:textId="0981C416" w:rsidR="00A22AE5" w:rsidRPr="001D2319" w:rsidRDefault="00A22AE5" w:rsidP="00A22AE5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Cyrl-RS"/>
        </w:rPr>
        <w:t>Место рада:</w:t>
      </w:r>
      <w:r w:rsidRPr="001D2319">
        <w:rPr>
          <w:noProof/>
          <w:sz w:val="22"/>
          <w:szCs w:val="22"/>
          <w:lang w:val="sr-Cyrl-RS"/>
        </w:rPr>
        <w:t xml:space="preserve"> Градска општина Вождовац, улица Устаничка 53, Београд</w:t>
      </w:r>
      <w:r w:rsidR="0096669E" w:rsidRPr="001D2319">
        <w:rPr>
          <w:noProof/>
          <w:sz w:val="22"/>
          <w:szCs w:val="22"/>
          <w:lang w:val="sr-Cyrl-RS"/>
        </w:rPr>
        <w:t>.</w:t>
      </w:r>
    </w:p>
    <w:p w14:paraId="2EDF1C8D" w14:textId="40570A24" w:rsidR="00471AA7" w:rsidRPr="001D2319" w:rsidRDefault="00471AA7" w:rsidP="00A22AE5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662CD467" w14:textId="60DD5EA4" w:rsidR="00471AA7" w:rsidRPr="001D2319" w:rsidRDefault="00471AA7" w:rsidP="00A22AE5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23ADE654" w14:textId="7E43FC11" w:rsidR="00471AA7" w:rsidRPr="001D2319" w:rsidRDefault="00471AA7" w:rsidP="00471AA7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Cyrl-RS"/>
        </w:rPr>
        <w:t>4. РАДНО МЕСТО „128“ – КАДРОВСКИ И АДМИНИСТРАТИВНИ ПОСЛОВИ</w:t>
      </w:r>
      <w:r w:rsidRPr="001D2319">
        <w:rPr>
          <w:noProof/>
          <w:sz w:val="22"/>
          <w:szCs w:val="22"/>
          <w:lang w:val="sr-Cyrl-RS"/>
        </w:rPr>
        <w:t>, у Одељењу за општ</w:t>
      </w:r>
      <w:r w:rsidR="00D15B9C" w:rsidRPr="001D2319">
        <w:rPr>
          <w:noProof/>
          <w:sz w:val="22"/>
          <w:szCs w:val="22"/>
          <w:lang w:val="sr-Cyrl-RS"/>
        </w:rPr>
        <w:t>у</w:t>
      </w:r>
      <w:r w:rsidRPr="001D2319">
        <w:rPr>
          <w:noProof/>
          <w:sz w:val="22"/>
          <w:szCs w:val="22"/>
          <w:lang w:val="sr-Cyrl-RS"/>
        </w:rPr>
        <w:t xml:space="preserve"> управу - Одсек за кадровска питања и нормативно-правне послове, </w:t>
      </w:r>
      <w:r w:rsidRPr="001D2319">
        <w:rPr>
          <w:b/>
          <w:bCs/>
          <w:noProof/>
          <w:sz w:val="22"/>
          <w:szCs w:val="22"/>
          <w:lang w:val="sr-Cyrl-RS"/>
        </w:rPr>
        <w:t>један извршилац.</w:t>
      </w:r>
    </w:p>
    <w:p w14:paraId="6169FCEE" w14:textId="5DED9397" w:rsidR="00471AA7" w:rsidRPr="001D2319" w:rsidRDefault="00471AA7" w:rsidP="00471AA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noProof/>
          <w:sz w:val="22"/>
          <w:szCs w:val="22"/>
          <w:lang w:val="sr-Cyrl-RS"/>
        </w:rPr>
        <w:t>За наведено радно место, у звању „</w:t>
      </w:r>
      <w:r w:rsidRPr="001D2319">
        <w:rPr>
          <w:b/>
          <w:bCs/>
          <w:noProof/>
          <w:sz w:val="22"/>
          <w:szCs w:val="22"/>
          <w:lang w:val="sr-Cyrl-RS"/>
        </w:rPr>
        <w:t>виши референт“</w:t>
      </w:r>
      <w:r w:rsidRPr="001D2319">
        <w:rPr>
          <w:noProof/>
          <w:sz w:val="22"/>
          <w:szCs w:val="22"/>
          <w:lang w:val="sr-Cyrl-RS"/>
        </w:rPr>
        <w:t xml:space="preserve">, потребно је да буду испуњени следећи </w:t>
      </w:r>
      <w:r w:rsidRPr="001D2319">
        <w:rPr>
          <w:b/>
          <w:bCs/>
          <w:noProof/>
          <w:sz w:val="22"/>
          <w:szCs w:val="22"/>
          <w:lang w:val="sr-Cyrl-RS"/>
        </w:rPr>
        <w:t>услови</w:t>
      </w:r>
      <w:r w:rsidRPr="001D2319">
        <w:rPr>
          <w:noProof/>
          <w:sz w:val="22"/>
          <w:szCs w:val="22"/>
          <w:lang w:val="sr-Cyrl-RS"/>
        </w:rPr>
        <w:t xml:space="preserve">: </w:t>
      </w:r>
    </w:p>
    <w:p w14:paraId="3A191D30" w14:textId="77777777" w:rsidR="00471AA7" w:rsidRPr="001D2319" w:rsidRDefault="00471AA7" w:rsidP="00471AA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70819566" w14:textId="77777777" w:rsidR="00471AA7" w:rsidRPr="001D2319" w:rsidRDefault="00471AA7" w:rsidP="00471AA7">
      <w:pPr>
        <w:pStyle w:val="NoSpacing"/>
        <w:rPr>
          <w:rFonts w:ascii="Times New Roman" w:hAnsi="Times New Roman"/>
          <w:b/>
          <w:bCs/>
          <w:noProof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>1) Да је пунолетан држављанин Републике Србије;</w:t>
      </w:r>
    </w:p>
    <w:p w14:paraId="364D5787" w14:textId="77777777" w:rsidR="00471AA7" w:rsidRPr="001D2319" w:rsidRDefault="00471AA7" w:rsidP="00471AA7">
      <w:pPr>
        <w:pStyle w:val="NoSpacing"/>
        <w:rPr>
          <w:rFonts w:ascii="Times New Roman" w:hAnsi="Times New Roman"/>
          <w:lang w:val="sr-Cyrl-CS"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 xml:space="preserve">2) </w:t>
      </w:r>
      <w:r w:rsidRPr="001D2319">
        <w:rPr>
          <w:rFonts w:ascii="Times New Roman" w:hAnsi="Times New Roman"/>
          <w:b/>
          <w:bCs/>
          <w:lang w:val="sr-Cyrl-CS"/>
        </w:rPr>
        <w:t>Стечено средње стручно образовање у трајању од четири године;</w:t>
      </w:r>
    </w:p>
    <w:p w14:paraId="5023980E" w14:textId="77777777" w:rsidR="00471AA7" w:rsidRPr="001D2319" w:rsidRDefault="00471AA7" w:rsidP="00471AA7">
      <w:pPr>
        <w:pStyle w:val="NoSpacing"/>
        <w:rPr>
          <w:rFonts w:ascii="Times New Roman" w:hAnsi="Times New Roman"/>
          <w:b/>
          <w:bCs/>
          <w:noProof/>
          <w:lang w:val="sr-Cyrl-RS"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>3) Да има најмање пет година радног искуства у струци;</w:t>
      </w:r>
    </w:p>
    <w:p w14:paraId="008D2BE7" w14:textId="77777777" w:rsidR="00471AA7" w:rsidRPr="001D2319" w:rsidRDefault="00471AA7" w:rsidP="00471AA7">
      <w:pPr>
        <w:pStyle w:val="NoSpacing"/>
        <w:rPr>
          <w:rFonts w:ascii="Times New Roman" w:hAnsi="Times New Roman"/>
          <w:b/>
          <w:bCs/>
          <w:noProof/>
          <w:lang w:val="sr-Cyrl-RS"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>4) Да има положен државни стручни испит;</w:t>
      </w:r>
    </w:p>
    <w:p w14:paraId="42D9F617" w14:textId="77777777" w:rsidR="00471AA7" w:rsidRPr="001D2319" w:rsidRDefault="00471AA7" w:rsidP="00471AA7">
      <w:pPr>
        <w:pStyle w:val="NoSpacing"/>
        <w:rPr>
          <w:rFonts w:ascii="Times New Roman" w:hAnsi="Times New Roman"/>
          <w:b/>
          <w:bCs/>
          <w:noProof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>5) Познавање рада на рачунару (</w:t>
      </w:r>
      <w:r w:rsidRPr="001D2319">
        <w:rPr>
          <w:rFonts w:ascii="Times New Roman" w:hAnsi="Times New Roman"/>
          <w:b/>
          <w:bCs/>
          <w:noProof/>
          <w:lang w:val="sr-Latn-RS"/>
        </w:rPr>
        <w:t>MS Office</w:t>
      </w:r>
      <w:r w:rsidRPr="001D2319">
        <w:rPr>
          <w:rFonts w:ascii="Times New Roman" w:hAnsi="Times New Roman"/>
          <w:b/>
          <w:bCs/>
          <w:noProof/>
          <w:lang w:val="sr-Cyrl-RS"/>
        </w:rPr>
        <w:t xml:space="preserve"> пакет и Интернет);</w:t>
      </w:r>
    </w:p>
    <w:p w14:paraId="3EC29A89" w14:textId="77777777" w:rsidR="00471AA7" w:rsidRPr="001D2319" w:rsidRDefault="00471AA7" w:rsidP="00471AA7">
      <w:pPr>
        <w:pStyle w:val="NoSpacing"/>
        <w:rPr>
          <w:rFonts w:ascii="Times New Roman" w:hAnsi="Times New Roman"/>
          <w:b/>
          <w:bCs/>
          <w:noProof/>
          <w:lang w:val="sr-Cyrl-RS"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>6) Да лице није правноснажно осуђивано на безусловну казну затвора у трајању од најмање шест месеци;</w:t>
      </w:r>
    </w:p>
    <w:p w14:paraId="4AAF5854" w14:textId="77777777" w:rsidR="00471AA7" w:rsidRPr="001D2319" w:rsidRDefault="00471AA7" w:rsidP="00471AA7">
      <w:pPr>
        <w:pStyle w:val="NoSpacing"/>
        <w:rPr>
          <w:rFonts w:ascii="Times New Roman" w:hAnsi="Times New Roman"/>
          <w:b/>
          <w:bCs/>
          <w:noProof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>7) Да кандидату раније није престајао радни однос у државним органима због теже повреде дужности из радног односа;</w:t>
      </w:r>
    </w:p>
    <w:p w14:paraId="43DC7132" w14:textId="77777777" w:rsidR="00471AA7" w:rsidRPr="001D2319" w:rsidRDefault="00471AA7" w:rsidP="00471AA7">
      <w:pPr>
        <w:pStyle w:val="NoSpacing"/>
        <w:rPr>
          <w:rFonts w:ascii="Times New Roman" w:hAnsi="Times New Roman"/>
          <w:b/>
          <w:bCs/>
          <w:noProof/>
          <w:lang w:val="sr-Cyrl-RS"/>
        </w:rPr>
      </w:pPr>
      <w:r w:rsidRPr="001D2319">
        <w:rPr>
          <w:rFonts w:ascii="Times New Roman" w:hAnsi="Times New Roman"/>
          <w:b/>
          <w:bCs/>
          <w:noProof/>
          <w:lang w:val="sr-Cyrl-RS"/>
        </w:rPr>
        <w:t>8) Ако има потребне компетенције за рад на радном месту.</w:t>
      </w:r>
    </w:p>
    <w:p w14:paraId="7AEF6D77" w14:textId="77777777" w:rsidR="00471AA7" w:rsidRPr="001D2319" w:rsidRDefault="00471AA7" w:rsidP="00471AA7">
      <w:pPr>
        <w:pStyle w:val="NoSpacing"/>
        <w:rPr>
          <w:rFonts w:ascii="Times New Roman" w:hAnsi="Times New Roman"/>
          <w:b/>
          <w:bCs/>
          <w:noProof/>
          <w:lang w:val="sr-Cyrl-RS"/>
        </w:rPr>
      </w:pPr>
    </w:p>
    <w:p w14:paraId="4E477A6C" w14:textId="77777777" w:rsidR="00471AA7" w:rsidRPr="001D2319" w:rsidRDefault="00471AA7" w:rsidP="00471AA7">
      <w:pPr>
        <w:rPr>
          <w:i/>
          <w:iCs/>
          <w:noProof/>
          <w:sz w:val="22"/>
          <w:szCs w:val="22"/>
          <w:lang w:val="sr-Cyrl-RS"/>
        </w:rPr>
      </w:pPr>
      <w:r w:rsidRPr="001D2319">
        <w:rPr>
          <w:i/>
          <w:iCs/>
          <w:noProof/>
          <w:sz w:val="22"/>
          <w:szCs w:val="22"/>
          <w:lang w:val="sr-Cyrl-RS"/>
        </w:rPr>
        <w:t>*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.</w:t>
      </w:r>
    </w:p>
    <w:p w14:paraId="27305561" w14:textId="77777777" w:rsidR="00471AA7" w:rsidRPr="001D2319" w:rsidRDefault="00471AA7" w:rsidP="00471AA7">
      <w:pPr>
        <w:rPr>
          <w:i/>
          <w:iCs/>
          <w:noProof/>
          <w:sz w:val="22"/>
          <w:szCs w:val="22"/>
          <w:lang w:val="sr-Cyrl-RS"/>
        </w:rPr>
      </w:pPr>
      <w:r w:rsidRPr="001D2319">
        <w:rPr>
          <w:i/>
          <w:iCs/>
          <w:noProof/>
          <w:sz w:val="22"/>
          <w:szCs w:val="22"/>
          <w:shd w:val="clear" w:color="auto" w:fill="FFFFFF"/>
          <w:lang w:val="sr-Cyrl-RS"/>
        </w:rPr>
        <w:t>Лица која немају положен државни стручни испит могу се примити на рад под условом да положе државни стручни испит до окончања пробног рада.</w:t>
      </w:r>
    </w:p>
    <w:p w14:paraId="04484368" w14:textId="77777777" w:rsidR="00471AA7" w:rsidRPr="001D2319" w:rsidRDefault="00471AA7" w:rsidP="00471AA7">
      <w:pPr>
        <w:rPr>
          <w:i/>
          <w:iCs/>
          <w:noProof/>
          <w:sz w:val="22"/>
          <w:szCs w:val="22"/>
          <w:shd w:val="clear" w:color="auto" w:fill="FFFFFF"/>
          <w:lang w:val="sr-Cyrl-RS"/>
        </w:rPr>
      </w:pPr>
      <w:r w:rsidRPr="001D2319">
        <w:rPr>
          <w:i/>
          <w:iCs/>
          <w:noProof/>
          <w:sz w:val="22"/>
          <w:szCs w:val="22"/>
          <w:shd w:val="clear" w:color="auto" w:fill="FFFFFF"/>
          <w:lang w:val="sr-Cyrl-RS"/>
        </w:rPr>
        <w:t xml:space="preserve">Лица са положеним правосудним испитом, уместо уверења о положеном државном стручном испиту, достављају уверење о положеном правосудном испиту. </w:t>
      </w:r>
    </w:p>
    <w:p w14:paraId="634EA619" w14:textId="77777777" w:rsidR="00471AA7" w:rsidRPr="001D2319" w:rsidRDefault="00471AA7" w:rsidP="00471AA7">
      <w:pPr>
        <w:pStyle w:val="NoSpacing"/>
        <w:rPr>
          <w:rFonts w:ascii="Times New Roman" w:hAnsi="Times New Roman"/>
          <w:b/>
          <w:bCs/>
          <w:noProof/>
        </w:rPr>
      </w:pPr>
    </w:p>
    <w:p w14:paraId="5500F349" w14:textId="77777777" w:rsidR="00471AA7" w:rsidRPr="001D2319" w:rsidRDefault="00471AA7" w:rsidP="00471AA7">
      <w:pPr>
        <w:rPr>
          <w:sz w:val="22"/>
          <w:szCs w:val="22"/>
          <w:lang w:val="sr-Cyrl-CS"/>
        </w:rPr>
      </w:pPr>
      <w:r w:rsidRPr="001D2319">
        <w:rPr>
          <w:b/>
          <w:sz w:val="22"/>
          <w:szCs w:val="22"/>
          <w:lang w:val="sr-Cyrl-RS"/>
        </w:rPr>
        <w:t xml:space="preserve">Опис посла: </w:t>
      </w:r>
      <w:r w:rsidRPr="001D2319">
        <w:rPr>
          <w:sz w:val="22"/>
          <w:szCs w:val="22"/>
          <w:lang w:val="sr-Cyrl-CS"/>
        </w:rPr>
        <w:t>Обавља канцеларијске и административне послове из области радних односа, послове сачињавања дописа, наредби, потврда и уверења на основу кадровске евиденције, пријаве и одјаве обавезног социјалног осигурања, уручивање свих писмених аката, послови евиденције података у радним листовима запослених, води и чува досијеа запослених. Обавља и друге послове по налогу непосредних руководилаца.</w:t>
      </w:r>
    </w:p>
    <w:p w14:paraId="4F935E2A" w14:textId="77777777" w:rsidR="00471AA7" w:rsidRPr="001D2319" w:rsidRDefault="00471AA7" w:rsidP="00471AA7">
      <w:pPr>
        <w:tabs>
          <w:tab w:val="center" w:pos="4988"/>
          <w:tab w:val="right" w:pos="9977"/>
        </w:tabs>
        <w:jc w:val="both"/>
        <w:rPr>
          <w:b/>
          <w:noProof/>
          <w:sz w:val="22"/>
          <w:szCs w:val="22"/>
        </w:rPr>
      </w:pPr>
    </w:p>
    <w:p w14:paraId="63905CB4" w14:textId="77777777" w:rsidR="00471AA7" w:rsidRPr="001D2319" w:rsidRDefault="00471AA7" w:rsidP="00471AA7">
      <w:pPr>
        <w:pStyle w:val="BodyText"/>
        <w:rPr>
          <w:b/>
          <w:sz w:val="22"/>
          <w:szCs w:val="22"/>
          <w:lang w:val="sr-Cyrl-RS"/>
        </w:rPr>
      </w:pPr>
      <w:r w:rsidRPr="001D2319">
        <w:rPr>
          <w:b/>
          <w:sz w:val="22"/>
          <w:szCs w:val="22"/>
        </w:rPr>
        <w:t>Трајање радног односа</w:t>
      </w:r>
      <w:r w:rsidRPr="001D2319">
        <w:rPr>
          <w:b/>
          <w:sz w:val="22"/>
          <w:szCs w:val="22"/>
          <w:lang w:val="sr-Cyrl-RS"/>
        </w:rPr>
        <w:t xml:space="preserve"> и пробни рад:</w:t>
      </w:r>
    </w:p>
    <w:p w14:paraId="3441515D" w14:textId="77777777" w:rsidR="00471AA7" w:rsidRPr="001D2319" w:rsidRDefault="00471AA7" w:rsidP="00471AA7">
      <w:pPr>
        <w:pStyle w:val="BodyText"/>
        <w:rPr>
          <w:sz w:val="22"/>
          <w:szCs w:val="22"/>
          <w:lang w:val="sr-Cyrl-RS"/>
        </w:rPr>
      </w:pPr>
      <w:r w:rsidRPr="001D2319">
        <w:rPr>
          <w:sz w:val="22"/>
          <w:szCs w:val="22"/>
        </w:rPr>
        <w:t xml:space="preserve">Радни однос се заснива </w:t>
      </w:r>
      <w:r w:rsidRPr="001D2319">
        <w:rPr>
          <w:b/>
          <w:bCs/>
          <w:sz w:val="22"/>
          <w:szCs w:val="22"/>
        </w:rPr>
        <w:t xml:space="preserve">на </w:t>
      </w:r>
      <w:r w:rsidRPr="001D2319">
        <w:rPr>
          <w:b/>
          <w:bCs/>
          <w:sz w:val="22"/>
          <w:szCs w:val="22"/>
          <w:lang w:val="sr-Cyrl-RS"/>
        </w:rPr>
        <w:t xml:space="preserve">неодређено време. </w:t>
      </w:r>
      <w:r w:rsidRPr="001D2319">
        <w:rPr>
          <w:sz w:val="22"/>
          <w:szCs w:val="22"/>
          <w:lang w:val="sr-Cyrl-RS"/>
        </w:rPr>
        <w:t>За кандидате који раније нису заснивали радни однос у органима аутономне покрајине, јединице локлане самоуправе, градске општине или државном органу, пробни рад је обавезан и траје шест месеци. Службеник на пробном раду полаже државни стручни испит до окончања пробног рада.</w:t>
      </w:r>
    </w:p>
    <w:p w14:paraId="48DB2CCF" w14:textId="77777777" w:rsidR="00471AA7" w:rsidRPr="001D2319" w:rsidRDefault="00471AA7" w:rsidP="00471AA7">
      <w:pPr>
        <w:pStyle w:val="BodyText"/>
        <w:tabs>
          <w:tab w:val="left" w:pos="4110"/>
        </w:tabs>
        <w:rPr>
          <w:sz w:val="22"/>
          <w:szCs w:val="22"/>
          <w:lang w:val="sr-Cyrl-RS"/>
        </w:rPr>
      </w:pPr>
      <w:r w:rsidRPr="001D2319">
        <w:rPr>
          <w:sz w:val="22"/>
          <w:szCs w:val="22"/>
          <w:lang w:val="sr-Cyrl-RS"/>
        </w:rPr>
        <w:tab/>
      </w:r>
    </w:p>
    <w:p w14:paraId="1B52DABE" w14:textId="77777777" w:rsidR="00471AA7" w:rsidRPr="001D2319" w:rsidRDefault="00471AA7" w:rsidP="00471AA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Cyrl-RS"/>
        </w:rPr>
        <w:t>Компетенције које се проверавају у изборном поступку</w:t>
      </w:r>
      <w:r w:rsidRPr="001D2319">
        <w:rPr>
          <w:noProof/>
          <w:sz w:val="22"/>
          <w:szCs w:val="22"/>
          <w:lang w:val="sr-Cyrl-RS"/>
        </w:rPr>
        <w:t>: У изборном поступку се проверавају опште функционалне компетенције, посебне функционалне компетенције, понашајне компетенције и интервју са комисијом (процена мотивације).</w:t>
      </w:r>
    </w:p>
    <w:p w14:paraId="549E60D2" w14:textId="77777777" w:rsidR="00471AA7" w:rsidRPr="001D2319" w:rsidRDefault="00471AA7" w:rsidP="00471AA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5AF54229" w14:textId="77777777" w:rsidR="00471AA7" w:rsidRPr="001D2319" w:rsidRDefault="00471AA7" w:rsidP="00471AA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Cyrl-RS"/>
        </w:rPr>
        <w:t xml:space="preserve">Опште функционалне компетенције </w:t>
      </w:r>
      <w:r w:rsidRPr="001D2319">
        <w:rPr>
          <w:noProof/>
          <w:sz w:val="22"/>
          <w:szCs w:val="22"/>
          <w:lang w:val="sr-Cyrl-RS"/>
        </w:rPr>
        <w:t xml:space="preserve">обухватају организацију и рад органа аутономне покрајине, односно јединица локалне самоуправе у Републици Србији; Пословна комуникација и дигитална писменост; </w:t>
      </w:r>
    </w:p>
    <w:p w14:paraId="0DF811FD" w14:textId="77777777" w:rsidR="00471AA7" w:rsidRPr="001D2319" w:rsidRDefault="00471AA7" w:rsidP="00471AA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  <w:r w:rsidRPr="001D2319">
        <w:rPr>
          <w:noProof/>
          <w:sz w:val="22"/>
          <w:szCs w:val="22"/>
          <w:lang w:val="sr-Cyrl-RS"/>
        </w:rPr>
        <w:t xml:space="preserve">Провера општих функционалних компетенција врши се на електронској платформи на којој се проверавају опште функционалне компетенције државних службеника у органима државне управе. </w:t>
      </w:r>
      <w:r w:rsidRPr="001D2319">
        <w:rPr>
          <w:b/>
          <w:bCs/>
          <w:noProof/>
          <w:sz w:val="22"/>
          <w:szCs w:val="22"/>
          <w:lang w:val="sr-Cyrl-RS"/>
        </w:rPr>
        <w:t xml:space="preserve">Тестови за проверу ових компетенција сачињавају се путем случајног аутоматског избора питања (или задатака) из базе питања (или задатака) затвореног типа које формира, ажурира и стандардизује министарство надлежно за послове локалне самоуправе у сарадњи са Службом за управљање кадровима Владе Републике Србије </w:t>
      </w:r>
      <w:r w:rsidRPr="001D2319">
        <w:rPr>
          <w:noProof/>
          <w:sz w:val="22"/>
          <w:szCs w:val="22"/>
          <w:lang w:val="sr-Cyrl-RS"/>
        </w:rPr>
        <w:t>(</w:t>
      </w:r>
      <w:hyperlink r:id="rId11" w:history="1">
        <w:r w:rsidRPr="001D2319">
          <w:rPr>
            <w:rStyle w:val="Hyperlink"/>
            <w:noProof/>
            <w:sz w:val="22"/>
            <w:szCs w:val="22"/>
            <w:lang w:val="sr-Latn-RS"/>
          </w:rPr>
          <w:t>https://kutak.suk.gov.rs/</w:t>
        </w:r>
      </w:hyperlink>
      <w:r w:rsidRPr="001D2319">
        <w:rPr>
          <w:noProof/>
          <w:sz w:val="22"/>
          <w:szCs w:val="22"/>
          <w:lang w:val="sr-Latn-RS"/>
        </w:rPr>
        <w:t>).</w:t>
      </w:r>
    </w:p>
    <w:p w14:paraId="00D6CA64" w14:textId="77777777" w:rsidR="00471AA7" w:rsidRPr="001D2319" w:rsidRDefault="00471AA7" w:rsidP="00471AA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</w:p>
    <w:p w14:paraId="4B1F09A3" w14:textId="1560C54C" w:rsidR="00471AA7" w:rsidRPr="001D2319" w:rsidRDefault="00471AA7" w:rsidP="00471AA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Cyrl-RS"/>
        </w:rPr>
        <w:t xml:space="preserve">Посебне функционалне компетенције </w:t>
      </w:r>
      <w:r w:rsidRPr="001D2319">
        <w:rPr>
          <w:noProof/>
          <w:sz w:val="22"/>
          <w:szCs w:val="22"/>
          <w:lang w:val="sr-Cyrl-RS"/>
        </w:rPr>
        <w:t>обухватају: 1)</w:t>
      </w:r>
      <w:r w:rsidR="00C355B2">
        <w:rPr>
          <w:noProof/>
          <w:sz w:val="22"/>
          <w:szCs w:val="22"/>
          <w:lang w:val="sr-Cyrl-RS"/>
        </w:rPr>
        <w:t xml:space="preserve"> </w:t>
      </w:r>
      <w:r w:rsidRPr="001D2319">
        <w:rPr>
          <w:noProof/>
          <w:sz w:val="22"/>
          <w:szCs w:val="22"/>
          <w:lang w:val="sr-Cyrl-RS"/>
        </w:rPr>
        <w:t>за област рада административно-технички послови (канцеларијско пословање; методе технике прикупљања података ради даље обраде; технике евидентирања и ажурирања података у релевантним базама података; технике израде потврда и уверења о којима се води службена евиденција; технике припреме материјала ради даљег приказивања и употребе); 2) за радно место (Одлука о Управи ГО Вождовац; Статут ГО Вождовац).</w:t>
      </w:r>
    </w:p>
    <w:p w14:paraId="00C18B9C" w14:textId="77777777" w:rsidR="00471AA7" w:rsidRPr="001D2319" w:rsidRDefault="00471AA7" w:rsidP="00471AA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</w:p>
    <w:p w14:paraId="1C159300" w14:textId="77777777" w:rsidR="00471AA7" w:rsidRPr="001D2319" w:rsidRDefault="00471AA7" w:rsidP="00471AA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noProof/>
          <w:sz w:val="22"/>
          <w:szCs w:val="22"/>
          <w:lang w:val="sr-Cyrl-RS"/>
        </w:rPr>
        <w:t>У изборном поступку</w:t>
      </w:r>
      <w:r w:rsidRPr="001D2319">
        <w:rPr>
          <w:noProof/>
          <w:sz w:val="22"/>
          <w:szCs w:val="22"/>
          <w:lang w:val="sr-Latn-RS"/>
        </w:rPr>
        <w:t xml:space="preserve"> </w:t>
      </w:r>
      <w:r w:rsidRPr="001D2319">
        <w:rPr>
          <w:noProof/>
          <w:sz w:val="22"/>
          <w:szCs w:val="22"/>
          <w:lang w:val="sr-Cyrl-RS"/>
        </w:rPr>
        <w:t xml:space="preserve">вршиће се провера следећих </w:t>
      </w:r>
      <w:r w:rsidRPr="001D2319">
        <w:rPr>
          <w:b/>
          <w:bCs/>
          <w:noProof/>
          <w:sz w:val="22"/>
          <w:szCs w:val="22"/>
          <w:lang w:val="sr-Cyrl-RS"/>
        </w:rPr>
        <w:t>понашајних компетенција</w:t>
      </w:r>
      <w:r w:rsidRPr="001D2319">
        <w:rPr>
          <w:noProof/>
          <w:sz w:val="22"/>
          <w:szCs w:val="22"/>
          <w:lang w:val="sr-Cyrl-RS"/>
        </w:rPr>
        <w:t>:</w:t>
      </w:r>
    </w:p>
    <w:p w14:paraId="02B52ABE" w14:textId="77777777" w:rsidR="00471AA7" w:rsidRPr="001D2319" w:rsidRDefault="00471AA7" w:rsidP="00471AA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noProof/>
          <w:sz w:val="22"/>
          <w:szCs w:val="22"/>
          <w:lang w:val="sr-Cyrl-RS"/>
        </w:rPr>
      </w:pPr>
      <w:r w:rsidRPr="001D2319">
        <w:rPr>
          <w:noProof/>
          <w:sz w:val="22"/>
          <w:szCs w:val="22"/>
          <w:lang w:val="sr-Cyrl-RS"/>
        </w:rPr>
        <w:t>Управљање информацијама; Управљање задацима и остваривање резултата; Оријентација ка учењу и променама; Изградња и одржавање професиналних односа; Савесност, посвећеност и интегритет; Управљање људским ресурсима и стратешко управљање.</w:t>
      </w:r>
    </w:p>
    <w:p w14:paraId="7B355B6D" w14:textId="77777777" w:rsidR="00471AA7" w:rsidRPr="001D2319" w:rsidRDefault="00471AA7" w:rsidP="00471AA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noProof/>
          <w:sz w:val="22"/>
          <w:szCs w:val="22"/>
          <w:lang w:val="sr-Cyrl-RS"/>
        </w:rPr>
        <w:t>Провера ће се извршити у Палати „Србија“, у просторијама Службе за управљање кадровима, Булевар Михајла Пупина број 2, Нови Београд.</w:t>
      </w:r>
    </w:p>
    <w:p w14:paraId="49016716" w14:textId="77777777" w:rsidR="00471AA7" w:rsidRPr="001D2319" w:rsidRDefault="00471AA7" w:rsidP="00471AA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55DCA150" w14:textId="77777777" w:rsidR="00471AA7" w:rsidRPr="001D2319" w:rsidRDefault="00471AA7" w:rsidP="00471AA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Cyrl-RS"/>
        </w:rPr>
        <w:t>Процена мотивације</w:t>
      </w:r>
      <w:r w:rsidRPr="001D2319">
        <w:rPr>
          <w:noProof/>
          <w:sz w:val="22"/>
          <w:szCs w:val="22"/>
          <w:lang w:val="sr-Cyrl-RS"/>
        </w:rPr>
        <w:t xml:space="preserve">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0C25709A" w14:textId="77777777" w:rsidR="00471AA7" w:rsidRPr="001D2319" w:rsidRDefault="00471AA7" w:rsidP="00471AA7">
      <w:pPr>
        <w:pStyle w:val="BodyText"/>
        <w:rPr>
          <w:sz w:val="22"/>
          <w:szCs w:val="22"/>
        </w:rPr>
      </w:pPr>
    </w:p>
    <w:p w14:paraId="0A7556DB" w14:textId="6D8F2FA5" w:rsidR="005D6C9E" w:rsidRPr="001D2319" w:rsidRDefault="00471AA7" w:rsidP="00F04968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Cyrl-RS"/>
        </w:rPr>
        <w:t>Место рада:</w:t>
      </w:r>
      <w:r w:rsidRPr="001D2319">
        <w:rPr>
          <w:noProof/>
          <w:sz w:val="22"/>
          <w:szCs w:val="22"/>
          <w:lang w:val="sr-Cyrl-RS"/>
        </w:rPr>
        <w:t xml:space="preserve"> Градска општина Вождовац, улица Устаничка 53, Београд</w:t>
      </w:r>
    </w:p>
    <w:p w14:paraId="392F892C" w14:textId="77777777" w:rsidR="007D2EA6" w:rsidRPr="001D2319" w:rsidRDefault="007D2EA6" w:rsidP="005D6C9E">
      <w:pPr>
        <w:pStyle w:val="TableParagraph"/>
        <w:jc w:val="both"/>
        <w:rPr>
          <w:b/>
          <w:bCs/>
          <w:iCs/>
          <w:noProof/>
          <w:lang w:val="sr-Cyrl-RS"/>
        </w:rPr>
      </w:pPr>
    </w:p>
    <w:p w14:paraId="1A05CBDA" w14:textId="6FD5A618" w:rsidR="00B51B9E" w:rsidRPr="001D2319" w:rsidRDefault="00B51B9E" w:rsidP="00E21543">
      <w:pPr>
        <w:ind w:left="426" w:hanging="426"/>
        <w:jc w:val="both"/>
        <w:rPr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Cyrl-RS"/>
        </w:rPr>
        <w:t>Рок за подношење пријава</w:t>
      </w:r>
      <w:r w:rsidRPr="001D2319">
        <w:rPr>
          <w:noProof/>
          <w:sz w:val="22"/>
          <w:szCs w:val="22"/>
          <w:lang w:val="sr-Cyrl-RS"/>
        </w:rPr>
        <w:t xml:space="preserve"> је </w:t>
      </w:r>
      <w:r w:rsidR="00D869C7" w:rsidRPr="001D2319">
        <w:rPr>
          <w:b/>
          <w:bCs/>
          <w:noProof/>
          <w:sz w:val="22"/>
          <w:szCs w:val="22"/>
          <w:lang w:val="sr-Cyrl-RS"/>
        </w:rPr>
        <w:t>15</w:t>
      </w:r>
      <w:r w:rsidR="00D869C7" w:rsidRPr="001D2319">
        <w:rPr>
          <w:noProof/>
          <w:sz w:val="22"/>
          <w:szCs w:val="22"/>
          <w:lang w:val="sr-Cyrl-RS"/>
        </w:rPr>
        <w:t xml:space="preserve"> (</w:t>
      </w:r>
      <w:r w:rsidR="00D869C7" w:rsidRPr="001D2319">
        <w:rPr>
          <w:b/>
          <w:bCs/>
          <w:noProof/>
          <w:sz w:val="22"/>
          <w:szCs w:val="22"/>
          <w:lang w:val="sr-Cyrl-RS"/>
        </w:rPr>
        <w:t>петнаест</w:t>
      </w:r>
      <w:r w:rsidR="00D869C7" w:rsidRPr="001D2319">
        <w:rPr>
          <w:noProof/>
          <w:sz w:val="22"/>
          <w:szCs w:val="22"/>
          <w:lang w:val="sr-Cyrl-RS"/>
        </w:rPr>
        <w:t>)</w:t>
      </w:r>
      <w:r w:rsidRPr="001D2319">
        <w:rPr>
          <w:noProof/>
          <w:sz w:val="22"/>
          <w:szCs w:val="22"/>
          <w:lang w:val="sr-Cyrl-RS"/>
        </w:rPr>
        <w:t xml:space="preserve"> </w:t>
      </w:r>
      <w:r w:rsidRPr="001D2319">
        <w:rPr>
          <w:b/>
          <w:bCs/>
          <w:noProof/>
          <w:sz w:val="22"/>
          <w:szCs w:val="22"/>
          <w:lang w:val="sr-Cyrl-RS"/>
        </w:rPr>
        <w:t>дана</w:t>
      </w:r>
      <w:r w:rsidRPr="001D2319">
        <w:rPr>
          <w:noProof/>
          <w:sz w:val="22"/>
          <w:szCs w:val="22"/>
          <w:lang w:val="sr-Cyrl-RS"/>
        </w:rPr>
        <w:t xml:space="preserve"> од дана када је </w:t>
      </w:r>
      <w:r w:rsidR="00D869C7" w:rsidRPr="001D2319">
        <w:rPr>
          <w:noProof/>
          <w:sz w:val="22"/>
          <w:szCs w:val="22"/>
          <w:lang w:val="sr-Cyrl-RS"/>
        </w:rPr>
        <w:t>јавни</w:t>
      </w:r>
      <w:r w:rsidRPr="001D2319">
        <w:rPr>
          <w:noProof/>
          <w:sz w:val="22"/>
          <w:szCs w:val="22"/>
          <w:lang w:val="sr-Cyrl-RS"/>
        </w:rPr>
        <w:t xml:space="preserve"> конкурс оглашен на огласној</w:t>
      </w:r>
      <w:r w:rsidR="00A00B29" w:rsidRPr="001D2319">
        <w:rPr>
          <w:noProof/>
          <w:sz w:val="22"/>
          <w:szCs w:val="22"/>
          <w:lang w:val="sr-Latn-RS"/>
        </w:rPr>
        <w:t xml:space="preserve"> </w:t>
      </w:r>
      <w:r w:rsidRPr="001D2319">
        <w:rPr>
          <w:noProof/>
          <w:sz w:val="22"/>
          <w:szCs w:val="22"/>
          <w:lang w:val="sr-Cyrl-RS"/>
        </w:rPr>
        <w:t>табли органа, службе или организације.</w:t>
      </w:r>
    </w:p>
    <w:p w14:paraId="00E65AF3" w14:textId="203BDDC4" w:rsidR="00327267" w:rsidRPr="001D2319" w:rsidRDefault="00327267" w:rsidP="00E21543">
      <w:pPr>
        <w:ind w:left="426" w:hanging="426"/>
        <w:jc w:val="both"/>
        <w:rPr>
          <w:noProof/>
          <w:sz w:val="22"/>
          <w:szCs w:val="22"/>
          <w:lang w:val="sr-Cyrl-RS"/>
        </w:rPr>
      </w:pPr>
    </w:p>
    <w:p w14:paraId="263C813D" w14:textId="77777777" w:rsidR="00D869C7" w:rsidRPr="001D2319" w:rsidRDefault="00D869C7" w:rsidP="00D869C7">
      <w:pPr>
        <w:rPr>
          <w:b/>
          <w:bCs/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Latn-RS"/>
        </w:rPr>
        <w:t>I</w:t>
      </w:r>
      <w:r w:rsidRPr="001D2319">
        <w:rPr>
          <w:b/>
          <w:bCs/>
          <w:noProof/>
          <w:sz w:val="22"/>
          <w:szCs w:val="22"/>
          <w:lang w:val="sr-Cyrl-RS"/>
        </w:rPr>
        <w:t xml:space="preserve"> Достављање доказа при подношењу пријаве</w:t>
      </w:r>
    </w:p>
    <w:p w14:paraId="7A36DA9F" w14:textId="77777777" w:rsidR="00D869C7" w:rsidRPr="001D2319" w:rsidRDefault="00D869C7" w:rsidP="00D869C7">
      <w:pPr>
        <w:rPr>
          <w:noProof/>
          <w:sz w:val="22"/>
          <w:szCs w:val="22"/>
          <w:lang w:val="sr-Cyrl-RS"/>
        </w:rPr>
      </w:pPr>
      <w:r w:rsidRPr="001D2319">
        <w:rPr>
          <w:noProof/>
          <w:sz w:val="22"/>
          <w:szCs w:val="22"/>
          <w:lang w:val="sr-Latn-RS"/>
        </w:rPr>
        <w:t>1.</w:t>
      </w:r>
      <w:r w:rsidRPr="001D2319">
        <w:rPr>
          <w:noProof/>
          <w:sz w:val="22"/>
          <w:szCs w:val="22"/>
          <w:lang w:val="sr-Cyrl-RS"/>
        </w:rPr>
        <w:t>Ако кандидат има сертификат, потврду или други одговарајући писани доказ о томе да поседује дигиталне компетенције (знања и вештине о основама коришћења рачунара, основама коришћења интернета, обради текста и табеларним калкулацијама) и жели да на основу њега будете ослобођен тестирања ове компетенције, може тај доказ, у оригиналу или овереној фотокопији, приложити уз пријавни образац на овај конкурс.</w:t>
      </w:r>
    </w:p>
    <w:p w14:paraId="256E0152" w14:textId="66F3FFE6" w:rsidR="00D869C7" w:rsidRPr="001D2319" w:rsidRDefault="00D869C7" w:rsidP="00D869C7">
      <w:pPr>
        <w:rPr>
          <w:noProof/>
          <w:sz w:val="22"/>
          <w:szCs w:val="22"/>
          <w:lang w:val="sr-Cyrl-RS"/>
        </w:rPr>
      </w:pPr>
      <w:r w:rsidRPr="001D2319">
        <w:rPr>
          <w:noProof/>
          <w:sz w:val="22"/>
          <w:szCs w:val="22"/>
          <w:lang w:val="sr-Cyrl-RS"/>
        </w:rPr>
        <w:t>Напомена: Ако не доставите наведени доказ, провера компетенције „дигитална писменост” извршиће се писмено. Ако конкурсна комисија увидом у достављени доказ не буде могла потпуно да оцени да ли је Ваша дигитална писменост на потребном нивоу, позваћемо Вас на тестирање ове компетенције, без обзира на достављени доказ.</w:t>
      </w:r>
    </w:p>
    <w:p w14:paraId="39AD19C9" w14:textId="77777777" w:rsidR="00D869C7" w:rsidRPr="001D2319" w:rsidRDefault="00D869C7" w:rsidP="00D869C7">
      <w:pPr>
        <w:rPr>
          <w:noProof/>
          <w:sz w:val="22"/>
          <w:szCs w:val="22"/>
          <w:lang w:val="sr-Cyrl-RS"/>
        </w:rPr>
      </w:pPr>
    </w:p>
    <w:p w14:paraId="08356E80" w14:textId="77777777" w:rsidR="00D869C7" w:rsidRPr="001D2319" w:rsidRDefault="00D869C7" w:rsidP="00D869C7">
      <w:pPr>
        <w:rPr>
          <w:b/>
          <w:bCs/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Latn-RS"/>
        </w:rPr>
        <w:lastRenderedPageBreak/>
        <w:t>II</w:t>
      </w:r>
      <w:r w:rsidRPr="001D2319">
        <w:rPr>
          <w:b/>
          <w:bCs/>
          <w:noProof/>
          <w:sz w:val="22"/>
          <w:szCs w:val="22"/>
          <w:lang w:val="sr-Cyrl-RS"/>
        </w:rPr>
        <w:t xml:space="preserve"> Докази који се достављају током изборног поступка</w:t>
      </w:r>
    </w:p>
    <w:p w14:paraId="04DCD176" w14:textId="77777777" w:rsidR="00D869C7" w:rsidRPr="001D2319" w:rsidRDefault="00D869C7" w:rsidP="00D869C7">
      <w:pPr>
        <w:rPr>
          <w:noProof/>
          <w:sz w:val="22"/>
          <w:szCs w:val="22"/>
          <w:lang w:val="sr-Cyrl-RS"/>
        </w:rPr>
      </w:pPr>
      <w:r w:rsidRPr="001D2319">
        <w:rPr>
          <w:noProof/>
          <w:sz w:val="22"/>
          <w:szCs w:val="22"/>
          <w:lang w:val="sr-Cyrl-RS"/>
        </w:rPr>
        <w:t>Пре завршног разговора са Конкурсном комисијом кандидати су дужни да доставе, у року од 5 радних дана од пријема позива за достављање доказа, следеће доказе:</w:t>
      </w:r>
    </w:p>
    <w:p w14:paraId="265C4EBF" w14:textId="77777777" w:rsidR="00D869C7" w:rsidRPr="001D2319" w:rsidRDefault="00D869C7" w:rsidP="00D869C7">
      <w:pPr>
        <w:pStyle w:val="BodyText"/>
        <w:rPr>
          <w:b/>
          <w:noProof/>
          <w:sz w:val="22"/>
          <w:szCs w:val="22"/>
        </w:rPr>
      </w:pPr>
      <w:r w:rsidRPr="001D2319">
        <w:rPr>
          <w:noProof/>
          <w:sz w:val="22"/>
          <w:szCs w:val="22"/>
        </w:rPr>
        <w:t xml:space="preserve">1) </w:t>
      </w:r>
      <w:r w:rsidRPr="001D2319">
        <w:rPr>
          <w:noProof/>
          <w:sz w:val="22"/>
          <w:szCs w:val="22"/>
          <w:lang w:val="sr-Cyrl-RS"/>
        </w:rPr>
        <w:t>оригинал или оверену фотокопију</w:t>
      </w:r>
      <w:r w:rsidRPr="001D2319">
        <w:rPr>
          <w:noProof/>
          <w:sz w:val="22"/>
          <w:szCs w:val="22"/>
        </w:rPr>
        <w:t xml:space="preserve"> </w:t>
      </w:r>
      <w:r w:rsidRPr="001D2319">
        <w:rPr>
          <w:b/>
          <w:bCs/>
          <w:noProof/>
          <w:sz w:val="22"/>
          <w:szCs w:val="22"/>
        </w:rPr>
        <w:t>уверењa о држављанству</w:t>
      </w:r>
      <w:r w:rsidRPr="001D2319">
        <w:rPr>
          <w:b/>
          <w:bCs/>
          <w:noProof/>
          <w:sz w:val="22"/>
          <w:szCs w:val="22"/>
          <w:lang w:val="sr-Cyrl-RS"/>
        </w:rPr>
        <w:t xml:space="preserve"> </w:t>
      </w:r>
      <w:r w:rsidRPr="001D2319">
        <w:rPr>
          <w:noProof/>
          <w:sz w:val="22"/>
          <w:szCs w:val="22"/>
        </w:rPr>
        <w:t>(не старије од шест месеци)</w:t>
      </w:r>
      <w:r w:rsidRPr="001D2319">
        <w:rPr>
          <w:b/>
          <w:noProof/>
          <w:sz w:val="22"/>
          <w:szCs w:val="22"/>
        </w:rPr>
        <w:t>;</w:t>
      </w:r>
    </w:p>
    <w:p w14:paraId="3E45B5AD" w14:textId="77777777" w:rsidR="00D869C7" w:rsidRPr="001D2319" w:rsidRDefault="00D869C7" w:rsidP="00D869C7">
      <w:pPr>
        <w:pStyle w:val="BodyText"/>
        <w:rPr>
          <w:noProof/>
          <w:sz w:val="22"/>
          <w:szCs w:val="22"/>
        </w:rPr>
      </w:pPr>
      <w:r w:rsidRPr="001D2319">
        <w:rPr>
          <w:noProof/>
          <w:sz w:val="22"/>
          <w:szCs w:val="22"/>
        </w:rPr>
        <w:t xml:space="preserve">2) </w:t>
      </w:r>
      <w:r w:rsidRPr="001D2319">
        <w:rPr>
          <w:noProof/>
          <w:sz w:val="22"/>
          <w:szCs w:val="22"/>
          <w:lang w:val="sr-Cyrl-RS"/>
        </w:rPr>
        <w:t>оригинал или оверену фотокопију</w:t>
      </w:r>
      <w:r w:rsidRPr="001D2319">
        <w:rPr>
          <w:noProof/>
          <w:sz w:val="22"/>
          <w:szCs w:val="22"/>
        </w:rPr>
        <w:t xml:space="preserve"> </w:t>
      </w:r>
      <w:r w:rsidRPr="001D2319">
        <w:rPr>
          <w:b/>
          <w:bCs/>
          <w:noProof/>
          <w:sz w:val="22"/>
          <w:szCs w:val="22"/>
        </w:rPr>
        <w:t>изводa из матичне књиге рођених</w:t>
      </w:r>
      <w:r w:rsidRPr="001D2319">
        <w:rPr>
          <w:b/>
          <w:bCs/>
          <w:noProof/>
          <w:sz w:val="22"/>
          <w:szCs w:val="22"/>
          <w:lang w:val="sr-Cyrl-RS"/>
        </w:rPr>
        <w:t xml:space="preserve"> </w:t>
      </w:r>
      <w:r w:rsidRPr="001D2319">
        <w:rPr>
          <w:noProof/>
          <w:sz w:val="22"/>
          <w:szCs w:val="22"/>
        </w:rPr>
        <w:t>(не старије од шест месеци)</w:t>
      </w:r>
      <w:r w:rsidRPr="001D2319">
        <w:rPr>
          <w:b/>
          <w:noProof/>
          <w:sz w:val="22"/>
          <w:szCs w:val="22"/>
        </w:rPr>
        <w:t>;</w:t>
      </w:r>
      <w:r w:rsidRPr="001D2319">
        <w:rPr>
          <w:noProof/>
          <w:sz w:val="22"/>
          <w:szCs w:val="22"/>
        </w:rPr>
        <w:t>;</w:t>
      </w:r>
    </w:p>
    <w:p w14:paraId="135781D8" w14:textId="77777777" w:rsidR="00D869C7" w:rsidRPr="001D2319" w:rsidRDefault="00D869C7" w:rsidP="00D869C7">
      <w:pPr>
        <w:rPr>
          <w:noProof/>
          <w:sz w:val="22"/>
          <w:szCs w:val="22"/>
          <w:lang w:val="sr-Cyrl-RS"/>
        </w:rPr>
      </w:pPr>
      <w:r w:rsidRPr="001D2319">
        <w:rPr>
          <w:noProof/>
          <w:sz w:val="22"/>
          <w:szCs w:val="22"/>
          <w:lang w:val="sr-Latn-RS"/>
        </w:rPr>
        <w:t>3</w:t>
      </w:r>
      <w:r w:rsidRPr="001D2319">
        <w:rPr>
          <w:noProof/>
          <w:sz w:val="22"/>
          <w:szCs w:val="22"/>
          <w:lang w:val="sr-Cyrl-RS"/>
        </w:rPr>
        <w:t xml:space="preserve">) оригинал или оверену фотокопију </w:t>
      </w:r>
      <w:r w:rsidRPr="001D2319">
        <w:rPr>
          <w:b/>
          <w:bCs/>
          <w:noProof/>
          <w:sz w:val="22"/>
          <w:szCs w:val="22"/>
          <w:lang w:val="sr-Cyrl-RS"/>
        </w:rPr>
        <w:t>дипломе којом се потврђује стручна спрема</w:t>
      </w:r>
      <w:r w:rsidRPr="001D2319">
        <w:rPr>
          <w:noProof/>
          <w:sz w:val="22"/>
          <w:szCs w:val="22"/>
          <w:lang w:val="sr-Cyrl-RS"/>
        </w:rPr>
        <w:t>;</w:t>
      </w:r>
    </w:p>
    <w:p w14:paraId="1F1D06B3" w14:textId="77777777" w:rsidR="00D869C7" w:rsidRPr="001D2319" w:rsidRDefault="00D869C7" w:rsidP="00D869C7">
      <w:pPr>
        <w:rPr>
          <w:noProof/>
          <w:sz w:val="22"/>
          <w:szCs w:val="22"/>
          <w:lang w:val="sr-Latn-RS"/>
        </w:rPr>
      </w:pPr>
      <w:r w:rsidRPr="001D2319">
        <w:rPr>
          <w:noProof/>
          <w:sz w:val="22"/>
          <w:szCs w:val="22"/>
          <w:lang w:val="sr-Latn-RS"/>
        </w:rPr>
        <w:t>4</w:t>
      </w:r>
      <w:r w:rsidRPr="001D2319">
        <w:rPr>
          <w:noProof/>
          <w:sz w:val="22"/>
          <w:szCs w:val="22"/>
          <w:lang w:val="sr-Cyrl-RS"/>
        </w:rPr>
        <w:t xml:space="preserve">) оригинал или оверену фотокопију </w:t>
      </w:r>
      <w:r w:rsidRPr="001D2319">
        <w:rPr>
          <w:b/>
          <w:bCs/>
          <w:noProof/>
          <w:sz w:val="22"/>
          <w:szCs w:val="22"/>
          <w:lang w:val="sr-Cyrl-RS"/>
        </w:rPr>
        <w:t>доказа о радном искуству у струци</w:t>
      </w:r>
      <w:r w:rsidRPr="001D2319">
        <w:rPr>
          <w:noProof/>
          <w:sz w:val="22"/>
          <w:szCs w:val="22"/>
          <w:lang w:val="sr-Cyrl-RS"/>
        </w:rPr>
        <w:t xml:space="preserve"> (потврде, решења или други акти којима се доказује на којим пословима, са којом стручном спремом и у ком временском периоду је стечено радно искуство)</w:t>
      </w:r>
      <w:r w:rsidRPr="001D2319">
        <w:rPr>
          <w:noProof/>
          <w:sz w:val="22"/>
          <w:szCs w:val="22"/>
          <w:lang w:val="sr-Latn-RS"/>
        </w:rPr>
        <w:t>;</w:t>
      </w:r>
    </w:p>
    <w:p w14:paraId="3796C297" w14:textId="77777777" w:rsidR="00D869C7" w:rsidRPr="001D2319" w:rsidRDefault="00D869C7" w:rsidP="00D869C7">
      <w:pPr>
        <w:rPr>
          <w:noProof/>
          <w:sz w:val="22"/>
          <w:szCs w:val="22"/>
          <w:lang w:val="sr-Latn-RS"/>
        </w:rPr>
      </w:pPr>
      <w:r w:rsidRPr="001D2319">
        <w:rPr>
          <w:noProof/>
          <w:sz w:val="22"/>
          <w:szCs w:val="22"/>
          <w:lang w:val="sr-Latn-RS"/>
        </w:rPr>
        <w:t>5</w:t>
      </w:r>
      <w:r w:rsidRPr="001D2319">
        <w:rPr>
          <w:noProof/>
          <w:sz w:val="22"/>
          <w:szCs w:val="22"/>
          <w:lang w:val="sr-Cyrl-RS"/>
        </w:rPr>
        <w:t xml:space="preserve">) оригинал или оверену фотокопију </w:t>
      </w:r>
      <w:r w:rsidRPr="001D2319">
        <w:rPr>
          <w:bCs/>
          <w:noProof/>
          <w:sz w:val="22"/>
          <w:szCs w:val="22"/>
          <w:lang w:val="sr-Cyrl-RS"/>
        </w:rPr>
        <w:t>решењ</w:t>
      </w:r>
      <w:r w:rsidRPr="001D2319">
        <w:rPr>
          <w:bCs/>
          <w:noProof/>
          <w:sz w:val="22"/>
          <w:szCs w:val="22"/>
          <w:lang w:val="sr-Latn-RS"/>
        </w:rPr>
        <w:t>a</w:t>
      </w:r>
      <w:r w:rsidRPr="001D2319">
        <w:rPr>
          <w:bCs/>
          <w:noProof/>
          <w:sz w:val="22"/>
          <w:szCs w:val="22"/>
          <w:lang w:val="sr-Cyrl-RS"/>
        </w:rPr>
        <w:t xml:space="preserve"> надлежног органа којим је утврђен статус корисника</w:t>
      </w:r>
      <w:r w:rsidRPr="001D2319">
        <w:rPr>
          <w:noProof/>
          <w:sz w:val="22"/>
          <w:szCs w:val="22"/>
          <w:lang w:val="sr-Cyrl-RS"/>
        </w:rPr>
        <w:t xml:space="preserve"> (докази за предност при запошљавању по основу члана 111. Закона о правима бораца, војних инвалида, цивилних инвалида рата и чланова њихових породица)</w:t>
      </w:r>
      <w:r w:rsidRPr="001D2319">
        <w:rPr>
          <w:noProof/>
          <w:sz w:val="22"/>
          <w:szCs w:val="22"/>
          <w:lang w:val="sr-Latn-RS"/>
        </w:rPr>
        <w:t>;</w:t>
      </w:r>
    </w:p>
    <w:p w14:paraId="2DB3F239" w14:textId="1EFB0A04" w:rsidR="00D869C7" w:rsidRPr="001D2319" w:rsidRDefault="00D869C7" w:rsidP="00D869C7">
      <w:pPr>
        <w:rPr>
          <w:noProof/>
          <w:sz w:val="22"/>
          <w:szCs w:val="22"/>
          <w:lang w:val="sr-Latn-RS"/>
        </w:rPr>
      </w:pPr>
      <w:r w:rsidRPr="001D2319">
        <w:rPr>
          <w:noProof/>
          <w:sz w:val="22"/>
          <w:szCs w:val="22"/>
          <w:lang w:val="sr-Latn-RS"/>
        </w:rPr>
        <w:t>6</w:t>
      </w:r>
      <w:r w:rsidRPr="001D2319">
        <w:rPr>
          <w:noProof/>
          <w:sz w:val="22"/>
          <w:szCs w:val="22"/>
          <w:lang w:val="sr-Cyrl-RS"/>
        </w:rPr>
        <w:t xml:space="preserve">) оригинал или оверену фотокопију </w:t>
      </w:r>
      <w:r w:rsidRPr="001D2319">
        <w:rPr>
          <w:bCs/>
          <w:noProof/>
          <w:sz w:val="22"/>
          <w:szCs w:val="22"/>
          <w:lang w:val="sr-Cyrl-RS"/>
        </w:rPr>
        <w:t>решењ</w:t>
      </w:r>
      <w:r w:rsidRPr="001D2319">
        <w:rPr>
          <w:bCs/>
          <w:noProof/>
          <w:sz w:val="22"/>
          <w:szCs w:val="22"/>
          <w:lang w:val="sr-Latn-RS"/>
        </w:rPr>
        <w:t>a</w:t>
      </w:r>
      <w:r w:rsidRPr="001D2319">
        <w:rPr>
          <w:bCs/>
          <w:noProof/>
          <w:sz w:val="22"/>
          <w:szCs w:val="22"/>
          <w:lang w:val="sr-Cyrl-RS"/>
        </w:rPr>
        <w:t xml:space="preserve"> о распоређивању или решење да је нераспоређен</w:t>
      </w:r>
      <w:r w:rsidRPr="001D2319">
        <w:rPr>
          <w:noProof/>
          <w:sz w:val="22"/>
          <w:szCs w:val="22"/>
          <w:lang w:val="sr-Cyrl-RS"/>
        </w:rPr>
        <w:t xml:space="preserve"> (лице које је већ у радном односу у јединици локалне самоуправе) и који се пријављује на јавни конкурс, уместо уверења о </w:t>
      </w:r>
      <w:r w:rsidR="00BB611A" w:rsidRPr="001D2319">
        <w:rPr>
          <w:noProof/>
          <w:sz w:val="22"/>
          <w:szCs w:val="22"/>
          <w:lang w:val="sr-Cyrl-RS"/>
        </w:rPr>
        <w:t>д</w:t>
      </w:r>
      <w:r w:rsidRPr="001D2319">
        <w:rPr>
          <w:noProof/>
          <w:sz w:val="22"/>
          <w:szCs w:val="22"/>
          <w:lang w:val="sr-Cyrl-RS"/>
        </w:rPr>
        <w:t>ржављанству и извода из матичне књиге рођених, подноси решење о распоређивању или решење да је нераспоређен</w:t>
      </w:r>
      <w:r w:rsidRPr="001D2319">
        <w:rPr>
          <w:noProof/>
          <w:sz w:val="22"/>
          <w:szCs w:val="22"/>
          <w:lang w:val="sr-Latn-RS"/>
        </w:rPr>
        <w:t>;</w:t>
      </w:r>
    </w:p>
    <w:p w14:paraId="6B60469A" w14:textId="77777777" w:rsidR="00D869C7" w:rsidRPr="001D2319" w:rsidRDefault="00D869C7" w:rsidP="00D869C7">
      <w:pPr>
        <w:pStyle w:val="BodyText"/>
        <w:rPr>
          <w:noProof/>
          <w:sz w:val="22"/>
          <w:szCs w:val="22"/>
        </w:rPr>
      </w:pPr>
      <w:r w:rsidRPr="001D2319">
        <w:rPr>
          <w:noProof/>
          <w:sz w:val="22"/>
          <w:szCs w:val="22"/>
        </w:rPr>
        <w:t xml:space="preserve">7) </w:t>
      </w:r>
      <w:r w:rsidRPr="001D2319">
        <w:rPr>
          <w:noProof/>
          <w:sz w:val="22"/>
          <w:szCs w:val="22"/>
          <w:lang w:val="sr-Cyrl-RS"/>
        </w:rPr>
        <w:t>оригинал или оверену фотокопију</w:t>
      </w:r>
      <w:r w:rsidRPr="001D2319">
        <w:rPr>
          <w:noProof/>
          <w:sz w:val="22"/>
          <w:szCs w:val="22"/>
        </w:rPr>
        <w:t xml:space="preserve"> </w:t>
      </w:r>
      <w:r w:rsidRPr="001D2319">
        <w:rPr>
          <w:b/>
          <w:bCs/>
          <w:noProof/>
          <w:sz w:val="22"/>
          <w:szCs w:val="22"/>
        </w:rPr>
        <w:t>уверењa надлежног органа да кандидат није правоснажно осуђиван на безусловну казну затвора од најмање шест месеци</w:t>
      </w:r>
      <w:r w:rsidRPr="001D2319">
        <w:rPr>
          <w:noProof/>
          <w:sz w:val="22"/>
          <w:szCs w:val="22"/>
        </w:rPr>
        <w:t>, (не старије од шест месеци)</w:t>
      </w:r>
      <w:r w:rsidRPr="001D2319">
        <w:rPr>
          <w:b/>
          <w:noProof/>
          <w:sz w:val="22"/>
          <w:szCs w:val="22"/>
        </w:rPr>
        <w:t>;</w:t>
      </w:r>
    </w:p>
    <w:p w14:paraId="6781703D" w14:textId="77777777" w:rsidR="00D869C7" w:rsidRPr="001D2319" w:rsidRDefault="00D869C7" w:rsidP="00D869C7">
      <w:pPr>
        <w:pStyle w:val="BodyText"/>
        <w:rPr>
          <w:noProof/>
          <w:sz w:val="22"/>
          <w:szCs w:val="22"/>
        </w:rPr>
      </w:pPr>
      <w:r w:rsidRPr="001D2319">
        <w:rPr>
          <w:noProof/>
          <w:sz w:val="22"/>
          <w:szCs w:val="22"/>
        </w:rPr>
        <w:t xml:space="preserve">8) </w:t>
      </w:r>
      <w:r w:rsidRPr="001D2319">
        <w:rPr>
          <w:noProof/>
          <w:sz w:val="22"/>
          <w:szCs w:val="22"/>
          <w:lang w:val="sr-Cyrl-RS"/>
        </w:rPr>
        <w:t>оригинал или оверену фотокопију</w:t>
      </w:r>
      <w:r w:rsidRPr="001D2319">
        <w:rPr>
          <w:noProof/>
          <w:sz w:val="22"/>
          <w:szCs w:val="22"/>
        </w:rPr>
        <w:t xml:space="preserve"> </w:t>
      </w:r>
      <w:r w:rsidRPr="001D2319">
        <w:rPr>
          <w:b/>
          <w:bCs/>
          <w:noProof/>
          <w:sz w:val="22"/>
          <w:szCs w:val="22"/>
        </w:rPr>
        <w:t>исправе којима се доказује радно искуство у струци</w:t>
      </w:r>
      <w:r w:rsidRPr="001D2319">
        <w:rPr>
          <w:noProof/>
          <w:sz w:val="22"/>
          <w:szCs w:val="22"/>
        </w:rPr>
        <w:t xml:space="preserve"> (потврде, решења и други акти из којих се види на којим пословима, са којом стручном спремом и у ком периоду је стечено радно искуство); </w:t>
      </w:r>
    </w:p>
    <w:p w14:paraId="6BBBBC62" w14:textId="77777777" w:rsidR="00D869C7" w:rsidRPr="001D2319" w:rsidRDefault="00D869C7" w:rsidP="00D869C7">
      <w:pPr>
        <w:pStyle w:val="BodyText"/>
        <w:rPr>
          <w:noProof/>
          <w:sz w:val="22"/>
          <w:szCs w:val="22"/>
        </w:rPr>
      </w:pPr>
      <w:r w:rsidRPr="001D2319">
        <w:rPr>
          <w:noProof/>
          <w:sz w:val="22"/>
          <w:szCs w:val="22"/>
        </w:rPr>
        <w:t xml:space="preserve">9) </w:t>
      </w:r>
      <w:r w:rsidRPr="001D2319">
        <w:rPr>
          <w:noProof/>
          <w:sz w:val="22"/>
          <w:szCs w:val="22"/>
          <w:lang w:val="sr-Cyrl-RS"/>
        </w:rPr>
        <w:t>оригинал или оверену фотокопију</w:t>
      </w:r>
      <w:r w:rsidRPr="001D2319">
        <w:rPr>
          <w:noProof/>
          <w:sz w:val="22"/>
          <w:szCs w:val="22"/>
        </w:rPr>
        <w:t xml:space="preserve"> </w:t>
      </w:r>
      <w:r w:rsidRPr="001D2319">
        <w:rPr>
          <w:b/>
          <w:bCs/>
          <w:noProof/>
          <w:sz w:val="22"/>
          <w:szCs w:val="22"/>
        </w:rPr>
        <w:t>уверењ</w:t>
      </w:r>
      <w:r w:rsidRPr="001D2319">
        <w:rPr>
          <w:b/>
          <w:bCs/>
          <w:noProof/>
          <w:sz w:val="22"/>
          <w:szCs w:val="22"/>
          <w:lang w:val="sr-Cyrl-RS"/>
        </w:rPr>
        <w:t>а</w:t>
      </w:r>
      <w:r w:rsidRPr="001D2319">
        <w:rPr>
          <w:b/>
          <w:bCs/>
          <w:noProof/>
          <w:sz w:val="22"/>
          <w:szCs w:val="22"/>
        </w:rPr>
        <w:t xml:space="preserve"> о положеном државном стручном испиту</w:t>
      </w:r>
      <w:r w:rsidRPr="001D2319">
        <w:rPr>
          <w:noProof/>
          <w:sz w:val="22"/>
          <w:szCs w:val="22"/>
        </w:rPr>
        <w:t xml:space="preserve"> (лица са положеним правосудним испитом, уместо уверења о положеном државном стручном испиту, достављају уверење о положеном правосудном испиту); </w:t>
      </w:r>
    </w:p>
    <w:p w14:paraId="1C36EED8" w14:textId="77777777" w:rsidR="00D869C7" w:rsidRPr="001D2319" w:rsidRDefault="00D869C7" w:rsidP="00D869C7">
      <w:pPr>
        <w:pStyle w:val="BodyText"/>
        <w:rPr>
          <w:noProof/>
          <w:sz w:val="22"/>
          <w:szCs w:val="22"/>
        </w:rPr>
      </w:pPr>
      <w:r w:rsidRPr="001D2319">
        <w:rPr>
          <w:noProof/>
          <w:sz w:val="22"/>
          <w:szCs w:val="22"/>
        </w:rPr>
        <w:t xml:space="preserve">10) </w:t>
      </w:r>
      <w:r w:rsidRPr="001D2319">
        <w:rPr>
          <w:noProof/>
          <w:sz w:val="22"/>
          <w:szCs w:val="22"/>
          <w:lang w:val="sr-Cyrl-RS"/>
        </w:rPr>
        <w:t>оригинал или оверену фотокопију</w:t>
      </w:r>
      <w:r w:rsidRPr="001D2319">
        <w:rPr>
          <w:noProof/>
          <w:sz w:val="22"/>
          <w:szCs w:val="22"/>
        </w:rPr>
        <w:t xml:space="preserve"> </w:t>
      </w:r>
      <w:r w:rsidRPr="001D2319">
        <w:rPr>
          <w:b/>
          <w:bCs/>
          <w:noProof/>
          <w:sz w:val="22"/>
          <w:szCs w:val="22"/>
        </w:rPr>
        <w:t>доказ</w:t>
      </w:r>
      <w:r w:rsidRPr="001D2319">
        <w:rPr>
          <w:b/>
          <w:bCs/>
          <w:noProof/>
          <w:sz w:val="22"/>
          <w:szCs w:val="22"/>
          <w:lang w:val="sr-Cyrl-RS"/>
        </w:rPr>
        <w:t>а</w:t>
      </w:r>
      <w:r w:rsidRPr="001D2319">
        <w:rPr>
          <w:b/>
          <w:bCs/>
          <w:noProof/>
          <w:sz w:val="22"/>
          <w:szCs w:val="22"/>
        </w:rPr>
        <w:t xml:space="preserve"> да учеснику конкурс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</w:t>
      </w:r>
      <w:r w:rsidRPr="001D2319">
        <w:rPr>
          <w:noProof/>
          <w:sz w:val="22"/>
          <w:szCs w:val="22"/>
        </w:rPr>
        <w:t xml:space="preserve"> (само за кандидате који су већ заснивали радни однос у органима аутономне покрајине, јединице локалне самоуправе, градске општине или државном органу);</w:t>
      </w:r>
    </w:p>
    <w:p w14:paraId="02759609" w14:textId="77777777" w:rsidR="00D869C7" w:rsidRPr="001D2319" w:rsidRDefault="00D869C7" w:rsidP="00D869C7">
      <w:pPr>
        <w:pStyle w:val="BodyText"/>
        <w:rPr>
          <w:noProof/>
          <w:sz w:val="22"/>
          <w:szCs w:val="22"/>
          <w:lang w:val="sr-Cyrl-RS"/>
        </w:rPr>
      </w:pPr>
      <w:r w:rsidRPr="001D2319">
        <w:rPr>
          <w:noProof/>
          <w:sz w:val="22"/>
          <w:szCs w:val="22"/>
        </w:rPr>
        <w:t xml:space="preserve">11) </w:t>
      </w:r>
      <w:r w:rsidRPr="001D2319">
        <w:rPr>
          <w:noProof/>
          <w:sz w:val="22"/>
          <w:szCs w:val="22"/>
          <w:lang w:val="sr-Cyrl-RS"/>
        </w:rPr>
        <w:t>оригинал или оверену фотокопију</w:t>
      </w:r>
      <w:r w:rsidRPr="001D2319">
        <w:rPr>
          <w:noProof/>
          <w:sz w:val="22"/>
          <w:szCs w:val="22"/>
        </w:rPr>
        <w:t xml:space="preserve"> </w:t>
      </w:r>
      <w:r w:rsidRPr="001D2319">
        <w:rPr>
          <w:b/>
          <w:bCs/>
          <w:noProof/>
          <w:sz w:val="22"/>
          <w:szCs w:val="22"/>
        </w:rPr>
        <w:t>изјавe</w:t>
      </w:r>
      <w:r w:rsidRPr="001D2319">
        <w:rPr>
          <w:b/>
          <w:bCs/>
          <w:noProof/>
          <w:sz w:val="22"/>
          <w:szCs w:val="22"/>
          <w:lang w:val="sr-Cyrl-RS"/>
        </w:rPr>
        <w:t xml:space="preserve"> по ЗУП-у</w:t>
      </w:r>
      <w:r w:rsidRPr="001D2319">
        <w:rPr>
          <w:noProof/>
          <w:sz w:val="22"/>
          <w:szCs w:val="22"/>
        </w:rPr>
        <w:t xml:space="preserve"> у којој се странка опредељује да ли ће сама прибавити податке о чињеницама о којима се води службена евиденција или ће то орган учинити уместо ње;</w:t>
      </w:r>
      <w:r w:rsidRPr="001D2319">
        <w:rPr>
          <w:noProof/>
          <w:sz w:val="22"/>
          <w:szCs w:val="22"/>
          <w:lang w:val="sr-Cyrl-RS"/>
        </w:rPr>
        <w:t xml:space="preserve"> </w:t>
      </w:r>
    </w:p>
    <w:p w14:paraId="23F8106D" w14:textId="77777777" w:rsidR="00981190" w:rsidRPr="001D2319" w:rsidRDefault="00981190" w:rsidP="00D869C7">
      <w:pPr>
        <w:pStyle w:val="BodyText"/>
        <w:rPr>
          <w:noProof/>
          <w:sz w:val="22"/>
          <w:szCs w:val="22"/>
        </w:rPr>
      </w:pPr>
    </w:p>
    <w:p w14:paraId="03B67B74" w14:textId="3A567ACC" w:rsidR="004133F5" w:rsidRPr="001D2319" w:rsidRDefault="004B47CB" w:rsidP="00E2154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Cyrl-RS"/>
        </w:rPr>
        <w:t xml:space="preserve">Пријава на </w:t>
      </w:r>
      <w:r w:rsidR="00D869C7" w:rsidRPr="001D2319">
        <w:rPr>
          <w:b/>
          <w:bCs/>
          <w:noProof/>
          <w:sz w:val="22"/>
          <w:szCs w:val="22"/>
          <w:lang w:val="sr-Cyrl-RS"/>
        </w:rPr>
        <w:t>јавни</w:t>
      </w:r>
      <w:r w:rsidRPr="001D2319">
        <w:rPr>
          <w:b/>
          <w:bCs/>
          <w:noProof/>
          <w:sz w:val="22"/>
          <w:szCs w:val="22"/>
          <w:lang w:val="sr-Cyrl-RS"/>
        </w:rPr>
        <w:t xml:space="preserve"> конкурс</w:t>
      </w:r>
      <w:r w:rsidRPr="001D2319">
        <w:rPr>
          <w:noProof/>
          <w:sz w:val="22"/>
          <w:szCs w:val="22"/>
          <w:lang w:val="sr-Cyrl-RS"/>
        </w:rPr>
        <w:t xml:space="preserve"> врши се на прописаном обрасцу пријаве који</w:t>
      </w:r>
      <w:r w:rsidR="00390FE7" w:rsidRPr="001D2319">
        <w:rPr>
          <w:noProof/>
          <w:sz w:val="22"/>
          <w:szCs w:val="22"/>
          <w:lang w:val="sr-Cyrl-RS"/>
        </w:rPr>
        <w:t xml:space="preserve"> је </w:t>
      </w:r>
      <w:r w:rsidRPr="001D2319">
        <w:rPr>
          <w:noProof/>
          <w:sz w:val="22"/>
          <w:szCs w:val="22"/>
          <w:lang w:val="sr-Cyrl-RS"/>
        </w:rPr>
        <w:t>доступан је на интернет презентацији градске општине Вождовац или га заинтересована лица могу у штампаном облику преузети</w:t>
      </w:r>
      <w:r w:rsidRPr="001D2319">
        <w:rPr>
          <w:b/>
          <w:bCs/>
          <w:noProof/>
          <w:sz w:val="22"/>
          <w:szCs w:val="22"/>
          <w:lang w:val="sr-Cyrl-RS"/>
        </w:rPr>
        <w:t xml:space="preserve"> у канцеларији број 4</w:t>
      </w:r>
      <w:r w:rsidR="00390FE7" w:rsidRPr="001D2319">
        <w:rPr>
          <w:b/>
          <w:bCs/>
          <w:noProof/>
          <w:sz w:val="22"/>
          <w:szCs w:val="22"/>
          <w:lang w:val="sr-Cyrl-RS"/>
        </w:rPr>
        <w:t>2</w:t>
      </w:r>
      <w:r w:rsidRPr="001D2319">
        <w:rPr>
          <w:b/>
          <w:bCs/>
          <w:noProof/>
          <w:sz w:val="22"/>
          <w:szCs w:val="22"/>
          <w:lang w:val="sr-Cyrl-RS"/>
        </w:rPr>
        <w:t xml:space="preserve">, </w:t>
      </w:r>
      <w:r w:rsidRPr="001D2319">
        <w:rPr>
          <w:noProof/>
          <w:sz w:val="22"/>
          <w:szCs w:val="22"/>
          <w:lang w:val="sr-Cyrl-RS"/>
        </w:rPr>
        <w:t>приземље, градске општине Вождовац, улица Устаничка 53</w:t>
      </w:r>
      <w:r w:rsidR="00305344" w:rsidRPr="001D2319">
        <w:rPr>
          <w:noProof/>
          <w:sz w:val="22"/>
          <w:szCs w:val="22"/>
          <w:lang w:val="sr-Latn-RS"/>
        </w:rPr>
        <w:t xml:space="preserve">, </w:t>
      </w:r>
      <w:r w:rsidR="00305344" w:rsidRPr="001D2319">
        <w:rPr>
          <w:noProof/>
          <w:sz w:val="22"/>
          <w:szCs w:val="22"/>
          <w:lang w:val="sr-Cyrl-RS"/>
        </w:rPr>
        <w:t xml:space="preserve">од </w:t>
      </w:r>
      <w:r w:rsidR="00471AA7" w:rsidRPr="001D2319">
        <w:rPr>
          <w:b/>
          <w:bCs/>
          <w:noProof/>
          <w:sz w:val="22"/>
          <w:szCs w:val="22"/>
          <w:lang w:val="sr-Cyrl-RS"/>
        </w:rPr>
        <w:t>22</w:t>
      </w:r>
      <w:r w:rsidR="00305344" w:rsidRPr="001D2319">
        <w:rPr>
          <w:b/>
          <w:bCs/>
          <w:noProof/>
          <w:sz w:val="22"/>
          <w:szCs w:val="22"/>
          <w:lang w:val="sr-Cyrl-RS"/>
        </w:rPr>
        <w:t>.</w:t>
      </w:r>
      <w:r w:rsidR="00471AA7" w:rsidRPr="001D2319">
        <w:rPr>
          <w:b/>
          <w:bCs/>
          <w:noProof/>
          <w:sz w:val="22"/>
          <w:szCs w:val="22"/>
          <w:lang w:val="sr-Cyrl-RS"/>
        </w:rPr>
        <w:t>05</w:t>
      </w:r>
      <w:r w:rsidR="00305344" w:rsidRPr="001D2319">
        <w:rPr>
          <w:b/>
          <w:bCs/>
          <w:noProof/>
          <w:sz w:val="22"/>
          <w:szCs w:val="22"/>
          <w:lang w:val="sr-Cyrl-RS"/>
        </w:rPr>
        <w:t>.202</w:t>
      </w:r>
      <w:r w:rsidR="00471AA7" w:rsidRPr="001D2319">
        <w:rPr>
          <w:b/>
          <w:bCs/>
          <w:noProof/>
          <w:sz w:val="22"/>
          <w:szCs w:val="22"/>
          <w:lang w:val="sr-Cyrl-RS"/>
        </w:rPr>
        <w:t>6</w:t>
      </w:r>
      <w:r w:rsidR="00305344" w:rsidRPr="001D2319">
        <w:rPr>
          <w:noProof/>
          <w:sz w:val="22"/>
          <w:szCs w:val="22"/>
          <w:lang w:val="sr-Cyrl-RS"/>
        </w:rPr>
        <w:t>.године.</w:t>
      </w:r>
    </w:p>
    <w:p w14:paraId="3FD62EA1" w14:textId="16C7B86C" w:rsidR="00781EC3" w:rsidRPr="001D2319" w:rsidRDefault="00781EC3" w:rsidP="00E2154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06FACA39" w14:textId="47199833" w:rsidR="00781EC3" w:rsidRPr="001D2319" w:rsidRDefault="00781EC3" w:rsidP="00E21543">
      <w:pPr>
        <w:pStyle w:val="BodyText"/>
        <w:rPr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Cyrl-RS"/>
        </w:rPr>
        <w:t xml:space="preserve">Адреса на коју се подноси пријава за </w:t>
      </w:r>
      <w:r w:rsidR="00BB611A" w:rsidRPr="001D2319">
        <w:rPr>
          <w:b/>
          <w:bCs/>
          <w:noProof/>
          <w:sz w:val="22"/>
          <w:szCs w:val="22"/>
          <w:lang w:val="sr-Cyrl-RS"/>
        </w:rPr>
        <w:t>јавни</w:t>
      </w:r>
      <w:r w:rsidRPr="001D2319">
        <w:rPr>
          <w:b/>
          <w:bCs/>
          <w:noProof/>
          <w:sz w:val="22"/>
          <w:szCs w:val="22"/>
          <w:lang w:val="sr-Cyrl-RS"/>
        </w:rPr>
        <w:t xml:space="preserve"> конкурс</w:t>
      </w:r>
      <w:r w:rsidRPr="001D2319">
        <w:rPr>
          <w:noProof/>
          <w:sz w:val="22"/>
          <w:szCs w:val="22"/>
          <w:lang w:val="sr-Cyrl-RS"/>
        </w:rPr>
        <w:t xml:space="preserve">: Градска општина Вождовац, улица Устаничка број 53, Београд. Навести ознаку, „за </w:t>
      </w:r>
      <w:r w:rsidR="00D869C7" w:rsidRPr="001D2319">
        <w:rPr>
          <w:noProof/>
          <w:sz w:val="22"/>
          <w:szCs w:val="22"/>
          <w:lang w:val="sr-Cyrl-RS"/>
        </w:rPr>
        <w:t>јавни</w:t>
      </w:r>
      <w:r w:rsidRPr="001D2319">
        <w:rPr>
          <w:noProof/>
          <w:sz w:val="22"/>
          <w:szCs w:val="22"/>
          <w:lang w:val="sr-Cyrl-RS"/>
        </w:rPr>
        <w:t xml:space="preserve"> конкурс“.</w:t>
      </w:r>
    </w:p>
    <w:p w14:paraId="5B1D58E9" w14:textId="0FE8D896" w:rsidR="00327267" w:rsidRPr="001D2319" w:rsidRDefault="00327267" w:rsidP="00E21543">
      <w:pPr>
        <w:pStyle w:val="BodyText"/>
        <w:rPr>
          <w:noProof/>
          <w:sz w:val="22"/>
          <w:szCs w:val="22"/>
          <w:lang w:val="sr-Cyrl-RS"/>
        </w:rPr>
      </w:pPr>
    </w:p>
    <w:p w14:paraId="72E232F7" w14:textId="39B1B848" w:rsidR="00A87A57" w:rsidRPr="001D2319" w:rsidRDefault="00E458A7" w:rsidP="00E21543">
      <w:pPr>
        <w:pStyle w:val="BodyText"/>
        <w:rPr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Cyrl-RS"/>
        </w:rPr>
        <w:t>Место изборног поступка</w:t>
      </w:r>
      <w:r w:rsidRPr="001D2319">
        <w:rPr>
          <w:noProof/>
          <w:sz w:val="22"/>
          <w:szCs w:val="22"/>
          <w:lang w:val="sr-Cyrl-RS"/>
        </w:rPr>
        <w:t xml:space="preserve"> је Градска општина Вождовац, улица Устаничка број 53, Београд, а о дану и времену тестирања, кандидати ће бити благовремено обавештени.</w:t>
      </w:r>
    </w:p>
    <w:p w14:paraId="776A58AA" w14:textId="77777777" w:rsidR="00E458A7" w:rsidRPr="001D2319" w:rsidRDefault="00E458A7" w:rsidP="00E21543">
      <w:pPr>
        <w:pStyle w:val="BodyText"/>
        <w:rPr>
          <w:noProof/>
          <w:color w:val="FF0000"/>
          <w:sz w:val="22"/>
          <w:szCs w:val="22"/>
          <w:lang w:val="sr-Cyrl-RS"/>
        </w:rPr>
      </w:pPr>
    </w:p>
    <w:p w14:paraId="669F1A9B" w14:textId="64A0C596" w:rsidR="00A87A57" w:rsidRPr="001D2319" w:rsidRDefault="00A87A57" w:rsidP="00E21543">
      <w:pPr>
        <w:pStyle w:val="BodyText"/>
        <w:rPr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Cyrl-RS"/>
        </w:rPr>
        <w:t xml:space="preserve">Лице задужено за давање информација о </w:t>
      </w:r>
      <w:r w:rsidR="00BB611A" w:rsidRPr="001D2319">
        <w:rPr>
          <w:b/>
          <w:bCs/>
          <w:noProof/>
          <w:sz w:val="22"/>
          <w:szCs w:val="22"/>
          <w:lang w:val="sr-Cyrl-RS"/>
        </w:rPr>
        <w:t>јавном</w:t>
      </w:r>
      <w:r w:rsidRPr="001D2319">
        <w:rPr>
          <w:b/>
          <w:bCs/>
          <w:noProof/>
          <w:sz w:val="22"/>
          <w:szCs w:val="22"/>
          <w:lang w:val="sr-Cyrl-RS"/>
        </w:rPr>
        <w:t xml:space="preserve"> конкурсу: </w:t>
      </w:r>
      <w:r w:rsidR="003D7720" w:rsidRPr="001D2319">
        <w:rPr>
          <w:noProof/>
          <w:sz w:val="22"/>
          <w:szCs w:val="22"/>
          <w:lang w:val="sr-Cyrl-RS"/>
        </w:rPr>
        <w:t>Марко Фатић</w:t>
      </w:r>
      <w:r w:rsidRPr="001D2319">
        <w:rPr>
          <w:noProof/>
          <w:sz w:val="22"/>
          <w:szCs w:val="22"/>
          <w:lang w:val="sr-Cyrl-RS"/>
        </w:rPr>
        <w:t>, Одељење за општу управу, телефон: 011/777-3042 од 12:00 до 14:00 часова.</w:t>
      </w:r>
    </w:p>
    <w:p w14:paraId="4060857B" w14:textId="51ED87C4" w:rsidR="00A87A57" w:rsidRPr="001D2319" w:rsidRDefault="00A87A57" w:rsidP="00E21543">
      <w:pPr>
        <w:pStyle w:val="BodyText"/>
        <w:rPr>
          <w:noProof/>
          <w:sz w:val="22"/>
          <w:szCs w:val="22"/>
          <w:lang w:val="sr-Cyrl-RS"/>
        </w:rPr>
      </w:pPr>
    </w:p>
    <w:p w14:paraId="2583FD00" w14:textId="57F25AFB" w:rsidR="00A87A57" w:rsidRPr="001D2319" w:rsidRDefault="00A87A57" w:rsidP="00E2154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1D2319">
        <w:rPr>
          <w:noProof/>
          <w:sz w:val="22"/>
          <w:szCs w:val="22"/>
          <w:lang w:val="sr-Cyrl-RS"/>
        </w:rPr>
        <w:t>Орган по службеној дужности, на основу члана 103. Закона о општем управном поступку</w:t>
      </w:r>
      <w:r w:rsidR="005958EB" w:rsidRPr="001D2319">
        <w:rPr>
          <w:noProof/>
          <w:sz w:val="22"/>
          <w:szCs w:val="22"/>
          <w:lang w:val="sr-Latn-RS"/>
        </w:rPr>
        <w:t xml:space="preserve"> </w:t>
      </w:r>
      <w:r w:rsidRPr="001D2319">
        <w:rPr>
          <w:noProof/>
          <w:sz w:val="22"/>
          <w:szCs w:val="22"/>
          <w:lang w:val="sr-Cyrl-RS"/>
        </w:rPr>
        <w:t>(„Службени гласник РС“, бр. 18/2016, 95/2018 – аутентично тумачење и 2/2023-одлука УС), за кандидате прибавља:</w:t>
      </w:r>
    </w:p>
    <w:p w14:paraId="538DAB29" w14:textId="15E10B81" w:rsidR="00A87A57" w:rsidRPr="001D2319" w:rsidRDefault="00A87A57" w:rsidP="00E2154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noProof/>
          <w:sz w:val="22"/>
          <w:szCs w:val="22"/>
          <w:lang w:val="sr-Cyrl-RS"/>
        </w:rPr>
      </w:pPr>
      <w:r w:rsidRPr="001D2319">
        <w:rPr>
          <w:noProof/>
          <w:sz w:val="22"/>
          <w:szCs w:val="22"/>
          <w:lang w:val="sr-Cyrl-RS"/>
        </w:rPr>
        <w:t>Доказ о положеном државном стручном испиту за рад у државним органима/доказ о положеном правосудном испиту (за лица на положају). Потребно је да учесник конкурса у обрасцу пријаве, у делу изјава, заокружи на који начин жели да се овај податак прибави из службене евиденције.</w:t>
      </w:r>
    </w:p>
    <w:p w14:paraId="0BD8AAD0" w14:textId="121D9BB9" w:rsidR="005D6C9E" w:rsidRPr="001D2319" w:rsidRDefault="005D6C9E" w:rsidP="00E21543">
      <w:pPr>
        <w:jc w:val="both"/>
        <w:rPr>
          <w:noProof/>
          <w:sz w:val="22"/>
          <w:szCs w:val="22"/>
        </w:rPr>
      </w:pPr>
    </w:p>
    <w:p w14:paraId="31EB017D" w14:textId="6679B3DF" w:rsidR="005D6C9E" w:rsidRPr="001D2319" w:rsidRDefault="005D6C9E" w:rsidP="005D6C9E">
      <w:pPr>
        <w:jc w:val="both"/>
        <w:rPr>
          <w:bCs/>
          <w:noProof/>
          <w:sz w:val="22"/>
          <w:szCs w:val="22"/>
          <w:lang w:val="sr-Cyrl-RS"/>
        </w:rPr>
      </w:pPr>
      <w:r w:rsidRPr="001D2319">
        <w:rPr>
          <w:noProof/>
          <w:sz w:val="22"/>
          <w:szCs w:val="22"/>
        </w:rPr>
        <w:lastRenderedPageBreak/>
        <w:t>Радн</w:t>
      </w:r>
      <w:r w:rsidRPr="001D2319">
        <w:rPr>
          <w:noProof/>
          <w:sz w:val="22"/>
          <w:szCs w:val="22"/>
          <w:lang w:val="sr-Cyrl-RS"/>
        </w:rPr>
        <w:t>а</w:t>
      </w:r>
      <w:r w:rsidRPr="001D2319">
        <w:rPr>
          <w:noProof/>
          <w:sz w:val="22"/>
          <w:szCs w:val="22"/>
        </w:rPr>
        <w:t xml:space="preserve"> мест</w:t>
      </w:r>
      <w:r w:rsidRPr="001D2319">
        <w:rPr>
          <w:noProof/>
          <w:sz w:val="22"/>
          <w:szCs w:val="22"/>
          <w:lang w:val="sr-Cyrl-RS"/>
        </w:rPr>
        <w:t xml:space="preserve">а </w:t>
      </w:r>
      <w:r w:rsidRPr="001D2319">
        <w:rPr>
          <w:noProof/>
          <w:sz w:val="22"/>
          <w:szCs w:val="22"/>
        </w:rPr>
        <w:t>се попуњава</w:t>
      </w:r>
      <w:r w:rsidRPr="001D2319">
        <w:rPr>
          <w:noProof/>
          <w:sz w:val="22"/>
          <w:szCs w:val="22"/>
          <w:lang w:val="sr-Cyrl-RS"/>
        </w:rPr>
        <w:t>ју</w:t>
      </w:r>
      <w:r w:rsidRPr="001D2319">
        <w:rPr>
          <w:noProof/>
          <w:sz w:val="22"/>
          <w:szCs w:val="22"/>
        </w:rPr>
        <w:t xml:space="preserve">, односно, </w:t>
      </w:r>
      <w:r w:rsidRPr="001D2319">
        <w:rPr>
          <w:noProof/>
          <w:sz w:val="22"/>
          <w:szCs w:val="22"/>
          <w:lang w:val="sr-Cyrl-RS"/>
        </w:rPr>
        <w:t>јавни</w:t>
      </w:r>
      <w:r w:rsidRPr="001D2319">
        <w:rPr>
          <w:noProof/>
          <w:sz w:val="22"/>
          <w:szCs w:val="22"/>
        </w:rPr>
        <w:t xml:space="preserve"> оглас се оглашава у складу са </w:t>
      </w:r>
      <w:r w:rsidRPr="001D2319">
        <w:rPr>
          <w:b/>
          <w:noProof/>
          <w:sz w:val="22"/>
          <w:szCs w:val="22"/>
        </w:rPr>
        <w:t xml:space="preserve">Законом о запосленима у аутономним покрајинама и јединицама локалне самоуправе </w:t>
      </w:r>
      <w:r w:rsidRPr="001D2319">
        <w:rPr>
          <w:noProof/>
          <w:sz w:val="22"/>
          <w:szCs w:val="22"/>
        </w:rPr>
        <w:t>("Сл. гласник РС", бр. 21/2016, 113/</w:t>
      </w:r>
      <w:r w:rsidRPr="001D2319">
        <w:rPr>
          <w:noProof/>
          <w:sz w:val="22"/>
          <w:szCs w:val="22"/>
          <w:lang w:val="sr-Cyrl-RS"/>
        </w:rPr>
        <w:t>20</w:t>
      </w:r>
      <w:r w:rsidRPr="001D2319">
        <w:rPr>
          <w:noProof/>
          <w:sz w:val="22"/>
          <w:szCs w:val="22"/>
        </w:rPr>
        <w:t>17, 113/</w:t>
      </w:r>
      <w:r w:rsidRPr="001D2319">
        <w:rPr>
          <w:noProof/>
          <w:sz w:val="22"/>
          <w:szCs w:val="22"/>
          <w:lang w:val="sr-Cyrl-RS"/>
        </w:rPr>
        <w:t>20</w:t>
      </w:r>
      <w:r w:rsidRPr="001D2319">
        <w:rPr>
          <w:noProof/>
          <w:sz w:val="22"/>
          <w:szCs w:val="22"/>
        </w:rPr>
        <w:t xml:space="preserve">17 – др.закон, 95/2018 и </w:t>
      </w:r>
      <w:r w:rsidRPr="001D2319">
        <w:rPr>
          <w:bCs/>
          <w:noProof/>
          <w:sz w:val="22"/>
          <w:szCs w:val="22"/>
        </w:rPr>
        <w:t>114/2021</w:t>
      </w:r>
      <w:r w:rsidRPr="001D2319">
        <w:rPr>
          <w:noProof/>
          <w:sz w:val="22"/>
          <w:szCs w:val="22"/>
        </w:rPr>
        <w:t xml:space="preserve"> </w:t>
      </w:r>
      <w:r w:rsidRPr="001D2319">
        <w:rPr>
          <w:noProof/>
          <w:sz w:val="22"/>
          <w:szCs w:val="22"/>
          <w:lang w:val="sr-Cyrl-RS"/>
        </w:rPr>
        <w:t>и 92/2023</w:t>
      </w:r>
      <w:r w:rsidRPr="001D2319">
        <w:rPr>
          <w:noProof/>
          <w:sz w:val="22"/>
          <w:szCs w:val="22"/>
        </w:rPr>
        <w:t>),</w:t>
      </w:r>
      <w:r w:rsidRPr="001D2319">
        <w:rPr>
          <w:noProof/>
          <w:sz w:val="22"/>
          <w:szCs w:val="22"/>
          <w:lang w:val="sr-Cyrl-RS"/>
        </w:rPr>
        <w:t xml:space="preserve"> </w:t>
      </w:r>
      <w:r w:rsidRPr="001D2319">
        <w:rPr>
          <w:b/>
          <w:noProof/>
          <w:sz w:val="22"/>
          <w:szCs w:val="22"/>
        </w:rPr>
        <w:t xml:space="preserve">Уредбом о спровођењу интерног и јавног конкурса за попуњавање радних места у аутономним покрајинама и јединицама локалне самоуправе </w:t>
      </w:r>
      <w:r w:rsidRPr="001D2319">
        <w:rPr>
          <w:noProof/>
          <w:sz w:val="22"/>
          <w:szCs w:val="22"/>
        </w:rPr>
        <w:t>(„Сл. гласник РС“, бр.</w:t>
      </w:r>
      <w:r w:rsidRPr="001D2319">
        <w:rPr>
          <w:noProof/>
          <w:sz w:val="22"/>
          <w:szCs w:val="22"/>
          <w:lang w:val="sr-Cyrl-RS"/>
        </w:rPr>
        <w:t>107/2023</w:t>
      </w:r>
      <w:r w:rsidRPr="001D2319">
        <w:rPr>
          <w:noProof/>
          <w:sz w:val="22"/>
          <w:szCs w:val="22"/>
        </w:rPr>
        <w:t xml:space="preserve">),  на основу </w:t>
      </w:r>
      <w:r w:rsidRPr="001D2319">
        <w:rPr>
          <w:b/>
          <w:noProof/>
          <w:sz w:val="22"/>
          <w:szCs w:val="22"/>
        </w:rPr>
        <w:t>Закључка Комисије за давање сагласности за ново запошљавање и додатно радно ангажовање код корисника јавних средстава</w:t>
      </w:r>
      <w:r w:rsidRPr="001D2319">
        <w:rPr>
          <w:b/>
          <w:noProof/>
          <w:sz w:val="22"/>
          <w:szCs w:val="22"/>
          <w:lang w:val="sr-Cyrl-RS"/>
        </w:rPr>
        <w:t xml:space="preserve"> </w:t>
      </w:r>
      <w:r w:rsidR="007D2EA6" w:rsidRPr="001D2319">
        <w:rPr>
          <w:noProof/>
          <w:sz w:val="22"/>
          <w:szCs w:val="22"/>
          <w:lang w:val="sr-Cyrl-RS"/>
        </w:rPr>
        <w:t>51 Број: 112-14521/2025 од 29.12.2025.године</w:t>
      </w:r>
      <w:r w:rsidR="007D2EA6" w:rsidRPr="001D2319">
        <w:rPr>
          <w:noProof/>
          <w:sz w:val="22"/>
          <w:szCs w:val="22"/>
        </w:rPr>
        <w:t xml:space="preserve"> </w:t>
      </w:r>
      <w:r w:rsidRPr="001D2319">
        <w:rPr>
          <w:noProof/>
          <w:sz w:val="22"/>
          <w:szCs w:val="22"/>
        </w:rPr>
        <w:t xml:space="preserve">и условима који су утврђени </w:t>
      </w:r>
      <w:r w:rsidRPr="001D2319">
        <w:rPr>
          <w:b/>
          <w:bCs/>
          <w:noProof/>
          <w:sz w:val="22"/>
          <w:szCs w:val="22"/>
          <w:lang w:val="sr-Cyrl-RS"/>
        </w:rPr>
        <w:t xml:space="preserve">Правилником о изменама и допунама </w:t>
      </w:r>
      <w:r w:rsidRPr="001D2319">
        <w:rPr>
          <w:b/>
          <w:noProof/>
          <w:sz w:val="22"/>
          <w:szCs w:val="22"/>
        </w:rPr>
        <w:t>Правилник</w:t>
      </w:r>
      <w:r w:rsidRPr="001D2319">
        <w:rPr>
          <w:b/>
          <w:noProof/>
          <w:sz w:val="22"/>
          <w:szCs w:val="22"/>
          <w:lang w:val="sr-Cyrl-RS"/>
        </w:rPr>
        <w:t>а</w:t>
      </w:r>
      <w:r w:rsidRPr="001D2319">
        <w:rPr>
          <w:b/>
          <w:noProof/>
          <w:sz w:val="22"/>
          <w:szCs w:val="22"/>
        </w:rPr>
        <w:t xml:space="preserve"> о организацији и систематизацији радних места у Управи градске општине Вождовац </w:t>
      </w:r>
      <w:r w:rsidRPr="001D2319">
        <w:rPr>
          <w:bCs/>
          <w:noProof/>
          <w:sz w:val="22"/>
          <w:szCs w:val="22"/>
          <w:lang w:val="sr-Cyrl-RS"/>
        </w:rPr>
        <w:t>(</w:t>
      </w:r>
      <w:r w:rsidRPr="001D2319">
        <w:rPr>
          <w:bCs/>
          <w:noProof/>
          <w:sz w:val="22"/>
          <w:szCs w:val="22"/>
          <w:lang w:val="sr-Latn-RS"/>
        </w:rPr>
        <w:t xml:space="preserve">III </w:t>
      </w:r>
      <w:r w:rsidRPr="001D2319">
        <w:rPr>
          <w:bCs/>
          <w:noProof/>
          <w:sz w:val="22"/>
          <w:szCs w:val="22"/>
          <w:lang w:val="sr-Cyrl-RS"/>
        </w:rPr>
        <w:t>Број: 113-</w:t>
      </w:r>
      <w:r w:rsidRPr="001D2319">
        <w:rPr>
          <w:bCs/>
          <w:noProof/>
          <w:sz w:val="22"/>
          <w:szCs w:val="22"/>
          <w:lang w:val="sr-Latn-RS"/>
        </w:rPr>
        <w:t>389/2025</w:t>
      </w:r>
      <w:r w:rsidRPr="001D2319">
        <w:rPr>
          <w:bCs/>
          <w:noProof/>
          <w:sz w:val="22"/>
          <w:szCs w:val="22"/>
          <w:lang w:val="sr-Cyrl-RS"/>
        </w:rPr>
        <w:t xml:space="preserve"> од </w:t>
      </w:r>
      <w:r w:rsidRPr="001D2319">
        <w:rPr>
          <w:bCs/>
          <w:noProof/>
          <w:sz w:val="22"/>
          <w:szCs w:val="22"/>
          <w:lang w:val="sr-Latn-RS"/>
        </w:rPr>
        <w:t>23</w:t>
      </w:r>
      <w:r w:rsidRPr="001D2319">
        <w:rPr>
          <w:bCs/>
          <w:noProof/>
          <w:sz w:val="22"/>
          <w:szCs w:val="22"/>
          <w:lang w:val="sr-Cyrl-RS"/>
        </w:rPr>
        <w:t>.</w:t>
      </w:r>
      <w:r w:rsidRPr="001D2319">
        <w:rPr>
          <w:bCs/>
          <w:noProof/>
          <w:sz w:val="22"/>
          <w:szCs w:val="22"/>
          <w:lang w:val="sr-Latn-RS"/>
        </w:rPr>
        <w:t>10</w:t>
      </w:r>
      <w:r w:rsidRPr="001D2319">
        <w:rPr>
          <w:bCs/>
          <w:noProof/>
          <w:sz w:val="22"/>
          <w:szCs w:val="22"/>
          <w:lang w:val="sr-Cyrl-RS"/>
        </w:rPr>
        <w:t>.2025.године</w:t>
      </w:r>
      <w:r w:rsidRPr="001D2319">
        <w:rPr>
          <w:bCs/>
          <w:noProof/>
          <w:sz w:val="22"/>
          <w:szCs w:val="22"/>
          <w:lang w:val="sr-Latn-RS"/>
        </w:rPr>
        <w:t>)</w:t>
      </w:r>
      <w:r w:rsidRPr="001D2319">
        <w:rPr>
          <w:bCs/>
          <w:noProof/>
          <w:sz w:val="22"/>
          <w:szCs w:val="22"/>
          <w:lang w:val="sr-Cyrl-RS"/>
        </w:rPr>
        <w:t>.</w:t>
      </w:r>
    </w:p>
    <w:p w14:paraId="5F91684D" w14:textId="685B47FC" w:rsidR="00B333D8" w:rsidRPr="001D2319" w:rsidRDefault="00B333D8" w:rsidP="005D6C9E">
      <w:pPr>
        <w:jc w:val="both"/>
        <w:rPr>
          <w:bCs/>
          <w:noProof/>
          <w:sz w:val="22"/>
          <w:szCs w:val="22"/>
          <w:lang w:val="sr-Cyrl-RS"/>
        </w:rPr>
      </w:pPr>
    </w:p>
    <w:p w14:paraId="10E56B9C" w14:textId="39DD89A2" w:rsidR="00B333D8" w:rsidRPr="001D2319" w:rsidRDefault="00B333D8" w:rsidP="00B333D8">
      <w:pPr>
        <w:pStyle w:val="BodyText"/>
        <w:rPr>
          <w:b/>
          <w:bCs/>
          <w:noProof/>
          <w:sz w:val="22"/>
          <w:szCs w:val="22"/>
        </w:rPr>
      </w:pPr>
      <w:r w:rsidRPr="001D2319">
        <w:rPr>
          <w:b/>
          <w:bCs/>
          <w:noProof/>
          <w:sz w:val="22"/>
          <w:szCs w:val="22"/>
        </w:rPr>
        <w:t xml:space="preserve">*Овај конкурс се објављује на интернет страници Градске општине Вождовац: </w:t>
      </w:r>
      <w:hyperlink r:id="rId12" w:history="1">
        <w:r w:rsidRPr="001D2319">
          <w:rPr>
            <w:rStyle w:val="Hyperlink"/>
            <w:b/>
            <w:bCs/>
            <w:noProof/>
            <w:sz w:val="22"/>
            <w:szCs w:val="22"/>
          </w:rPr>
          <w:t>www.vozdovac.rs</w:t>
        </w:r>
      </w:hyperlink>
      <w:r w:rsidRPr="001D2319">
        <w:rPr>
          <w:b/>
          <w:bCs/>
          <w:noProof/>
          <w:sz w:val="22"/>
          <w:szCs w:val="22"/>
        </w:rPr>
        <w:t>., у рубрици „Конкурси“, а обавештење о јавном конкурсу биће објављено у дневним новинама „Српски телеграф“.</w:t>
      </w:r>
    </w:p>
    <w:p w14:paraId="2605EFAB" w14:textId="3B6B6BCE" w:rsidR="00A87A57" w:rsidRPr="001D2319" w:rsidRDefault="00A87A57" w:rsidP="00E2154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23138E76" w14:textId="2923BFA9" w:rsidR="00A87A57" w:rsidRPr="001D2319" w:rsidRDefault="00A87A57" w:rsidP="00E21543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Cyrl-RS"/>
        </w:rPr>
      </w:pPr>
      <w:r w:rsidRPr="001D2319">
        <w:rPr>
          <w:b/>
          <w:bCs/>
          <w:noProof/>
          <w:sz w:val="22"/>
          <w:szCs w:val="22"/>
          <w:lang w:val="sr-Cyrl-RS"/>
        </w:rPr>
        <w:t>Неблаговремене, недопуштене, неразумљиве или непотпуне пријаве биће одбачене. Сви изрази, појмови, именице, придеви и глаголи у овом огласу који су објављени у мушком граматичком роду, односе се без дискриминације и на особе женског пола.</w:t>
      </w:r>
    </w:p>
    <w:p w14:paraId="5B7C6D77" w14:textId="4F805B7A" w:rsidR="00F04968" w:rsidRPr="001D2319" w:rsidRDefault="00F04968" w:rsidP="00E21543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Cyrl-RS"/>
        </w:rPr>
      </w:pPr>
    </w:p>
    <w:p w14:paraId="0A422AB8" w14:textId="77777777" w:rsidR="00F04968" w:rsidRPr="001D2319" w:rsidRDefault="00F04968" w:rsidP="00E21543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Cyrl-RS"/>
        </w:rPr>
      </w:pPr>
    </w:p>
    <w:p w14:paraId="2CF7A881" w14:textId="77777777" w:rsidR="00D9129D" w:rsidRPr="001D2319" w:rsidRDefault="00D9129D" w:rsidP="00E21543">
      <w:pPr>
        <w:pStyle w:val="BodyText"/>
        <w:rPr>
          <w:noProof/>
          <w:sz w:val="22"/>
          <w:szCs w:val="22"/>
        </w:rPr>
      </w:pPr>
    </w:p>
    <w:p w14:paraId="34081B21" w14:textId="77777777" w:rsidR="00D9129D" w:rsidRPr="001D2319" w:rsidRDefault="00D9129D" w:rsidP="00E21543">
      <w:pPr>
        <w:pStyle w:val="BodyText"/>
        <w:rPr>
          <w:noProof/>
          <w:sz w:val="22"/>
          <w:szCs w:val="22"/>
        </w:rPr>
      </w:pPr>
    </w:p>
    <w:p w14:paraId="360598A8" w14:textId="24967E62" w:rsidR="00D9129D" w:rsidRPr="001D2319" w:rsidRDefault="00831593" w:rsidP="00E21543">
      <w:pPr>
        <w:pStyle w:val="BodyText"/>
        <w:ind w:left="4320"/>
        <w:rPr>
          <w:b/>
          <w:noProof/>
          <w:sz w:val="22"/>
          <w:szCs w:val="22"/>
        </w:rPr>
      </w:pPr>
      <w:r w:rsidRPr="001D2319">
        <w:rPr>
          <w:b/>
          <w:noProof/>
          <w:sz w:val="22"/>
          <w:szCs w:val="22"/>
          <w:lang w:val="sr-Cyrl-RS"/>
        </w:rPr>
        <w:t xml:space="preserve">                </w:t>
      </w:r>
      <w:r w:rsidR="00981190" w:rsidRPr="001D2319">
        <w:rPr>
          <w:b/>
          <w:noProof/>
          <w:sz w:val="22"/>
          <w:szCs w:val="22"/>
          <w:lang w:val="sr-Cyrl-RS"/>
        </w:rPr>
        <w:t xml:space="preserve">    </w:t>
      </w:r>
      <w:r w:rsidR="001D2319">
        <w:rPr>
          <w:b/>
          <w:noProof/>
          <w:sz w:val="22"/>
          <w:szCs w:val="22"/>
          <w:lang w:val="sr-Cyrl-RS"/>
        </w:rPr>
        <w:t xml:space="preserve">       </w:t>
      </w:r>
      <w:r w:rsidR="00D9129D" w:rsidRPr="001D2319">
        <w:rPr>
          <w:b/>
          <w:noProof/>
          <w:sz w:val="22"/>
          <w:szCs w:val="22"/>
        </w:rPr>
        <w:t>НАЧЕЛНИ</w:t>
      </w:r>
      <w:r w:rsidR="0096121A" w:rsidRPr="001D2319">
        <w:rPr>
          <w:b/>
          <w:noProof/>
          <w:sz w:val="22"/>
          <w:szCs w:val="22"/>
        </w:rPr>
        <w:t>К</w:t>
      </w:r>
      <w:r w:rsidR="00D9129D" w:rsidRPr="001D2319">
        <w:rPr>
          <w:b/>
          <w:noProof/>
          <w:sz w:val="22"/>
          <w:szCs w:val="22"/>
        </w:rPr>
        <w:t xml:space="preserve"> УПРАВЕ ОПШТИНЕ</w:t>
      </w:r>
    </w:p>
    <w:p w14:paraId="0FBE2C71" w14:textId="332EADEC" w:rsidR="00D9129D" w:rsidRPr="001D2319" w:rsidRDefault="00831593" w:rsidP="00E21543">
      <w:pPr>
        <w:ind w:firstLine="720"/>
        <w:jc w:val="both"/>
        <w:rPr>
          <w:noProof/>
          <w:sz w:val="22"/>
          <w:szCs w:val="22"/>
        </w:rPr>
      </w:pPr>
      <w:r w:rsidRPr="001D2319">
        <w:rPr>
          <w:b/>
          <w:noProof/>
          <w:sz w:val="22"/>
          <w:szCs w:val="22"/>
          <w:lang w:val="sr-Cyrl-RS"/>
        </w:rPr>
        <w:t xml:space="preserve">                                                                                   </w:t>
      </w:r>
      <w:r w:rsidR="00A00B29" w:rsidRPr="001D2319">
        <w:rPr>
          <w:b/>
          <w:noProof/>
          <w:sz w:val="22"/>
          <w:szCs w:val="22"/>
          <w:lang w:val="sr-Latn-RS"/>
        </w:rPr>
        <w:t xml:space="preserve">  </w:t>
      </w:r>
      <w:r w:rsidR="00144612" w:rsidRPr="001D2319">
        <w:rPr>
          <w:b/>
          <w:noProof/>
          <w:sz w:val="22"/>
          <w:szCs w:val="22"/>
          <w:lang w:val="sr-Latn-RS"/>
        </w:rPr>
        <w:t xml:space="preserve">         </w:t>
      </w:r>
      <w:r w:rsidR="00A00B29" w:rsidRPr="001D2319">
        <w:rPr>
          <w:b/>
          <w:noProof/>
          <w:sz w:val="22"/>
          <w:szCs w:val="22"/>
          <w:lang w:val="sr-Latn-RS"/>
        </w:rPr>
        <w:t xml:space="preserve"> </w:t>
      </w:r>
      <w:r w:rsidR="005B159F" w:rsidRPr="001D2319">
        <w:rPr>
          <w:b/>
          <w:noProof/>
          <w:sz w:val="22"/>
          <w:szCs w:val="22"/>
          <w:lang w:val="sr-Cyrl-RS"/>
        </w:rPr>
        <w:t>Владимир Васић</w:t>
      </w:r>
      <w:r w:rsidR="00D9129D" w:rsidRPr="001D2319">
        <w:rPr>
          <w:b/>
          <w:noProof/>
          <w:sz w:val="22"/>
          <w:szCs w:val="22"/>
        </w:rPr>
        <w:t>, дипл. правник</w:t>
      </w:r>
      <w:r w:rsidR="00D9129D" w:rsidRPr="001D2319">
        <w:rPr>
          <w:b/>
          <w:noProof/>
          <w:sz w:val="22"/>
          <w:szCs w:val="22"/>
        </w:rPr>
        <w:cr/>
      </w:r>
    </w:p>
    <w:p w14:paraId="0DBBA280" w14:textId="77777777" w:rsidR="00D9129D" w:rsidRPr="001D2319" w:rsidRDefault="00D9129D" w:rsidP="00E21543">
      <w:pPr>
        <w:pStyle w:val="BodyText"/>
        <w:rPr>
          <w:noProof/>
          <w:sz w:val="22"/>
          <w:szCs w:val="22"/>
        </w:rPr>
      </w:pPr>
    </w:p>
    <w:p w14:paraId="7255CBDC" w14:textId="77777777" w:rsidR="00D9129D" w:rsidRPr="001D2319" w:rsidRDefault="00D9129D" w:rsidP="00E21543">
      <w:pPr>
        <w:jc w:val="both"/>
        <w:rPr>
          <w:noProof/>
          <w:color w:val="FF0000"/>
          <w:sz w:val="22"/>
          <w:szCs w:val="22"/>
          <w:lang w:val="sr-Latn-RS"/>
        </w:rPr>
      </w:pPr>
    </w:p>
    <w:sectPr w:rsidR="00D9129D" w:rsidRPr="001D2319" w:rsidSect="00C5603A">
      <w:footerReference w:type="default" r:id="rId13"/>
      <w:pgSz w:w="12240" w:h="15840"/>
      <w:pgMar w:top="1134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CCBEE" w14:textId="77777777" w:rsidR="002E46A3" w:rsidRDefault="002E46A3" w:rsidP="00A55AE0">
      <w:r>
        <w:separator/>
      </w:r>
    </w:p>
  </w:endnote>
  <w:endnote w:type="continuationSeparator" w:id="0">
    <w:p w14:paraId="1CDA787C" w14:textId="77777777" w:rsidR="002E46A3" w:rsidRDefault="002E46A3" w:rsidP="00A5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695775"/>
      <w:docPartObj>
        <w:docPartGallery w:val="Page Numbers (Bottom of Page)"/>
        <w:docPartUnique/>
      </w:docPartObj>
    </w:sdtPr>
    <w:sdtEndPr/>
    <w:sdtContent>
      <w:p w14:paraId="719B13BF" w14:textId="77777777" w:rsidR="001A7E12" w:rsidRDefault="001A7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517641" w14:textId="77777777" w:rsidR="001A7E12" w:rsidRDefault="001A7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CD680" w14:textId="77777777" w:rsidR="002E46A3" w:rsidRDefault="002E46A3" w:rsidP="00A55AE0">
      <w:r>
        <w:separator/>
      </w:r>
    </w:p>
  </w:footnote>
  <w:footnote w:type="continuationSeparator" w:id="0">
    <w:p w14:paraId="1E1AF6CD" w14:textId="77777777" w:rsidR="002E46A3" w:rsidRDefault="002E46A3" w:rsidP="00A55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636FD"/>
    <w:multiLevelType w:val="hybridMultilevel"/>
    <w:tmpl w:val="2676E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682C"/>
    <w:multiLevelType w:val="hybridMultilevel"/>
    <w:tmpl w:val="3CF00EDE"/>
    <w:lvl w:ilvl="0" w:tplc="546C3DD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5F0D"/>
    <w:multiLevelType w:val="hybridMultilevel"/>
    <w:tmpl w:val="B36CD772"/>
    <w:lvl w:ilvl="0" w:tplc="5D061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1BAB"/>
    <w:multiLevelType w:val="hybridMultilevel"/>
    <w:tmpl w:val="0A8E29E4"/>
    <w:lvl w:ilvl="0" w:tplc="0302D594">
      <w:start w:val="1"/>
      <w:numFmt w:val="decimal"/>
      <w:lvlText w:val="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" w15:restartNumberingAfterBreak="0">
    <w:nsid w:val="17EA11FB"/>
    <w:multiLevelType w:val="hybridMultilevel"/>
    <w:tmpl w:val="2676E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20335"/>
    <w:multiLevelType w:val="hybridMultilevel"/>
    <w:tmpl w:val="2676E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A136C"/>
    <w:multiLevelType w:val="hybridMultilevel"/>
    <w:tmpl w:val="2AC64024"/>
    <w:lvl w:ilvl="0" w:tplc="511608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62CF1"/>
    <w:multiLevelType w:val="hybridMultilevel"/>
    <w:tmpl w:val="EF18261A"/>
    <w:lvl w:ilvl="0" w:tplc="A97A42F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C7F66"/>
    <w:multiLevelType w:val="hybridMultilevel"/>
    <w:tmpl w:val="2676E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012"/>
    <w:multiLevelType w:val="hybridMultilevel"/>
    <w:tmpl w:val="D75EC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51714"/>
    <w:multiLevelType w:val="hybridMultilevel"/>
    <w:tmpl w:val="2676E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6610D"/>
    <w:multiLevelType w:val="hybridMultilevel"/>
    <w:tmpl w:val="2676E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B165C"/>
    <w:multiLevelType w:val="hybridMultilevel"/>
    <w:tmpl w:val="4E2AF5A4"/>
    <w:lvl w:ilvl="0" w:tplc="0486D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D437D"/>
    <w:multiLevelType w:val="hybridMultilevel"/>
    <w:tmpl w:val="2676E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13F9D"/>
    <w:multiLevelType w:val="hybridMultilevel"/>
    <w:tmpl w:val="C7FA3D0E"/>
    <w:lvl w:ilvl="0" w:tplc="2BF49FB8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5" w15:restartNumberingAfterBreak="0">
    <w:nsid w:val="761D7CD8"/>
    <w:multiLevelType w:val="hybridMultilevel"/>
    <w:tmpl w:val="15327EAC"/>
    <w:lvl w:ilvl="0" w:tplc="7242E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D930BF"/>
    <w:multiLevelType w:val="hybridMultilevel"/>
    <w:tmpl w:val="2676E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928A0"/>
    <w:multiLevelType w:val="hybridMultilevel"/>
    <w:tmpl w:val="2676E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12"/>
  </w:num>
  <w:num w:numId="9">
    <w:abstractNumId w:val="14"/>
  </w:num>
  <w:num w:numId="10">
    <w:abstractNumId w:val="3"/>
  </w:num>
  <w:num w:numId="11">
    <w:abstractNumId w:val="0"/>
  </w:num>
  <w:num w:numId="12">
    <w:abstractNumId w:val="8"/>
  </w:num>
  <w:num w:numId="13">
    <w:abstractNumId w:val="5"/>
  </w:num>
  <w:num w:numId="14">
    <w:abstractNumId w:val="13"/>
  </w:num>
  <w:num w:numId="15">
    <w:abstractNumId w:val="4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9D"/>
    <w:rsid w:val="0000280C"/>
    <w:rsid w:val="00002E7D"/>
    <w:rsid w:val="00024B2C"/>
    <w:rsid w:val="0003337E"/>
    <w:rsid w:val="00036CF5"/>
    <w:rsid w:val="000445A7"/>
    <w:rsid w:val="000500B3"/>
    <w:rsid w:val="00050290"/>
    <w:rsid w:val="000525C5"/>
    <w:rsid w:val="0007002E"/>
    <w:rsid w:val="000770AE"/>
    <w:rsid w:val="0008004B"/>
    <w:rsid w:val="00085BFE"/>
    <w:rsid w:val="0008770E"/>
    <w:rsid w:val="00090C93"/>
    <w:rsid w:val="00090DF6"/>
    <w:rsid w:val="00096E0E"/>
    <w:rsid w:val="000A48F8"/>
    <w:rsid w:val="000A4D9E"/>
    <w:rsid w:val="000A5AEA"/>
    <w:rsid w:val="000B1DD0"/>
    <w:rsid w:val="000D5902"/>
    <w:rsid w:val="000F430A"/>
    <w:rsid w:val="00102530"/>
    <w:rsid w:val="00104A55"/>
    <w:rsid w:val="00106427"/>
    <w:rsid w:val="00121A92"/>
    <w:rsid w:val="00124CFB"/>
    <w:rsid w:val="001370B7"/>
    <w:rsid w:val="00137A72"/>
    <w:rsid w:val="00144612"/>
    <w:rsid w:val="0014736C"/>
    <w:rsid w:val="00150928"/>
    <w:rsid w:val="0016200A"/>
    <w:rsid w:val="00167CBE"/>
    <w:rsid w:val="00173AA0"/>
    <w:rsid w:val="00176CE6"/>
    <w:rsid w:val="00194785"/>
    <w:rsid w:val="001A4C66"/>
    <w:rsid w:val="001A79BD"/>
    <w:rsid w:val="001A7E12"/>
    <w:rsid w:val="001B42CE"/>
    <w:rsid w:val="001B6E49"/>
    <w:rsid w:val="001C11C0"/>
    <w:rsid w:val="001C6148"/>
    <w:rsid w:val="001C62B5"/>
    <w:rsid w:val="001D1783"/>
    <w:rsid w:val="001D2319"/>
    <w:rsid w:val="001F515A"/>
    <w:rsid w:val="0020592C"/>
    <w:rsid w:val="00210EF3"/>
    <w:rsid w:val="002151BC"/>
    <w:rsid w:val="00221107"/>
    <w:rsid w:val="0022481C"/>
    <w:rsid w:val="00233AD7"/>
    <w:rsid w:val="00262E74"/>
    <w:rsid w:val="002823CC"/>
    <w:rsid w:val="002852E9"/>
    <w:rsid w:val="002E20EA"/>
    <w:rsid w:val="002E46A3"/>
    <w:rsid w:val="002E75EC"/>
    <w:rsid w:val="002F07D5"/>
    <w:rsid w:val="00305344"/>
    <w:rsid w:val="00313BF8"/>
    <w:rsid w:val="00315D2E"/>
    <w:rsid w:val="00317EB4"/>
    <w:rsid w:val="00320EE1"/>
    <w:rsid w:val="003212E9"/>
    <w:rsid w:val="00327267"/>
    <w:rsid w:val="003338A0"/>
    <w:rsid w:val="00340BCD"/>
    <w:rsid w:val="00343026"/>
    <w:rsid w:val="00356C22"/>
    <w:rsid w:val="003640FA"/>
    <w:rsid w:val="003704C3"/>
    <w:rsid w:val="0037772E"/>
    <w:rsid w:val="00377926"/>
    <w:rsid w:val="003824B2"/>
    <w:rsid w:val="0038686B"/>
    <w:rsid w:val="00390343"/>
    <w:rsid w:val="00390FE7"/>
    <w:rsid w:val="003A5715"/>
    <w:rsid w:val="003B39FB"/>
    <w:rsid w:val="003C647F"/>
    <w:rsid w:val="003D7720"/>
    <w:rsid w:val="003E2911"/>
    <w:rsid w:val="003F0366"/>
    <w:rsid w:val="003F3FF8"/>
    <w:rsid w:val="0040018E"/>
    <w:rsid w:val="0040518E"/>
    <w:rsid w:val="00412775"/>
    <w:rsid w:val="004133F5"/>
    <w:rsid w:val="004174C3"/>
    <w:rsid w:val="0043575D"/>
    <w:rsid w:val="004529F1"/>
    <w:rsid w:val="00461EB9"/>
    <w:rsid w:val="00471AA7"/>
    <w:rsid w:val="0047464F"/>
    <w:rsid w:val="004749A6"/>
    <w:rsid w:val="00476EAF"/>
    <w:rsid w:val="00483B1E"/>
    <w:rsid w:val="0048443A"/>
    <w:rsid w:val="0048628B"/>
    <w:rsid w:val="0049295B"/>
    <w:rsid w:val="004A2D36"/>
    <w:rsid w:val="004A5DFD"/>
    <w:rsid w:val="004B218B"/>
    <w:rsid w:val="004B3CDF"/>
    <w:rsid w:val="004B47CB"/>
    <w:rsid w:val="004C6FA7"/>
    <w:rsid w:val="004C7780"/>
    <w:rsid w:val="004C7C6E"/>
    <w:rsid w:val="004E59BC"/>
    <w:rsid w:val="004F31F3"/>
    <w:rsid w:val="0050049A"/>
    <w:rsid w:val="005037BC"/>
    <w:rsid w:val="00503BDD"/>
    <w:rsid w:val="00515D1F"/>
    <w:rsid w:val="00524B0F"/>
    <w:rsid w:val="005424A6"/>
    <w:rsid w:val="00552914"/>
    <w:rsid w:val="00553CFF"/>
    <w:rsid w:val="005604E4"/>
    <w:rsid w:val="00562BEC"/>
    <w:rsid w:val="0057255B"/>
    <w:rsid w:val="00576427"/>
    <w:rsid w:val="00591884"/>
    <w:rsid w:val="0059392E"/>
    <w:rsid w:val="005958EB"/>
    <w:rsid w:val="005B159F"/>
    <w:rsid w:val="005B2739"/>
    <w:rsid w:val="005B4CCD"/>
    <w:rsid w:val="005C2EF6"/>
    <w:rsid w:val="005D6C9E"/>
    <w:rsid w:val="005E6F6F"/>
    <w:rsid w:val="005F5B3A"/>
    <w:rsid w:val="0060140E"/>
    <w:rsid w:val="00626B5F"/>
    <w:rsid w:val="006346F8"/>
    <w:rsid w:val="00641B7F"/>
    <w:rsid w:val="0064270E"/>
    <w:rsid w:val="0064334B"/>
    <w:rsid w:val="006512EA"/>
    <w:rsid w:val="0065290B"/>
    <w:rsid w:val="00653153"/>
    <w:rsid w:val="006577C1"/>
    <w:rsid w:val="00677F80"/>
    <w:rsid w:val="00680B33"/>
    <w:rsid w:val="00682553"/>
    <w:rsid w:val="00684D2B"/>
    <w:rsid w:val="006A1375"/>
    <w:rsid w:val="006B72A5"/>
    <w:rsid w:val="006C5A62"/>
    <w:rsid w:val="006D282E"/>
    <w:rsid w:val="006D461A"/>
    <w:rsid w:val="006F374B"/>
    <w:rsid w:val="006F7E24"/>
    <w:rsid w:val="007002FD"/>
    <w:rsid w:val="00703ED6"/>
    <w:rsid w:val="007073FA"/>
    <w:rsid w:val="007113D5"/>
    <w:rsid w:val="00726659"/>
    <w:rsid w:val="0072726E"/>
    <w:rsid w:val="0073779F"/>
    <w:rsid w:val="00743C8E"/>
    <w:rsid w:val="00762053"/>
    <w:rsid w:val="00781EC3"/>
    <w:rsid w:val="00794922"/>
    <w:rsid w:val="007A7310"/>
    <w:rsid w:val="007D079E"/>
    <w:rsid w:val="007D10B3"/>
    <w:rsid w:val="007D2EA6"/>
    <w:rsid w:val="007E5328"/>
    <w:rsid w:val="007E7775"/>
    <w:rsid w:val="007F3837"/>
    <w:rsid w:val="008224B7"/>
    <w:rsid w:val="00822D0A"/>
    <w:rsid w:val="008271BD"/>
    <w:rsid w:val="00827619"/>
    <w:rsid w:val="00831593"/>
    <w:rsid w:val="008455B8"/>
    <w:rsid w:val="008560FE"/>
    <w:rsid w:val="008621C6"/>
    <w:rsid w:val="00863603"/>
    <w:rsid w:val="00865AA9"/>
    <w:rsid w:val="00883D38"/>
    <w:rsid w:val="00897F92"/>
    <w:rsid w:val="008A0F6F"/>
    <w:rsid w:val="008A5079"/>
    <w:rsid w:val="008B0599"/>
    <w:rsid w:val="008B3AC7"/>
    <w:rsid w:val="008C690D"/>
    <w:rsid w:val="008E4361"/>
    <w:rsid w:val="008F1773"/>
    <w:rsid w:val="00907F7E"/>
    <w:rsid w:val="0092263A"/>
    <w:rsid w:val="0092563C"/>
    <w:rsid w:val="00944D67"/>
    <w:rsid w:val="00945D12"/>
    <w:rsid w:val="00953DBD"/>
    <w:rsid w:val="0096121A"/>
    <w:rsid w:val="00965EA5"/>
    <w:rsid w:val="0096669E"/>
    <w:rsid w:val="00970A9F"/>
    <w:rsid w:val="0097247C"/>
    <w:rsid w:val="00972DEB"/>
    <w:rsid w:val="00981190"/>
    <w:rsid w:val="00983CAD"/>
    <w:rsid w:val="00990F15"/>
    <w:rsid w:val="00993A89"/>
    <w:rsid w:val="009E1467"/>
    <w:rsid w:val="009E565F"/>
    <w:rsid w:val="009F31FF"/>
    <w:rsid w:val="009F3574"/>
    <w:rsid w:val="009F4A8B"/>
    <w:rsid w:val="00A00B29"/>
    <w:rsid w:val="00A14897"/>
    <w:rsid w:val="00A15BCF"/>
    <w:rsid w:val="00A17C03"/>
    <w:rsid w:val="00A22AE5"/>
    <w:rsid w:val="00A22FFD"/>
    <w:rsid w:val="00A30E48"/>
    <w:rsid w:val="00A36D24"/>
    <w:rsid w:val="00A42A84"/>
    <w:rsid w:val="00A52842"/>
    <w:rsid w:val="00A55AE0"/>
    <w:rsid w:val="00A6181F"/>
    <w:rsid w:val="00A66EE1"/>
    <w:rsid w:val="00A70CCE"/>
    <w:rsid w:val="00A87A57"/>
    <w:rsid w:val="00A94239"/>
    <w:rsid w:val="00AA259F"/>
    <w:rsid w:val="00AB4EC1"/>
    <w:rsid w:val="00AB5AD2"/>
    <w:rsid w:val="00AF26AB"/>
    <w:rsid w:val="00B01386"/>
    <w:rsid w:val="00B12D7B"/>
    <w:rsid w:val="00B15F2C"/>
    <w:rsid w:val="00B333D8"/>
    <w:rsid w:val="00B364C1"/>
    <w:rsid w:val="00B455C7"/>
    <w:rsid w:val="00B51B9E"/>
    <w:rsid w:val="00B6041C"/>
    <w:rsid w:val="00B61BF6"/>
    <w:rsid w:val="00B75618"/>
    <w:rsid w:val="00B92573"/>
    <w:rsid w:val="00B96FB0"/>
    <w:rsid w:val="00BB38DE"/>
    <w:rsid w:val="00BB49BF"/>
    <w:rsid w:val="00BB56FA"/>
    <w:rsid w:val="00BB611A"/>
    <w:rsid w:val="00BD0065"/>
    <w:rsid w:val="00BD1898"/>
    <w:rsid w:val="00BD2AE5"/>
    <w:rsid w:val="00BD309E"/>
    <w:rsid w:val="00BD40D8"/>
    <w:rsid w:val="00BE1398"/>
    <w:rsid w:val="00BE3F1D"/>
    <w:rsid w:val="00BF3657"/>
    <w:rsid w:val="00BF3DCF"/>
    <w:rsid w:val="00C0552A"/>
    <w:rsid w:val="00C07468"/>
    <w:rsid w:val="00C35411"/>
    <w:rsid w:val="00C355B2"/>
    <w:rsid w:val="00C4188E"/>
    <w:rsid w:val="00C42984"/>
    <w:rsid w:val="00C5603A"/>
    <w:rsid w:val="00C63583"/>
    <w:rsid w:val="00C7201D"/>
    <w:rsid w:val="00C77B63"/>
    <w:rsid w:val="00C81916"/>
    <w:rsid w:val="00C96A8C"/>
    <w:rsid w:val="00CA7C6A"/>
    <w:rsid w:val="00CB6DDC"/>
    <w:rsid w:val="00CC71E0"/>
    <w:rsid w:val="00CC7EDE"/>
    <w:rsid w:val="00CE10C2"/>
    <w:rsid w:val="00CE3E05"/>
    <w:rsid w:val="00CE51A3"/>
    <w:rsid w:val="00CF055A"/>
    <w:rsid w:val="00CF7106"/>
    <w:rsid w:val="00D04303"/>
    <w:rsid w:val="00D119B3"/>
    <w:rsid w:val="00D150D4"/>
    <w:rsid w:val="00D15B9C"/>
    <w:rsid w:val="00D24F6C"/>
    <w:rsid w:val="00D36B47"/>
    <w:rsid w:val="00D42258"/>
    <w:rsid w:val="00D44E92"/>
    <w:rsid w:val="00D4596F"/>
    <w:rsid w:val="00D66134"/>
    <w:rsid w:val="00D869C7"/>
    <w:rsid w:val="00D9129D"/>
    <w:rsid w:val="00DB1C8E"/>
    <w:rsid w:val="00DD528E"/>
    <w:rsid w:val="00DF4844"/>
    <w:rsid w:val="00E0109C"/>
    <w:rsid w:val="00E123E0"/>
    <w:rsid w:val="00E21543"/>
    <w:rsid w:val="00E252C4"/>
    <w:rsid w:val="00E2642F"/>
    <w:rsid w:val="00E32588"/>
    <w:rsid w:val="00E32F15"/>
    <w:rsid w:val="00E35F04"/>
    <w:rsid w:val="00E429ED"/>
    <w:rsid w:val="00E44586"/>
    <w:rsid w:val="00E458A7"/>
    <w:rsid w:val="00E51F57"/>
    <w:rsid w:val="00E55A43"/>
    <w:rsid w:val="00E73E34"/>
    <w:rsid w:val="00E77AFA"/>
    <w:rsid w:val="00E85A92"/>
    <w:rsid w:val="00E9339C"/>
    <w:rsid w:val="00EA6482"/>
    <w:rsid w:val="00EB2B48"/>
    <w:rsid w:val="00EB4AE3"/>
    <w:rsid w:val="00ED4490"/>
    <w:rsid w:val="00EE1E4E"/>
    <w:rsid w:val="00EE22D2"/>
    <w:rsid w:val="00F04968"/>
    <w:rsid w:val="00F200C2"/>
    <w:rsid w:val="00F257BD"/>
    <w:rsid w:val="00F268DE"/>
    <w:rsid w:val="00F30F38"/>
    <w:rsid w:val="00F331D2"/>
    <w:rsid w:val="00F3514E"/>
    <w:rsid w:val="00F409B5"/>
    <w:rsid w:val="00F4395A"/>
    <w:rsid w:val="00F56ED9"/>
    <w:rsid w:val="00F57D88"/>
    <w:rsid w:val="00F635E8"/>
    <w:rsid w:val="00F63667"/>
    <w:rsid w:val="00F667D3"/>
    <w:rsid w:val="00F66914"/>
    <w:rsid w:val="00F75C9B"/>
    <w:rsid w:val="00F761F3"/>
    <w:rsid w:val="00F96F90"/>
    <w:rsid w:val="00FB14E3"/>
    <w:rsid w:val="00FB5AD1"/>
    <w:rsid w:val="00FC1215"/>
    <w:rsid w:val="00FC1A0E"/>
    <w:rsid w:val="00FD05BD"/>
    <w:rsid w:val="00FD6F5F"/>
    <w:rsid w:val="00FE0BEF"/>
    <w:rsid w:val="00FE2F06"/>
    <w:rsid w:val="00FE7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EE63D"/>
  <w15:docId w15:val="{0BBEDA80-59C7-4903-820E-3DC35944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9129D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D9129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F635E8"/>
    <w:pPr>
      <w:ind w:left="720"/>
      <w:contextualSpacing/>
      <w:jc w:val="both"/>
    </w:pPr>
    <w:rPr>
      <w:szCs w:val="24"/>
    </w:rPr>
  </w:style>
  <w:style w:type="paragraph" w:styleId="NoSpacing">
    <w:name w:val="No Spacing"/>
    <w:uiPriority w:val="1"/>
    <w:qFormat/>
    <w:rsid w:val="000F430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55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AE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AE0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E21543"/>
    <w:pPr>
      <w:widowControl w:val="0"/>
      <w:autoSpaceDE w:val="0"/>
      <w:autoSpaceDN w:val="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51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tak.suk.gov.r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zdov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tak.suk.gov.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tak.suk.gov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tak.suk.gov.r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B32B-B9D3-455F-AB0C-C039A44F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3667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milosevic</dc:creator>
  <cp:lastModifiedBy>Marko Fatić</cp:lastModifiedBy>
  <cp:revision>15</cp:revision>
  <cp:lastPrinted>2025-12-29T11:41:00Z</cp:lastPrinted>
  <dcterms:created xsi:type="dcterms:W3CDTF">2026-05-13T07:51:00Z</dcterms:created>
  <dcterms:modified xsi:type="dcterms:W3CDTF">2026-05-19T12:20:00Z</dcterms:modified>
</cp:coreProperties>
</file>